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0E71" w:rsidRPr="00023E34" w:rsidP="00400E71" w14:paraId="5410FE67" w14:textId="77777777">
      <w:pPr>
        <w:pStyle w:val="bullets"/>
        <w:numPr>
          <w:ilvl w:val="0"/>
          <w:numId w:val="0"/>
        </w:numPr>
        <w:spacing w:after="80" w:line="276" w:lineRule="auto"/>
        <w:jc w:val="center"/>
        <w:rPr>
          <w:rFonts w:cstheme="minorHAnsi"/>
          <w:b/>
          <w:sz w:val="24"/>
          <w:szCs w:val="24"/>
        </w:rPr>
      </w:pPr>
      <w:r w:rsidRPr="003847F5">
        <w:rPr>
          <w:rFonts w:cstheme="minorHAnsi"/>
          <w:b/>
          <w:sz w:val="24"/>
          <w:szCs w:val="24"/>
        </w:rPr>
        <w:t xml:space="preserve">Human Trafficking Youth Prevention Education (HTYPE) Demonstration Grant Program </w:t>
      </w:r>
      <w:r w:rsidRPr="00023E34">
        <w:rPr>
          <w:rFonts w:cstheme="minorHAnsi"/>
          <w:b/>
          <w:sz w:val="24"/>
          <w:szCs w:val="24"/>
        </w:rPr>
        <w:t>Process Evaluation Year 3</w:t>
      </w:r>
    </w:p>
    <w:p w:rsidR="00716D38" w:rsidRPr="00400E71" w:rsidP="006703AD" w14:paraId="6E43C2DA" w14:textId="2ED95279">
      <w:pPr>
        <w:jc w:val="center"/>
        <w:rPr>
          <w:b/>
          <w:bCs/>
        </w:rPr>
      </w:pPr>
      <w:r>
        <w:t xml:space="preserve"> </w:t>
      </w:r>
      <w:r w:rsidRPr="00400E71" w:rsidR="00343B16">
        <w:rPr>
          <w:b/>
          <w:bCs/>
        </w:rPr>
        <w:t>Implementer Survey</w:t>
      </w:r>
    </w:p>
    <w:p w:rsidR="00A73C2D" w:rsidP="00A73C2D" w14:paraId="3C29283E" w14:textId="47565496">
      <w:r>
        <w:t>Dear HTYPE Implementer,</w:t>
      </w:r>
    </w:p>
    <w:p w:rsidR="00776478" w:rsidP="00A73C2D" w14:paraId="6B9BD954" w14:textId="51657505">
      <w:r>
        <w:t>The</w:t>
      </w:r>
      <w:r w:rsidR="00A73C2D">
        <w:t xml:space="preserve"> Human Trafficking Youth Prevention Education (HTYPE) Demonstration </w:t>
      </w:r>
      <w:r w:rsidR="00A73C2D">
        <w:t>Grant Program</w:t>
      </w:r>
      <w:r>
        <w:t xml:space="preserve"> is being evaluated by RTI International, a nonprofit research organization.</w:t>
      </w:r>
      <w:r w:rsidR="00B23845">
        <w:t xml:space="preserve"> </w:t>
      </w:r>
      <w:r>
        <w:t xml:space="preserve"> </w:t>
      </w:r>
      <w:r>
        <w:t xml:space="preserve">This evaluation seeks to understand the process </w:t>
      </w:r>
      <w:r>
        <w:t xml:space="preserve">of implementing the HTYPE program, from the perspective of all school staff involved, including those who </w:t>
      </w:r>
      <w:r w:rsidR="00F55487">
        <w:t>delivered the human trafficking prevention curriculum to students</w:t>
      </w:r>
      <w:r>
        <w:t xml:space="preserve">. </w:t>
      </w:r>
      <w:r w:rsidR="00B23845">
        <w:t xml:space="preserve"> </w:t>
      </w:r>
      <w:r w:rsidR="00B93570">
        <w:t>The HTYPE Demonstration Grant Program</w:t>
      </w:r>
      <w:r w:rsidR="00234478">
        <w:t xml:space="preserve"> evaluation</w:t>
      </w:r>
      <w:r w:rsidR="00B93570">
        <w:t xml:space="preserve"> is</w:t>
      </w:r>
      <w:r w:rsidR="00B40378">
        <w:t xml:space="preserve"> overseen by the Office of Planning, Research, and Evaluation (OPRE), in collaboration with the Office on Trafficking in Persons (OTIP), in</w:t>
      </w:r>
      <w:r w:rsidR="00B93570">
        <w:t xml:space="preserve"> the Administration for Children and Families (ACF). </w:t>
      </w:r>
    </w:p>
    <w:p w:rsidR="00A73C2D" w:rsidP="00A73C2D" w14:paraId="4128B5C6" w14:textId="00F178B0">
      <w:r>
        <w:t xml:space="preserve">As part of this </w:t>
      </w:r>
      <w:r w:rsidR="006D05AA">
        <w:t>evaluation</w:t>
      </w:r>
      <w:r>
        <w:t xml:space="preserve">, we are asking </w:t>
      </w:r>
      <w:r w:rsidR="00F55487">
        <w:t xml:space="preserve">HTYPE implementers to complete this online survey. </w:t>
      </w:r>
      <w:r w:rsidR="00B23845">
        <w:t xml:space="preserve"> </w:t>
      </w:r>
      <w:r w:rsidR="00F55487">
        <w:t xml:space="preserve">The implementer survey will provide information about the HTYPE program by asking questions regarding the following topics: </w:t>
      </w:r>
      <w:r w:rsidR="00137930">
        <w:t xml:space="preserve"> </w:t>
      </w:r>
      <w:r w:rsidR="00F55487">
        <w:t>professional demographics, educator training for program implementation, experiences with implementation of the student curricul</w:t>
      </w:r>
      <w:r w:rsidR="00D52E74">
        <w:t>a</w:t>
      </w:r>
      <w:r w:rsidR="008910F9">
        <w:t>, and experiences with your school district’s Human Trafficking School Safety Protocol (if any)</w:t>
      </w:r>
      <w:r w:rsidR="00F55487">
        <w:t xml:space="preserve">. </w:t>
      </w:r>
    </w:p>
    <w:p w:rsidR="00F55487" w:rsidP="00A73C2D" w14:paraId="4B5459BA" w14:textId="2EAC88A9">
      <w:r>
        <w:t xml:space="preserve">The survey will take approximately 10-15 minutes. </w:t>
      </w:r>
      <w:r w:rsidR="00F91F3B">
        <w:t xml:space="preserve"> </w:t>
      </w:r>
      <w:r>
        <w:t>Your responses are extremely important to the success of this evaluation.</w:t>
      </w:r>
      <w:r w:rsidR="00F91F3B">
        <w:t xml:space="preserve"> </w:t>
      </w:r>
      <w:r>
        <w:t xml:space="preserve"> While there are no direct benefits to you for participating in this survey, your response will help determine whether the programs supported by the HTYPE Demonstration Grants improve awareness and understanding of human trafficking among school students and staff. </w:t>
      </w:r>
      <w:r w:rsidR="00F91F3B">
        <w:t xml:space="preserve"> </w:t>
      </w:r>
      <w:r>
        <w:t xml:space="preserve">There are no identified risks of participating in this </w:t>
      </w:r>
      <w:r w:rsidR="006D05AA">
        <w:t>evaluation</w:t>
      </w:r>
      <w:r>
        <w:t>.</w:t>
      </w:r>
    </w:p>
    <w:p w:rsidR="00F55487" w:rsidP="00A73C2D" w14:paraId="1DBBFBF6" w14:textId="3DB6A984">
      <w:r>
        <w:t>Any</w:t>
      </w:r>
      <w:r>
        <w:t xml:space="preserve"> information you provide will be kept </w:t>
      </w:r>
      <w:r w:rsidR="0063788B">
        <w:t xml:space="preserve">private </w:t>
      </w:r>
      <w:r>
        <w:t>by RTI</w:t>
      </w:r>
      <w:r>
        <w:t xml:space="preserve"> to the extent permitted by law</w:t>
      </w:r>
      <w:r w:rsidRPr="00F00B03" w:rsidR="00F00B03">
        <w:t xml:space="preserve"> </w:t>
      </w:r>
      <w:r w:rsidR="00F00B03">
        <w:t>and your responses will be stored on a secure network</w:t>
      </w:r>
      <w:r>
        <w:t xml:space="preserve">. </w:t>
      </w:r>
      <w:r w:rsidR="00F91F3B">
        <w:t xml:space="preserve"> </w:t>
      </w:r>
      <w:r>
        <w:t xml:space="preserve">District/school staff will not see your responses, nor will they know if you have or have not agreed to participate. </w:t>
      </w:r>
      <w:r w:rsidR="00F91F3B">
        <w:t xml:space="preserve"> </w:t>
      </w:r>
      <w:r>
        <w:t xml:space="preserve">Your participation in this </w:t>
      </w:r>
      <w:r w:rsidR="006D05AA">
        <w:t>evaluation</w:t>
      </w:r>
      <w:r>
        <w:t xml:space="preserve"> is voluntary</w:t>
      </w:r>
      <w:r w:rsidR="00544129">
        <w:t>,</w:t>
      </w:r>
      <w:r>
        <w:t xml:space="preserve"> and you have the right to refuse to answer any question in the survey. </w:t>
      </w:r>
      <w:r w:rsidR="00F91F3B">
        <w:t xml:space="preserve"> </w:t>
      </w:r>
      <w:r>
        <w:t xml:space="preserve">You may withdraw from the </w:t>
      </w:r>
      <w:r w:rsidR="006D05AA">
        <w:t>evaluation</w:t>
      </w:r>
      <w:r>
        <w:t xml:space="preserve"> at any</w:t>
      </w:r>
      <w:r w:rsidR="0082529C">
        <w:t xml:space="preserve"> </w:t>
      </w:r>
      <w:r>
        <w:t>time.</w:t>
      </w:r>
      <w:r w:rsidR="00F91F3B">
        <w:t xml:space="preserve"> </w:t>
      </w:r>
      <w:r>
        <w:t xml:space="preserve"> </w:t>
      </w:r>
      <w:r w:rsidR="00B93570">
        <w:t xml:space="preserve">Your decision to participate or not to participate will not have any impact on your employment or on your </w:t>
      </w:r>
      <w:r w:rsidR="002A06FA">
        <w:t xml:space="preserve">school’s </w:t>
      </w:r>
      <w:r w:rsidR="00B93570">
        <w:t xml:space="preserve">relationship with ACF. </w:t>
      </w:r>
    </w:p>
    <w:p w:rsidR="00F00B03" w:rsidP="00F00B03" w14:paraId="529ED82A" w14:textId="213823E9">
      <w:r>
        <w:t xml:space="preserve">We </w:t>
      </w:r>
      <w:r w:rsidRPr="00A83141">
        <w:t>never identify a</w:t>
      </w:r>
      <w:r>
        <w:t>n individual’s responses in our reports</w:t>
      </w:r>
      <w:r w:rsidRPr="00A83141">
        <w:t xml:space="preserve">. </w:t>
      </w:r>
      <w:r w:rsidR="00F91F3B">
        <w:t xml:space="preserve"> </w:t>
      </w:r>
      <w:r w:rsidRPr="00A83141">
        <w:t>Your</w:t>
      </w:r>
      <w:r w:rsidRPr="00F91500">
        <w:t xml:space="preserve"> </w:t>
      </w:r>
      <w:r>
        <w:t>responses</w:t>
      </w:r>
      <w:r w:rsidRPr="00F91500">
        <w:t xml:space="preserve"> will be combined with </w:t>
      </w:r>
      <w:r>
        <w:t>responses</w:t>
      </w:r>
      <w:r w:rsidRPr="00F91500">
        <w:t xml:space="preserve"> from other people taking part in the </w:t>
      </w:r>
      <w:r>
        <w:t>evaluation</w:t>
      </w:r>
      <w:r w:rsidRPr="00F91500">
        <w:t xml:space="preserve">. </w:t>
      </w:r>
      <w:r w:rsidR="00F91F3B">
        <w:t xml:space="preserve"> </w:t>
      </w:r>
      <w:r>
        <w:t>Our reports will only include</w:t>
      </w:r>
      <w:r w:rsidRPr="00F91500">
        <w:t xml:space="preserve"> the combined information.</w:t>
      </w:r>
      <w:r w:rsidR="00F91F3B">
        <w:t xml:space="preserve"> </w:t>
      </w:r>
      <w:r w:rsidRPr="00F91500">
        <w:t xml:space="preserve"> </w:t>
      </w:r>
      <w:r w:rsidRPr="00492703">
        <w:t xml:space="preserve">In the future, de-identified information from this </w:t>
      </w:r>
      <w:r w:rsidR="006D05AA">
        <w:t>evaluation</w:t>
      </w:r>
      <w:r w:rsidRPr="00492703">
        <w:t xml:space="preserve"> may be securely shared with qualified researchers to help understand activities that occurred throughout the grant period.  </w:t>
      </w:r>
    </w:p>
    <w:p w:rsidR="008758B1" w:rsidP="00A73C2D" w14:paraId="5D0EB20F" w14:textId="23920452">
      <w:r>
        <w:t xml:space="preserve">An agency may not conduct or sponsor, and a person is not required to respond to, a collection of information subject to the requirements of the Paperwork Reduction Act </w:t>
      </w:r>
      <w:r w:rsidR="00F91F3B">
        <w:t xml:space="preserve">(PRA) </w:t>
      </w:r>
      <w:r>
        <w:t xml:space="preserve">of 1995, unless it displays a currently valid </w:t>
      </w:r>
      <w:r w:rsidR="00F91F3B">
        <w:t>Office of Management and Budget (</w:t>
      </w:r>
      <w:r>
        <w:t>OMB</w:t>
      </w:r>
      <w:r w:rsidR="00F91F3B">
        <w:t>)</w:t>
      </w:r>
      <w:r>
        <w:t xml:space="preserve"> control number. </w:t>
      </w:r>
      <w:r w:rsidR="00137930">
        <w:t xml:space="preserve"> </w:t>
      </w:r>
      <w:r>
        <w:t>The OMB # is 0970-0XXX</w:t>
      </w:r>
      <w:r w:rsidR="00544129">
        <w:t>,</w:t>
      </w:r>
      <w:r>
        <w:t xml:space="preserve"> and the expiration date is XX/XX/XXXX. </w:t>
      </w:r>
    </w:p>
    <w:p w:rsidR="00B93570" w:rsidP="00A73C2D" w14:paraId="5AA2344D" w14:textId="2F9495DC">
      <w:bookmarkStart w:id="0" w:name="_Hlk109980774"/>
      <w:r>
        <w:t xml:space="preserve">If you have any technical problems with the online implementer survey, please contact Stephanie Halpin (Project Manager at RTI) at 919-485-1305 or by email at </w:t>
      </w:r>
      <w:hyperlink r:id="rId9" w:history="1">
        <w:r w:rsidRPr="003A67F8">
          <w:rPr>
            <w:rStyle w:val="Hyperlink"/>
          </w:rPr>
          <w:t>shalpin@rti.org</w:t>
        </w:r>
      </w:hyperlink>
      <w:r>
        <w:t xml:space="preserve">. </w:t>
      </w:r>
      <w:r w:rsidR="00F91F3B">
        <w:t xml:space="preserve"> </w:t>
      </w:r>
      <w:r>
        <w:t xml:space="preserve">If you have any questions or concerns about the </w:t>
      </w:r>
      <w:r w:rsidR="006D05AA">
        <w:t>evaluation</w:t>
      </w:r>
      <w:r>
        <w:t>, please contact Dr. Rebecca Pfeffer (Project Director at RTI) at 919-541-7116 or by e</w:t>
      </w:r>
      <w:r w:rsidR="00B83F64">
        <w:t xml:space="preserve">mail at </w:t>
      </w:r>
      <w:hyperlink r:id="rId10" w:history="1">
        <w:r w:rsidRPr="003A67F8" w:rsidR="00B83F64">
          <w:rPr>
            <w:rStyle w:val="Hyperlink"/>
          </w:rPr>
          <w:t>rpfeffer@rti.org</w:t>
        </w:r>
      </w:hyperlink>
      <w:r w:rsidR="00B83F64">
        <w:t>.</w:t>
      </w:r>
    </w:p>
    <w:bookmarkEnd w:id="0"/>
    <w:p w:rsidR="00B83F64" w:rsidP="00A73C2D" w14:paraId="306C6F02" w14:textId="36EFCCD2">
      <w:r>
        <w:t xml:space="preserve">Thank you very much for contributing to this important </w:t>
      </w:r>
      <w:r w:rsidR="006D05AA">
        <w:t>evaluation</w:t>
      </w:r>
      <w:r>
        <w:t>.</w:t>
      </w:r>
    </w:p>
    <w:p w:rsidR="00B83F64" w:rsidP="00A73C2D" w14:paraId="00BA4710" w14:textId="14A56BB5">
      <w:r>
        <w:t>Sincerely,</w:t>
      </w:r>
    </w:p>
    <w:p w:rsidR="00B83F64" w:rsidP="00B83F64" w14:paraId="2921C81C" w14:textId="376B7E3B">
      <w:pPr>
        <w:spacing w:after="0"/>
      </w:pPr>
      <w:r>
        <w:t>Rebecca Pfeffer, Ph.D.</w:t>
      </w:r>
    </w:p>
    <w:p w:rsidR="00B83F64" w:rsidP="00A73C2D" w14:paraId="5E63E35E" w14:textId="2A91886D">
      <w:r>
        <w:t xml:space="preserve">Project Director, RTI International </w:t>
      </w:r>
    </w:p>
    <w:p w:rsidR="00B83F64" w:rsidP="00A73C2D" w14:paraId="302E3365" w14:textId="744469A4">
      <w:r>
        <w:t>____________________________________________________________________________________</w:t>
      </w:r>
    </w:p>
    <w:p w:rsidR="00B83F64" w:rsidP="00A73C2D" w14:paraId="7F95A2BF" w14:textId="33BC8FB0">
      <w:r>
        <w:t>I have read the information provided above and have freely decided to participate in this research.</w:t>
      </w:r>
      <w:r w:rsidR="00544129">
        <w:t xml:space="preserve"> </w:t>
      </w:r>
      <w:r>
        <w:t xml:space="preserve"> </w:t>
      </w:r>
      <w:r>
        <w:t>I understand that by agreeing to participate in this research, I am not giving up any of my legal rights.</w:t>
      </w:r>
    </w:p>
    <w:p w:rsidR="00B83F64" w:rsidP="00A73C2D" w14:paraId="2A638AFC" w14:textId="47D7BFC3"/>
    <w:p w:rsidR="00B83F64" w:rsidP="00A73C2D" w14:paraId="3AE469FE" w14:textId="084C0F30">
      <w:r>
        <w:t xml:space="preserve">Click here to proceed to the survey. </w:t>
      </w:r>
    </w:p>
    <w:p w:rsidR="00B83F64" w:rsidP="00A73C2D" w14:paraId="68EF6386" w14:textId="77777777"/>
    <w:p w:rsidR="006703AD" w:rsidP="006703AD" w14:paraId="09EE06F3" w14:textId="76D83DC2">
      <w:pPr>
        <w:spacing w:after="0"/>
      </w:pPr>
    </w:p>
    <w:tbl>
      <w:tblPr>
        <w:tblStyle w:val="TableGrid"/>
        <w:tblW w:w="9625" w:type="dxa"/>
        <w:tblLook w:val="04A0"/>
      </w:tblPr>
      <w:tblGrid>
        <w:gridCol w:w="1767"/>
        <w:gridCol w:w="5044"/>
        <w:gridCol w:w="2814"/>
      </w:tblGrid>
      <w:tr w14:paraId="7224DA8C" w14:textId="77777777" w:rsidTr="1EC60E5B">
        <w:tblPrEx>
          <w:tblW w:w="9625" w:type="dxa"/>
          <w:tblLook w:val="04A0"/>
        </w:tblPrEx>
        <w:tc>
          <w:tcPr>
            <w:tcW w:w="1767" w:type="dxa"/>
          </w:tcPr>
          <w:p w:rsidR="006703AD" w:rsidRPr="006703AD" w:rsidP="006703AD" w14:paraId="13EABE52" w14:textId="38BECA3D">
            <w:pPr>
              <w:rPr>
                <w:b/>
                <w:bCs/>
              </w:rPr>
            </w:pPr>
            <w:r w:rsidRPr="006703AD">
              <w:rPr>
                <w:b/>
                <w:bCs/>
              </w:rPr>
              <w:t>Q#</w:t>
            </w:r>
          </w:p>
        </w:tc>
        <w:tc>
          <w:tcPr>
            <w:tcW w:w="5044" w:type="dxa"/>
          </w:tcPr>
          <w:p w:rsidR="006703AD" w:rsidRPr="006703AD" w:rsidP="006703AD" w14:paraId="2F940A9C" w14:textId="69913ED3">
            <w:pPr>
              <w:rPr>
                <w:b/>
                <w:bCs/>
              </w:rPr>
            </w:pPr>
            <w:r>
              <w:rPr>
                <w:b/>
                <w:bCs/>
              </w:rPr>
              <w:t>Question and Responses</w:t>
            </w:r>
          </w:p>
        </w:tc>
        <w:tc>
          <w:tcPr>
            <w:tcW w:w="2814" w:type="dxa"/>
          </w:tcPr>
          <w:p w:rsidR="006703AD" w:rsidRPr="006703AD" w:rsidP="006703AD" w14:paraId="5D67CCB3" w14:textId="284D6BF4">
            <w:pPr>
              <w:rPr>
                <w:b/>
                <w:bCs/>
              </w:rPr>
            </w:pPr>
            <w:r>
              <w:rPr>
                <w:b/>
                <w:bCs/>
              </w:rPr>
              <w:t>Follow-up Prompts/Skip Logic</w:t>
            </w:r>
          </w:p>
        </w:tc>
      </w:tr>
      <w:tr w14:paraId="70C0FCF4" w14:textId="77777777" w:rsidTr="1EC60E5B">
        <w:tblPrEx>
          <w:tblW w:w="9625" w:type="dxa"/>
          <w:tblLook w:val="04A0"/>
        </w:tblPrEx>
        <w:tc>
          <w:tcPr>
            <w:tcW w:w="9625" w:type="dxa"/>
            <w:gridSpan w:val="3"/>
          </w:tcPr>
          <w:p w:rsidR="006703AD" w:rsidP="006703AD" w14:paraId="4F2C4788" w14:textId="1BE7871F">
            <w:pPr>
              <w:jc w:val="center"/>
            </w:pPr>
            <w:r>
              <w:rPr>
                <w:b/>
                <w:bCs/>
              </w:rPr>
              <w:t>Section 1. Professional Background</w:t>
            </w:r>
          </w:p>
        </w:tc>
      </w:tr>
      <w:tr w14:paraId="4D724328" w14:textId="77777777" w:rsidTr="1EC60E5B">
        <w:tblPrEx>
          <w:tblW w:w="9625" w:type="dxa"/>
          <w:tblLook w:val="04A0"/>
        </w:tblPrEx>
        <w:tc>
          <w:tcPr>
            <w:tcW w:w="1767" w:type="dxa"/>
          </w:tcPr>
          <w:p w:rsidR="006703AD" w:rsidP="006703AD" w14:paraId="36B50099" w14:textId="6B74D89E">
            <w:r>
              <w:t>Q</w:t>
            </w:r>
            <w:r>
              <w:t>1</w:t>
            </w:r>
          </w:p>
        </w:tc>
        <w:tc>
          <w:tcPr>
            <w:tcW w:w="5044" w:type="dxa"/>
          </w:tcPr>
          <w:p w:rsidR="006703AD" w:rsidP="006703AD" w14:paraId="1FE80329" w14:textId="454F820A">
            <w:r>
              <w:t xml:space="preserve">Which of the following </w:t>
            </w:r>
            <w:r w:rsidR="007E6D28">
              <w:t>local education agencies (LEA)</w:t>
            </w:r>
            <w:r>
              <w:t xml:space="preserve"> do you work for</w:t>
            </w:r>
            <w:r w:rsidR="007E6D28">
              <w:t>/receive HTYPE training and resources through</w:t>
            </w:r>
            <w:r>
              <w:t>?</w:t>
            </w:r>
            <w:r w:rsidR="001F0DA3">
              <w:t xml:space="preserve"> [dropdown list]</w:t>
            </w:r>
          </w:p>
          <w:p w:rsidR="006703AD" w:rsidP="00783560" w14:paraId="79F84549" w14:textId="77777777">
            <w:pPr>
              <w:pStyle w:val="ListParagraph"/>
              <w:numPr>
                <w:ilvl w:val="0"/>
                <w:numId w:val="1"/>
              </w:numPr>
            </w:pPr>
            <w:r>
              <w:t>Brentwood Union Free School District</w:t>
            </w:r>
          </w:p>
          <w:p w:rsidR="001F0DA3" w:rsidP="00783560" w14:paraId="188A3B7C" w14:textId="77777777">
            <w:pPr>
              <w:pStyle w:val="ListParagraph"/>
              <w:numPr>
                <w:ilvl w:val="0"/>
                <w:numId w:val="1"/>
              </w:numPr>
            </w:pPr>
            <w:r>
              <w:t>DeKalb County School District</w:t>
            </w:r>
          </w:p>
          <w:p w:rsidR="001F0DA3" w:rsidP="00783560" w14:paraId="67125C1C" w14:textId="77777777">
            <w:pPr>
              <w:pStyle w:val="ListParagraph"/>
              <w:numPr>
                <w:ilvl w:val="0"/>
                <w:numId w:val="1"/>
              </w:numPr>
            </w:pPr>
            <w:r>
              <w:t>Fort Worth Independent School District</w:t>
            </w:r>
          </w:p>
          <w:p w:rsidR="001F0DA3" w:rsidP="00783560" w14:paraId="2B2F50B2" w14:textId="77777777">
            <w:pPr>
              <w:pStyle w:val="ListParagraph"/>
              <w:numPr>
                <w:ilvl w:val="0"/>
                <w:numId w:val="1"/>
              </w:numPr>
            </w:pPr>
            <w:r>
              <w:t>Granite School District</w:t>
            </w:r>
          </w:p>
          <w:p w:rsidR="001F0DA3" w:rsidP="00783560" w14:paraId="270D0230" w14:textId="77777777">
            <w:pPr>
              <w:pStyle w:val="ListParagraph"/>
              <w:numPr>
                <w:ilvl w:val="0"/>
                <w:numId w:val="1"/>
              </w:numPr>
            </w:pPr>
            <w:r>
              <w:t>Kent Intermediate School District</w:t>
            </w:r>
          </w:p>
          <w:p w:rsidR="004A6273" w:rsidP="00783560" w14:paraId="6C29E8A4" w14:textId="77777777">
            <w:pPr>
              <w:pStyle w:val="ListParagraph"/>
              <w:numPr>
                <w:ilvl w:val="0"/>
                <w:numId w:val="1"/>
              </w:numPr>
            </w:pPr>
            <w:r>
              <w:t xml:space="preserve">Los Angeles County Office of Education </w:t>
            </w:r>
          </w:p>
          <w:p w:rsidR="004A6273" w:rsidP="00783560" w14:paraId="0DAC49C1" w14:textId="77777777">
            <w:pPr>
              <w:pStyle w:val="ListParagraph"/>
              <w:numPr>
                <w:ilvl w:val="0"/>
                <w:numId w:val="1"/>
              </w:numPr>
            </w:pPr>
            <w:r>
              <w:t>Oakland Unified School District</w:t>
            </w:r>
          </w:p>
          <w:p w:rsidR="004A6273" w:rsidP="00783560" w14:paraId="58E4AD0C" w14:textId="4316119B">
            <w:pPr>
              <w:pStyle w:val="ListParagraph"/>
              <w:numPr>
                <w:ilvl w:val="0"/>
                <w:numId w:val="1"/>
              </w:numPr>
            </w:pPr>
            <w:r>
              <w:t>San Diego County Office of Education</w:t>
            </w:r>
          </w:p>
        </w:tc>
        <w:tc>
          <w:tcPr>
            <w:tcW w:w="2814" w:type="dxa"/>
          </w:tcPr>
          <w:p w:rsidR="006703AD" w:rsidP="006703AD" w14:paraId="545E4556" w14:textId="77777777">
            <w:r>
              <w:t>Depending on response, fill in PROGRAM name below.</w:t>
            </w:r>
          </w:p>
          <w:p w:rsidR="001F0DA3" w:rsidP="006703AD" w14:paraId="407CDC56" w14:textId="5E7DABDA">
            <w:r>
              <w:t>A:</w:t>
            </w:r>
            <w:r>
              <w:t xml:space="preserve"> </w:t>
            </w:r>
            <w:r w:rsidR="00F91F3B">
              <w:t xml:space="preserve"> </w:t>
            </w:r>
            <w:r>
              <w:t>Youth Against Child Trafficking (Y-ACT)</w:t>
            </w:r>
          </w:p>
          <w:p w:rsidR="001F0DA3" w:rsidP="006703AD" w14:paraId="10CBD11E" w14:textId="1636A384">
            <w:r>
              <w:t xml:space="preserve">B: </w:t>
            </w:r>
            <w:r w:rsidR="00F91F3B">
              <w:t xml:space="preserve"> </w:t>
            </w:r>
            <w:r>
              <w:t>Not a Number</w:t>
            </w:r>
          </w:p>
          <w:p w:rsidR="001F0DA3" w:rsidP="006703AD" w14:paraId="74157805" w14:textId="66C5E47C">
            <w:r>
              <w:t>C,</w:t>
            </w:r>
            <w:r w:rsidR="00F91F3B">
              <w:t xml:space="preserve"> </w:t>
            </w:r>
            <w:r>
              <w:t>D</w:t>
            </w:r>
            <w:r w:rsidR="004A6273">
              <w:t>,</w:t>
            </w:r>
            <w:r w:rsidR="00F91F3B">
              <w:t xml:space="preserve"> </w:t>
            </w:r>
            <w:r w:rsidR="004A6273">
              <w:t>E,</w:t>
            </w:r>
            <w:r w:rsidR="00F91F3B">
              <w:t xml:space="preserve"> </w:t>
            </w:r>
            <w:r w:rsidR="004A6273">
              <w:t>H</w:t>
            </w:r>
            <w:r>
              <w:t xml:space="preserve">: </w:t>
            </w:r>
            <w:r w:rsidR="00F91F3B">
              <w:t xml:space="preserve"> </w:t>
            </w:r>
            <w:r>
              <w:t>PROTECT</w:t>
            </w:r>
          </w:p>
          <w:p w:rsidR="001F0DA3" w:rsidP="006703AD" w14:paraId="32C55B26" w14:textId="50DB5072">
            <w:r>
              <w:t xml:space="preserve">F: </w:t>
            </w:r>
            <w:r w:rsidR="00F91F3B">
              <w:t xml:space="preserve"> </w:t>
            </w:r>
            <w:r>
              <w:t>Empower Youth</w:t>
            </w:r>
          </w:p>
          <w:p w:rsidR="004A6273" w:rsidP="006703AD" w14:paraId="57CF796E" w14:textId="08AA18BB">
            <w:r>
              <w:t xml:space="preserve">G: </w:t>
            </w:r>
            <w:r w:rsidR="00F91F3B">
              <w:t xml:space="preserve"> </w:t>
            </w:r>
            <w:r>
              <w:t>Let’s Talk About It (LTAI)</w:t>
            </w:r>
          </w:p>
        </w:tc>
      </w:tr>
      <w:tr w14:paraId="2AC60B6D" w14:textId="77777777" w:rsidTr="1EC60E5B">
        <w:tblPrEx>
          <w:tblW w:w="9625" w:type="dxa"/>
          <w:tblLook w:val="04A0"/>
        </w:tblPrEx>
        <w:tc>
          <w:tcPr>
            <w:tcW w:w="1767" w:type="dxa"/>
          </w:tcPr>
          <w:p w:rsidR="006703AD" w:rsidP="006703AD" w14:paraId="33873956" w14:textId="7CA712DE">
            <w:r>
              <w:t>Q</w:t>
            </w:r>
            <w:r w:rsidR="002A15A0">
              <w:t>2</w:t>
            </w:r>
          </w:p>
        </w:tc>
        <w:tc>
          <w:tcPr>
            <w:tcW w:w="5044" w:type="dxa"/>
          </w:tcPr>
          <w:p w:rsidR="006703AD" w:rsidP="006703AD" w14:paraId="5AC8FB12" w14:textId="77777777">
            <w:r>
              <w:t>What is your school’s name?</w:t>
            </w:r>
          </w:p>
          <w:p w:rsidR="002A15A0" w:rsidP="00783560" w14:paraId="65AF6FFB" w14:textId="1BE03C88">
            <w:pPr>
              <w:pStyle w:val="ListParagraph"/>
              <w:numPr>
                <w:ilvl w:val="0"/>
                <w:numId w:val="28"/>
              </w:numPr>
              <w:ind w:left="795"/>
            </w:pPr>
            <w:r w:rsidRPr="00E7073E">
              <w:t>[Drop-down menu of school names for selected grant recipient</w:t>
            </w:r>
            <w:r w:rsidRPr="00E7073E" w:rsidR="00A7308E">
              <w:t>; I work across multiple schools</w:t>
            </w:r>
            <w:r w:rsidR="007E6D28">
              <w:t>; other (please specify) [text box]</w:t>
            </w:r>
            <w:r w:rsidRPr="00E7073E">
              <w:t>]</w:t>
            </w:r>
          </w:p>
        </w:tc>
        <w:tc>
          <w:tcPr>
            <w:tcW w:w="2814" w:type="dxa"/>
          </w:tcPr>
          <w:p w:rsidR="006703AD" w:rsidP="006703AD" w14:paraId="1667E4ED" w14:textId="3124E195"/>
        </w:tc>
      </w:tr>
      <w:tr w14:paraId="3AB5BFA8" w14:textId="77777777" w:rsidTr="1EC60E5B">
        <w:tblPrEx>
          <w:tblW w:w="9625" w:type="dxa"/>
          <w:tblLook w:val="04A0"/>
        </w:tblPrEx>
        <w:tc>
          <w:tcPr>
            <w:tcW w:w="1767" w:type="dxa"/>
          </w:tcPr>
          <w:p w:rsidR="0063788B" w:rsidP="0063788B" w14:paraId="4627498D" w14:textId="23D118AB">
            <w:r>
              <w:t>Q3</w:t>
            </w:r>
          </w:p>
        </w:tc>
        <w:tc>
          <w:tcPr>
            <w:tcW w:w="5044" w:type="dxa"/>
          </w:tcPr>
          <w:p w:rsidR="0063788B" w:rsidRPr="0002335A" w:rsidP="0063788B" w14:paraId="698DB1F2" w14:textId="527B1EEE">
            <w:pPr>
              <w:rPr>
                <w:i/>
                <w:iCs/>
              </w:rPr>
            </w:pPr>
            <w:r>
              <w:t>In the 2022-</w:t>
            </w:r>
            <w:r>
              <w:t>23</w:t>
            </w:r>
            <w:r>
              <w:t xml:space="preserve"> school year, what is your primary position at your school? </w:t>
            </w:r>
            <w:r w:rsidR="00F91F3B">
              <w:t xml:space="preserve"> </w:t>
            </w:r>
            <w:r>
              <w:t>If you occupy multiple roles, please select the position in which you spend the most time.</w:t>
            </w:r>
            <w:r>
              <w:t xml:space="preserve"> </w:t>
            </w:r>
            <w:r w:rsidR="00F91F3B">
              <w:t xml:space="preserve"> </w:t>
            </w:r>
            <w:r>
              <w:rPr>
                <w:i/>
                <w:iCs/>
              </w:rPr>
              <w:t>Check one.</w:t>
            </w:r>
          </w:p>
          <w:p w:rsidR="0063788B" w:rsidP="00783560" w14:paraId="7BF08067" w14:textId="77777777">
            <w:pPr>
              <w:pStyle w:val="ListParagraph"/>
              <w:numPr>
                <w:ilvl w:val="0"/>
                <w:numId w:val="9"/>
              </w:numPr>
            </w:pPr>
            <w:r>
              <w:t>General education teacher teaching multiple subjects</w:t>
            </w:r>
          </w:p>
          <w:p w:rsidR="0063788B" w:rsidP="00783560" w14:paraId="547AFA69" w14:textId="77777777">
            <w:pPr>
              <w:pStyle w:val="ListParagraph"/>
              <w:numPr>
                <w:ilvl w:val="0"/>
                <w:numId w:val="9"/>
              </w:numPr>
            </w:pPr>
            <w:r>
              <w:t>Physical education, health, or wellness teacher</w:t>
            </w:r>
          </w:p>
          <w:p w:rsidR="0063788B" w:rsidP="00783560" w14:paraId="0CE565E4" w14:textId="77777777">
            <w:pPr>
              <w:pStyle w:val="ListParagraph"/>
              <w:numPr>
                <w:ilvl w:val="0"/>
                <w:numId w:val="9"/>
              </w:numPr>
            </w:pPr>
            <w:r>
              <w:t>General education teacher teaching a single subject other than physical education, health, or wellness</w:t>
            </w:r>
          </w:p>
          <w:p w:rsidR="0063788B" w:rsidP="00783560" w14:paraId="578283D7" w14:textId="77777777">
            <w:pPr>
              <w:pStyle w:val="ListParagraph"/>
              <w:numPr>
                <w:ilvl w:val="0"/>
                <w:numId w:val="9"/>
              </w:numPr>
            </w:pPr>
            <w:r>
              <w:t>Special education teacher</w:t>
            </w:r>
          </w:p>
          <w:p w:rsidR="0063788B" w:rsidP="00783560" w14:paraId="4508A8CB" w14:textId="77777777">
            <w:pPr>
              <w:pStyle w:val="ListParagraph"/>
              <w:numPr>
                <w:ilvl w:val="0"/>
                <w:numId w:val="9"/>
              </w:numPr>
            </w:pPr>
            <w:r>
              <w:t>Guidance counselor</w:t>
            </w:r>
          </w:p>
          <w:p w:rsidR="0063788B" w:rsidP="00783560" w14:paraId="78405DD7" w14:textId="77777777">
            <w:pPr>
              <w:pStyle w:val="ListParagraph"/>
              <w:numPr>
                <w:ilvl w:val="0"/>
                <w:numId w:val="9"/>
              </w:numPr>
            </w:pPr>
            <w:r>
              <w:t>School social worker</w:t>
            </w:r>
          </w:p>
          <w:p w:rsidR="0063788B" w:rsidP="00783560" w14:paraId="585D0919" w14:textId="77777777">
            <w:pPr>
              <w:pStyle w:val="ListParagraph"/>
              <w:numPr>
                <w:ilvl w:val="0"/>
                <w:numId w:val="9"/>
              </w:numPr>
            </w:pPr>
            <w:r>
              <w:t>Prevention or intervention specialist</w:t>
            </w:r>
          </w:p>
          <w:p w:rsidR="0063788B" w:rsidP="00783560" w14:paraId="0432F800" w14:textId="77777777">
            <w:pPr>
              <w:pStyle w:val="ListParagraph"/>
              <w:numPr>
                <w:ilvl w:val="0"/>
                <w:numId w:val="9"/>
              </w:numPr>
            </w:pPr>
            <w:r>
              <w:t>School resource officer (SRO)</w:t>
            </w:r>
          </w:p>
          <w:p w:rsidR="0063788B" w:rsidP="00783560" w14:paraId="3260CB67" w14:textId="77777777">
            <w:pPr>
              <w:pStyle w:val="ListParagraph"/>
              <w:numPr>
                <w:ilvl w:val="0"/>
                <w:numId w:val="9"/>
              </w:numPr>
            </w:pPr>
            <w:r>
              <w:t>Administrator</w:t>
            </w:r>
          </w:p>
          <w:p w:rsidR="0063788B" w:rsidP="00783560" w14:paraId="4667F91F" w14:textId="77777777">
            <w:pPr>
              <w:pStyle w:val="ListParagraph"/>
              <w:numPr>
                <w:ilvl w:val="0"/>
                <w:numId w:val="9"/>
              </w:numPr>
            </w:pPr>
            <w:r>
              <w:t>Instructional coach/support</w:t>
            </w:r>
          </w:p>
          <w:p w:rsidR="0063788B" w:rsidP="00783560" w14:paraId="1DCCF7C6" w14:textId="77777777">
            <w:pPr>
              <w:pStyle w:val="ListParagraph"/>
              <w:numPr>
                <w:ilvl w:val="0"/>
                <w:numId w:val="9"/>
              </w:numPr>
            </w:pPr>
            <w:r>
              <w:t>Behavioral health specialist</w:t>
            </w:r>
          </w:p>
          <w:p w:rsidR="0063788B" w:rsidP="00783560" w14:paraId="5B4A34C7" w14:textId="77777777">
            <w:pPr>
              <w:pStyle w:val="ListParagraph"/>
              <w:numPr>
                <w:ilvl w:val="0"/>
                <w:numId w:val="9"/>
              </w:numPr>
            </w:pPr>
            <w:r>
              <w:t>Other school position (please specify) [text box]</w:t>
            </w:r>
          </w:p>
          <w:p w:rsidR="0063788B" w:rsidP="0063788B" w14:paraId="6C3D8C59" w14:textId="48D7ABEE">
            <w:r>
              <w:t>Do not work for school (please specify) [text box]</w:t>
            </w:r>
          </w:p>
        </w:tc>
        <w:tc>
          <w:tcPr>
            <w:tcW w:w="2814" w:type="dxa"/>
          </w:tcPr>
          <w:p w:rsidR="0063788B" w:rsidP="0063788B" w14:paraId="103E2247" w14:textId="77777777"/>
        </w:tc>
      </w:tr>
      <w:tr w14:paraId="314A37F9" w14:textId="77777777" w:rsidTr="1EC60E5B">
        <w:tblPrEx>
          <w:tblW w:w="9625" w:type="dxa"/>
          <w:tblLook w:val="04A0"/>
        </w:tblPrEx>
        <w:tc>
          <w:tcPr>
            <w:tcW w:w="1767" w:type="dxa"/>
          </w:tcPr>
          <w:p w:rsidR="0063788B" w:rsidP="0063788B" w14:paraId="0AB11856" w14:textId="4624B120">
            <w:r>
              <w:t>Q4</w:t>
            </w:r>
          </w:p>
        </w:tc>
        <w:tc>
          <w:tcPr>
            <w:tcW w:w="5044" w:type="dxa"/>
          </w:tcPr>
          <w:p w:rsidR="0063788B" w:rsidP="0063788B" w14:paraId="1AFC03DC" w14:textId="585E7563">
            <w:r>
              <w:t>During the 2022-</w:t>
            </w:r>
            <w:r>
              <w:t>23</w:t>
            </w:r>
            <w:r>
              <w:t xml:space="preserve"> school year, how did you deliver [PROGRAM] to students? (Select all that apply)</w:t>
            </w:r>
          </w:p>
          <w:p w:rsidR="0063788B" w:rsidP="00783560" w14:paraId="5CB1B8B5" w14:textId="77777777">
            <w:pPr>
              <w:pStyle w:val="ListParagraph"/>
              <w:numPr>
                <w:ilvl w:val="0"/>
                <w:numId w:val="10"/>
              </w:numPr>
            </w:pPr>
            <w:r>
              <w:t>In person instruction</w:t>
            </w:r>
          </w:p>
          <w:p w:rsidR="0063788B" w:rsidP="00783560" w14:paraId="1389E441" w14:textId="49598EDD">
            <w:pPr>
              <w:pStyle w:val="ListParagraph"/>
              <w:numPr>
                <w:ilvl w:val="0"/>
                <w:numId w:val="10"/>
              </w:numPr>
            </w:pPr>
            <w:r>
              <w:t>Remote/v</w:t>
            </w:r>
            <w:r w:rsidR="00B40378">
              <w:t>irtual instruction</w:t>
            </w:r>
          </w:p>
          <w:p w:rsidR="00C75695" w:rsidP="00783560" w14:paraId="5A528E96" w14:textId="2A2C58E9">
            <w:pPr>
              <w:pStyle w:val="ListParagraph"/>
              <w:numPr>
                <w:ilvl w:val="0"/>
                <w:numId w:val="10"/>
              </w:numPr>
            </w:pPr>
            <w:r>
              <w:t>Both in-person and remote/virtual instruction</w:t>
            </w:r>
          </w:p>
          <w:p w:rsidR="0063788B" w:rsidP="00783560" w14:paraId="46FF5683" w14:textId="35CE0D11">
            <w:pPr>
              <w:pStyle w:val="ListParagraph"/>
              <w:numPr>
                <w:ilvl w:val="0"/>
                <w:numId w:val="10"/>
              </w:numPr>
            </w:pPr>
            <w:r>
              <w:t>Other (please describe) [text box]</w:t>
            </w:r>
          </w:p>
        </w:tc>
        <w:tc>
          <w:tcPr>
            <w:tcW w:w="2814" w:type="dxa"/>
          </w:tcPr>
          <w:p w:rsidR="0063788B" w:rsidP="0063788B" w14:paraId="4CA6AD11" w14:textId="77777777"/>
        </w:tc>
      </w:tr>
      <w:tr w14:paraId="127113AF" w14:textId="77777777" w:rsidTr="1EC60E5B">
        <w:tblPrEx>
          <w:tblW w:w="9625" w:type="dxa"/>
          <w:tblLook w:val="04A0"/>
        </w:tblPrEx>
        <w:tc>
          <w:tcPr>
            <w:tcW w:w="1767" w:type="dxa"/>
          </w:tcPr>
          <w:p w:rsidR="0063788B" w:rsidP="0063788B" w14:paraId="48906A3E" w14:textId="46823EAD">
            <w:r>
              <w:t>Q5</w:t>
            </w:r>
          </w:p>
        </w:tc>
        <w:tc>
          <w:tcPr>
            <w:tcW w:w="5044" w:type="dxa"/>
          </w:tcPr>
          <w:p w:rsidR="0063788B" w:rsidRPr="0002335A" w:rsidP="0063788B" w14:paraId="6DCAB33F" w14:textId="3ACA4A81">
            <w:pPr>
              <w:rPr>
                <w:i/>
                <w:iCs/>
              </w:rPr>
            </w:pPr>
            <w:r>
              <w:t>In the 2022-</w:t>
            </w:r>
            <w:r>
              <w:t>23</w:t>
            </w:r>
            <w:r>
              <w:t xml:space="preserve"> school year, what grade levels of students did you deliver, or are you currently delivering [PROGRAM]? </w:t>
            </w:r>
            <w:r w:rsidR="00F91F3B">
              <w:t xml:space="preserve"> </w:t>
            </w:r>
            <w:r>
              <w:rPr>
                <w:i/>
                <w:iCs/>
              </w:rPr>
              <w:t xml:space="preserve">Check all that apply. </w:t>
            </w:r>
          </w:p>
          <w:p w:rsidR="0063788B" w:rsidP="00783560" w14:paraId="4F0C235A" w14:textId="6CD03D41">
            <w:pPr>
              <w:pStyle w:val="ListParagraph"/>
              <w:numPr>
                <w:ilvl w:val="0"/>
                <w:numId w:val="8"/>
              </w:numPr>
            </w:pPr>
            <w:r>
              <w:t>4</w:t>
            </w:r>
            <w:r w:rsidRPr="00B53029" w:rsidR="00F91F3B">
              <w:t>th</w:t>
            </w:r>
            <w:r>
              <w:t xml:space="preserve"> grade</w:t>
            </w:r>
          </w:p>
          <w:p w:rsidR="0063788B" w:rsidP="00783560" w14:paraId="3688A126" w14:textId="0BCADC8E">
            <w:pPr>
              <w:pStyle w:val="ListParagraph"/>
              <w:numPr>
                <w:ilvl w:val="0"/>
                <w:numId w:val="8"/>
              </w:numPr>
            </w:pPr>
            <w:r>
              <w:t>5</w:t>
            </w:r>
            <w:r w:rsidRPr="00B53029" w:rsidR="00F91F3B">
              <w:t>th</w:t>
            </w:r>
            <w:r>
              <w:t xml:space="preserve"> grade</w:t>
            </w:r>
          </w:p>
          <w:p w:rsidR="0063788B" w:rsidP="00783560" w14:paraId="1575FAC7" w14:textId="007BE378">
            <w:pPr>
              <w:pStyle w:val="ListParagraph"/>
              <w:numPr>
                <w:ilvl w:val="0"/>
                <w:numId w:val="8"/>
              </w:numPr>
            </w:pPr>
            <w:r>
              <w:t>6</w:t>
            </w:r>
            <w:r w:rsidRPr="00B53029" w:rsidR="00F91F3B">
              <w:t>th</w:t>
            </w:r>
            <w:r>
              <w:t xml:space="preserve"> grade</w:t>
            </w:r>
          </w:p>
          <w:p w:rsidR="0063788B" w:rsidP="00783560" w14:paraId="568042B0" w14:textId="2BD228B2">
            <w:pPr>
              <w:pStyle w:val="ListParagraph"/>
              <w:numPr>
                <w:ilvl w:val="0"/>
                <w:numId w:val="8"/>
              </w:numPr>
            </w:pPr>
            <w:r>
              <w:t>7</w:t>
            </w:r>
            <w:r w:rsidRPr="00B53029" w:rsidR="00F91F3B">
              <w:t>th</w:t>
            </w:r>
            <w:r>
              <w:t xml:space="preserve"> grade</w:t>
            </w:r>
          </w:p>
          <w:p w:rsidR="0063788B" w:rsidP="00783560" w14:paraId="16748CA8" w14:textId="386FEDB0">
            <w:pPr>
              <w:pStyle w:val="ListParagraph"/>
              <w:numPr>
                <w:ilvl w:val="0"/>
                <w:numId w:val="8"/>
              </w:numPr>
            </w:pPr>
            <w:r>
              <w:t>8</w:t>
            </w:r>
            <w:r w:rsidRPr="00B53029" w:rsidR="00F91F3B">
              <w:t>th</w:t>
            </w:r>
            <w:r>
              <w:t xml:space="preserve"> grade</w:t>
            </w:r>
          </w:p>
          <w:p w:rsidR="0063788B" w:rsidP="00783560" w14:paraId="65A0DBF4" w14:textId="38FE40AF">
            <w:pPr>
              <w:pStyle w:val="ListParagraph"/>
              <w:numPr>
                <w:ilvl w:val="0"/>
                <w:numId w:val="8"/>
              </w:numPr>
            </w:pPr>
            <w:r>
              <w:t>9</w:t>
            </w:r>
            <w:r w:rsidRPr="00B53029" w:rsidR="00F91F3B">
              <w:t>th</w:t>
            </w:r>
            <w:r>
              <w:t xml:space="preserve"> grade</w:t>
            </w:r>
          </w:p>
          <w:p w:rsidR="0063788B" w:rsidP="00783560" w14:paraId="1AFC2957" w14:textId="0D043D2A">
            <w:pPr>
              <w:pStyle w:val="ListParagraph"/>
              <w:numPr>
                <w:ilvl w:val="0"/>
                <w:numId w:val="8"/>
              </w:numPr>
            </w:pPr>
            <w:r>
              <w:t>10</w:t>
            </w:r>
            <w:r w:rsidRPr="00B53029" w:rsidR="00F91F3B">
              <w:t>th</w:t>
            </w:r>
            <w:r>
              <w:t xml:space="preserve"> grade</w:t>
            </w:r>
          </w:p>
          <w:p w:rsidR="0063788B" w:rsidP="00783560" w14:paraId="43EDB915" w14:textId="76AB2196">
            <w:pPr>
              <w:pStyle w:val="ListParagraph"/>
              <w:numPr>
                <w:ilvl w:val="0"/>
                <w:numId w:val="8"/>
              </w:numPr>
            </w:pPr>
            <w:r>
              <w:t>11</w:t>
            </w:r>
            <w:r w:rsidRPr="00B53029" w:rsidR="00F91F3B">
              <w:t>th</w:t>
            </w:r>
            <w:r>
              <w:t xml:space="preserve"> grade</w:t>
            </w:r>
          </w:p>
          <w:p w:rsidR="0063788B" w:rsidP="00783560" w14:paraId="6748B4E5" w14:textId="1E347393">
            <w:pPr>
              <w:pStyle w:val="ListParagraph"/>
              <w:numPr>
                <w:ilvl w:val="0"/>
                <w:numId w:val="8"/>
              </w:numPr>
            </w:pPr>
            <w:r>
              <w:t>12</w:t>
            </w:r>
            <w:r w:rsidRPr="00B53029" w:rsidR="00F91F3B">
              <w:t>th</w:t>
            </w:r>
            <w:r>
              <w:t xml:space="preserve"> grade</w:t>
            </w:r>
          </w:p>
        </w:tc>
        <w:tc>
          <w:tcPr>
            <w:tcW w:w="2814" w:type="dxa"/>
          </w:tcPr>
          <w:p w:rsidR="0063788B" w:rsidP="0063788B" w14:paraId="6B50B65E" w14:textId="77777777"/>
        </w:tc>
      </w:tr>
      <w:tr w14:paraId="25F3A955" w14:textId="77777777" w:rsidTr="1EC60E5B">
        <w:tblPrEx>
          <w:tblW w:w="9625" w:type="dxa"/>
          <w:tblLook w:val="04A0"/>
        </w:tblPrEx>
        <w:tc>
          <w:tcPr>
            <w:tcW w:w="1767" w:type="dxa"/>
          </w:tcPr>
          <w:p w:rsidR="0063788B" w:rsidP="0063788B" w14:paraId="4731C333" w14:textId="0DAB5F46">
            <w:r>
              <w:t>Q6</w:t>
            </w:r>
          </w:p>
        </w:tc>
        <w:tc>
          <w:tcPr>
            <w:tcW w:w="5044" w:type="dxa"/>
          </w:tcPr>
          <w:p w:rsidR="0063788B" w:rsidP="0063788B" w14:paraId="08E269A9" w14:textId="6CEA7477">
            <w:r>
              <w:t>During which school years</w:t>
            </w:r>
            <w:r>
              <w:t xml:space="preserve"> </w:t>
            </w:r>
            <w:r>
              <w:t xml:space="preserve">did </w:t>
            </w:r>
            <w:r>
              <w:t>you t</w:t>
            </w:r>
            <w:r>
              <w:t>each</w:t>
            </w:r>
            <w:r>
              <w:t xml:space="preserve"> [PROGRAM]?</w:t>
            </w:r>
          </w:p>
          <w:p w:rsidR="0063788B" w:rsidP="00783560" w14:paraId="76D9D203" w14:textId="7D991425">
            <w:pPr>
              <w:pStyle w:val="ListParagraph"/>
              <w:numPr>
                <w:ilvl w:val="0"/>
                <w:numId w:val="5"/>
              </w:numPr>
            </w:pPr>
            <w:r>
              <w:t>2022-</w:t>
            </w:r>
            <w:r>
              <w:t>23</w:t>
            </w:r>
            <w:r>
              <w:t xml:space="preserve"> </w:t>
            </w:r>
            <w:r w:rsidR="007E6D28">
              <w:t xml:space="preserve">is/was </w:t>
            </w:r>
            <w:r>
              <w:t>my first year</w:t>
            </w:r>
          </w:p>
          <w:p w:rsidR="0063788B" w:rsidP="00783560" w14:paraId="0DAC8638" w14:textId="74A6D51C">
            <w:pPr>
              <w:pStyle w:val="ListParagraph"/>
              <w:numPr>
                <w:ilvl w:val="0"/>
                <w:numId w:val="5"/>
              </w:numPr>
            </w:pPr>
            <w:r>
              <w:t xml:space="preserve">I taught some or </w:t>
            </w:r>
            <w:r>
              <w:t>all of</w:t>
            </w:r>
            <w:r>
              <w:t xml:space="preserve"> the program in the 2021-</w:t>
            </w:r>
            <w:r>
              <w:t>22</w:t>
            </w:r>
            <w:r>
              <w:t xml:space="preserve"> school year</w:t>
            </w:r>
          </w:p>
          <w:p w:rsidR="0063788B" w:rsidP="00783560" w14:paraId="5B1A676C" w14:textId="34287546">
            <w:pPr>
              <w:pStyle w:val="ListParagraph"/>
              <w:numPr>
                <w:ilvl w:val="0"/>
                <w:numId w:val="5"/>
              </w:numPr>
            </w:pPr>
            <w:r>
              <w:t>Other (please specify) [text box]</w:t>
            </w:r>
          </w:p>
        </w:tc>
        <w:tc>
          <w:tcPr>
            <w:tcW w:w="2814" w:type="dxa"/>
          </w:tcPr>
          <w:p w:rsidR="0063788B" w:rsidP="0063788B" w14:paraId="1EFE89A8" w14:textId="77777777"/>
        </w:tc>
      </w:tr>
      <w:tr w14:paraId="379B6179" w14:textId="77777777" w:rsidTr="1EC60E5B">
        <w:tblPrEx>
          <w:tblW w:w="9625" w:type="dxa"/>
          <w:tblLook w:val="04A0"/>
        </w:tblPrEx>
        <w:tc>
          <w:tcPr>
            <w:tcW w:w="1767" w:type="dxa"/>
          </w:tcPr>
          <w:p w:rsidR="0063788B" w:rsidP="0063788B" w14:paraId="59287A9A" w14:textId="28E99DAD">
            <w:r w:rsidRPr="00F64B4C">
              <w:t>Q</w:t>
            </w:r>
            <w:r>
              <w:t>7</w:t>
            </w:r>
          </w:p>
        </w:tc>
        <w:tc>
          <w:tcPr>
            <w:tcW w:w="5044" w:type="dxa"/>
          </w:tcPr>
          <w:p w:rsidR="0063788B" w:rsidP="0063788B" w14:paraId="36BD3737" w14:textId="7982E1FA">
            <w:r>
              <w:t xml:space="preserve">Are you the only staff member responsible for implementing [PROGRAM] </w:t>
            </w:r>
            <w:r w:rsidR="00F00B03">
              <w:t>at</w:t>
            </w:r>
            <w:r>
              <w:t xml:space="preserve"> your school?</w:t>
            </w:r>
          </w:p>
          <w:p w:rsidR="0063788B" w:rsidP="00783560" w14:paraId="52112C49" w14:textId="0E0AC35B">
            <w:pPr>
              <w:pStyle w:val="ListParagraph"/>
              <w:numPr>
                <w:ilvl w:val="0"/>
                <w:numId w:val="16"/>
              </w:numPr>
            </w:pPr>
            <w:r>
              <w:t>Yes, I am the only staff member responsible for implementing [PROGRAM] at my school.</w:t>
            </w:r>
          </w:p>
          <w:p w:rsidR="0063788B" w:rsidP="00783560" w14:paraId="5B6FE457" w14:textId="6E97D69D">
            <w:pPr>
              <w:pStyle w:val="ListParagraph"/>
              <w:numPr>
                <w:ilvl w:val="0"/>
                <w:numId w:val="16"/>
              </w:numPr>
            </w:pPr>
            <w:r>
              <w:t>No, I am one of multiple people who are responsible for delivering [PROGRAM] at my school.</w:t>
            </w:r>
          </w:p>
          <w:p w:rsidR="0063788B" w:rsidP="00783560" w14:paraId="7C1D864E" w14:textId="77777777">
            <w:pPr>
              <w:pStyle w:val="ListParagraph"/>
              <w:numPr>
                <w:ilvl w:val="0"/>
                <w:numId w:val="16"/>
              </w:numPr>
            </w:pPr>
            <w:r>
              <w:t xml:space="preserve">I am the only person delivering [PROGRAM], but I don’t work at just one school. </w:t>
            </w:r>
          </w:p>
          <w:p w:rsidR="0063788B" w:rsidP="00783560" w14:paraId="00F43B25" w14:textId="3D23FE90">
            <w:pPr>
              <w:pStyle w:val="ListParagraph"/>
              <w:numPr>
                <w:ilvl w:val="0"/>
                <w:numId w:val="16"/>
              </w:numPr>
            </w:pPr>
            <w:r>
              <w:t xml:space="preserve">I am one of multiple people responsible for delivering [PROGRAM], but I don’t work at just one school. </w:t>
            </w:r>
          </w:p>
        </w:tc>
        <w:tc>
          <w:tcPr>
            <w:tcW w:w="2814" w:type="dxa"/>
          </w:tcPr>
          <w:p w:rsidR="0063788B" w:rsidP="0063788B" w14:paraId="348D9BB6" w14:textId="77777777"/>
        </w:tc>
      </w:tr>
      <w:tr w14:paraId="1CC1FD6C" w14:textId="77777777" w:rsidTr="1EC60E5B">
        <w:tblPrEx>
          <w:tblW w:w="9625" w:type="dxa"/>
          <w:tblLook w:val="04A0"/>
        </w:tblPrEx>
        <w:tc>
          <w:tcPr>
            <w:tcW w:w="9625" w:type="dxa"/>
            <w:gridSpan w:val="3"/>
          </w:tcPr>
          <w:p w:rsidR="0063788B" w:rsidRPr="002A15A0" w:rsidP="0063788B" w14:paraId="487A7407" w14:textId="17FF8186">
            <w:pPr>
              <w:jc w:val="center"/>
              <w:rPr>
                <w:b/>
                <w:bCs/>
              </w:rPr>
            </w:pPr>
            <w:r w:rsidRPr="002A15A0">
              <w:rPr>
                <w:b/>
                <w:bCs/>
              </w:rPr>
              <w:t>Section 2. Educator Training</w:t>
            </w:r>
            <w:r>
              <w:rPr>
                <w:b/>
                <w:bCs/>
              </w:rPr>
              <w:t xml:space="preserve"> for Program Implementation</w:t>
            </w:r>
          </w:p>
        </w:tc>
      </w:tr>
      <w:tr w14:paraId="52609B1B" w14:textId="77777777" w:rsidTr="1EC60E5B">
        <w:tblPrEx>
          <w:tblW w:w="9625" w:type="dxa"/>
          <w:tblLook w:val="04A0"/>
        </w:tblPrEx>
        <w:tc>
          <w:tcPr>
            <w:tcW w:w="1767" w:type="dxa"/>
            <w:shd w:val="clear" w:color="auto" w:fill="auto"/>
          </w:tcPr>
          <w:p w:rsidR="0063788B" w:rsidP="0063788B" w14:paraId="50C21CE9" w14:textId="70E8B34B">
            <w:r>
              <w:t>Q8</w:t>
            </w:r>
          </w:p>
        </w:tc>
        <w:tc>
          <w:tcPr>
            <w:tcW w:w="5044" w:type="dxa"/>
            <w:shd w:val="clear" w:color="auto" w:fill="auto"/>
          </w:tcPr>
          <w:p w:rsidR="0063788B" w:rsidP="0063788B" w14:paraId="19416B83" w14:textId="77777777">
            <w:r>
              <w:t>Before you began teaching [PROGRAM], did you participate in training (professional development) about this program?</w:t>
            </w:r>
          </w:p>
          <w:p w:rsidR="0063788B" w:rsidP="00783560" w14:paraId="3B597BE4" w14:textId="64D20E0F">
            <w:pPr>
              <w:pStyle w:val="ListParagraph"/>
              <w:numPr>
                <w:ilvl w:val="0"/>
                <w:numId w:val="4"/>
              </w:numPr>
            </w:pPr>
            <w:r>
              <w:t>Yes, I participated in an in-person training</w:t>
            </w:r>
          </w:p>
          <w:p w:rsidR="0063788B" w:rsidP="00783560" w14:paraId="5146C319" w14:textId="280F0A24">
            <w:pPr>
              <w:pStyle w:val="ListParagraph"/>
              <w:numPr>
                <w:ilvl w:val="0"/>
                <w:numId w:val="4"/>
              </w:numPr>
            </w:pPr>
            <w:r>
              <w:t>Yes, I participated in a virtual training (e.g., webinar, teleconference) with a live trainer</w:t>
            </w:r>
          </w:p>
          <w:p w:rsidR="0063788B" w:rsidP="00783560" w14:paraId="25832BE8" w14:textId="6404D095">
            <w:pPr>
              <w:pStyle w:val="ListParagraph"/>
              <w:numPr>
                <w:ilvl w:val="0"/>
                <w:numId w:val="4"/>
              </w:numPr>
            </w:pPr>
            <w:r>
              <w:t>Yes, I participated in a self-study training (i.e., with no interaction with a trainer)</w:t>
            </w:r>
          </w:p>
          <w:p w:rsidR="0063788B" w:rsidP="00783560" w14:paraId="35C5D9B0" w14:textId="77777777">
            <w:pPr>
              <w:pStyle w:val="ListParagraph"/>
              <w:numPr>
                <w:ilvl w:val="0"/>
                <w:numId w:val="4"/>
              </w:numPr>
            </w:pPr>
            <w:r>
              <w:t>Yes, I participated in some other kind of training (please specify) [text box]</w:t>
            </w:r>
          </w:p>
          <w:p w:rsidR="0063788B" w:rsidP="00783560" w14:paraId="41DBEFE2" w14:textId="5E1F1D6B">
            <w:pPr>
              <w:pStyle w:val="ListParagraph"/>
              <w:numPr>
                <w:ilvl w:val="0"/>
                <w:numId w:val="4"/>
              </w:numPr>
            </w:pPr>
            <w:r>
              <w:t>No, I have never participated in a training for this program</w:t>
            </w:r>
          </w:p>
        </w:tc>
        <w:tc>
          <w:tcPr>
            <w:tcW w:w="2814" w:type="dxa"/>
            <w:shd w:val="clear" w:color="auto" w:fill="auto"/>
          </w:tcPr>
          <w:p w:rsidR="0063788B" w:rsidP="0063788B" w14:paraId="78B3C7C1" w14:textId="0C59D58D">
            <w:r>
              <w:t xml:space="preserve">If </w:t>
            </w:r>
            <w:r w:rsidR="00D74901">
              <w:t>E</w:t>
            </w:r>
            <w:r>
              <w:t>, skip to Q10</w:t>
            </w:r>
          </w:p>
          <w:p w:rsidR="0063788B" w:rsidP="0063788B" w14:paraId="2796B0F8" w14:textId="77777777"/>
          <w:p w:rsidR="0063788B" w:rsidRPr="00BD6625" w:rsidP="0063788B" w14:paraId="2D8E97C1" w14:textId="06FA052B">
            <w:pPr>
              <w:rPr>
                <w:color w:val="FF0000"/>
              </w:rPr>
            </w:pPr>
            <w:r>
              <w:rPr>
                <w:color w:val="FF0000"/>
              </w:rPr>
              <w:t>[Educator training]</w:t>
            </w:r>
          </w:p>
        </w:tc>
      </w:tr>
      <w:tr w14:paraId="28BF33E8" w14:textId="77777777" w:rsidTr="1EC60E5B">
        <w:tblPrEx>
          <w:tblW w:w="9625" w:type="dxa"/>
          <w:tblLook w:val="04A0"/>
        </w:tblPrEx>
        <w:tc>
          <w:tcPr>
            <w:tcW w:w="1767" w:type="dxa"/>
            <w:shd w:val="clear" w:color="auto" w:fill="auto"/>
          </w:tcPr>
          <w:p w:rsidR="0063788B" w:rsidP="0063788B" w14:paraId="2352D683" w14:textId="6F8BD518">
            <w:r>
              <w:t>Q9</w:t>
            </w:r>
          </w:p>
        </w:tc>
        <w:tc>
          <w:tcPr>
            <w:tcW w:w="5044" w:type="dxa"/>
            <w:shd w:val="clear" w:color="auto" w:fill="auto"/>
          </w:tcPr>
          <w:p w:rsidR="0063788B" w:rsidP="0063788B" w14:paraId="5157063E" w14:textId="77777777">
            <w:r>
              <w:t>When did you participate in your initial [PROGRAM] training?</w:t>
            </w:r>
          </w:p>
          <w:p w:rsidR="0063788B" w:rsidP="00783560" w14:paraId="19F64CD9" w14:textId="77777777">
            <w:pPr>
              <w:pStyle w:val="ListParagraph"/>
              <w:numPr>
                <w:ilvl w:val="0"/>
                <w:numId w:val="3"/>
              </w:numPr>
            </w:pPr>
            <w:r>
              <w:t>Before I began implementing the program</w:t>
            </w:r>
          </w:p>
          <w:p w:rsidR="0063788B" w:rsidP="00783560" w14:paraId="3BFC2679" w14:textId="262B7E14">
            <w:pPr>
              <w:pStyle w:val="ListParagraph"/>
              <w:numPr>
                <w:ilvl w:val="0"/>
                <w:numId w:val="3"/>
              </w:numPr>
            </w:pPr>
            <w:r>
              <w:t xml:space="preserve">After I began implementing the program </w:t>
            </w:r>
          </w:p>
        </w:tc>
        <w:tc>
          <w:tcPr>
            <w:tcW w:w="2814" w:type="dxa"/>
            <w:shd w:val="clear" w:color="auto" w:fill="auto"/>
          </w:tcPr>
          <w:p w:rsidR="0063788B" w:rsidP="0063788B" w14:paraId="535CC35A" w14:textId="666ED07C">
            <w:r>
              <w:rPr>
                <w:color w:val="FF0000"/>
              </w:rPr>
              <w:t>[Educator training]</w:t>
            </w:r>
          </w:p>
        </w:tc>
      </w:tr>
      <w:tr w14:paraId="30FE5E08" w14:textId="77777777" w:rsidTr="1EC60E5B">
        <w:tblPrEx>
          <w:tblW w:w="9625" w:type="dxa"/>
          <w:tblLook w:val="04A0"/>
        </w:tblPrEx>
        <w:tc>
          <w:tcPr>
            <w:tcW w:w="1767" w:type="dxa"/>
          </w:tcPr>
          <w:p w:rsidR="0063788B" w:rsidP="0063788B" w14:paraId="14658A04" w14:textId="235C59BD">
            <w:r w:rsidRPr="00AC65A6">
              <w:t>Q</w:t>
            </w:r>
            <w:r>
              <w:t>10</w:t>
            </w:r>
          </w:p>
        </w:tc>
        <w:tc>
          <w:tcPr>
            <w:tcW w:w="5044" w:type="dxa"/>
          </w:tcPr>
          <w:p w:rsidR="0063788B" w:rsidP="0063788B" w14:paraId="6AF82C75" w14:textId="77777777">
            <w:r>
              <w:t>How prepared did you feel to implement [PROGRAM] following the training you received?</w:t>
            </w:r>
          </w:p>
          <w:p w:rsidR="0063788B" w:rsidP="00783560" w14:paraId="4DCE7199" w14:textId="4ED6B390">
            <w:pPr>
              <w:pStyle w:val="ListParagraph"/>
              <w:numPr>
                <w:ilvl w:val="0"/>
                <w:numId w:val="21"/>
              </w:numPr>
            </w:pPr>
            <w:r>
              <w:t>Fully prepared</w:t>
            </w:r>
          </w:p>
          <w:p w:rsidR="0063788B" w:rsidP="00783560" w14:paraId="03E8E668" w14:textId="6DA6F15D">
            <w:pPr>
              <w:pStyle w:val="ListParagraph"/>
              <w:numPr>
                <w:ilvl w:val="0"/>
                <w:numId w:val="21"/>
              </w:numPr>
            </w:pPr>
            <w:r>
              <w:t>Almost fully prepared</w:t>
            </w:r>
          </w:p>
          <w:p w:rsidR="0063788B" w:rsidP="00783560" w14:paraId="18DBE5DF" w14:textId="249BBD21">
            <w:pPr>
              <w:pStyle w:val="ListParagraph"/>
              <w:numPr>
                <w:ilvl w:val="0"/>
                <w:numId w:val="21"/>
              </w:numPr>
            </w:pPr>
            <w:r>
              <w:t xml:space="preserve">Somewhat prepared </w:t>
            </w:r>
          </w:p>
          <w:p w:rsidR="0063788B" w:rsidP="00783560" w14:paraId="156F072F" w14:textId="317ADE15">
            <w:pPr>
              <w:pStyle w:val="ListParagraph"/>
              <w:numPr>
                <w:ilvl w:val="0"/>
                <w:numId w:val="21"/>
              </w:numPr>
            </w:pPr>
            <w:r>
              <w:t>Barely prepared</w:t>
            </w:r>
          </w:p>
          <w:p w:rsidR="0063788B" w:rsidP="00783560" w14:paraId="166C7B12" w14:textId="455B75B7">
            <w:pPr>
              <w:pStyle w:val="ListParagraph"/>
              <w:numPr>
                <w:ilvl w:val="0"/>
                <w:numId w:val="21"/>
              </w:numPr>
            </w:pPr>
            <w:r>
              <w:t>Not at all prepared</w:t>
            </w:r>
          </w:p>
        </w:tc>
        <w:tc>
          <w:tcPr>
            <w:tcW w:w="2814" w:type="dxa"/>
          </w:tcPr>
          <w:p w:rsidR="0063788B" w:rsidP="0063788B" w14:paraId="5F57E3AC" w14:textId="6591BABD">
            <w:r>
              <w:t>If A, skip to Q12</w:t>
            </w:r>
          </w:p>
          <w:p w:rsidR="0063788B" w:rsidP="0063788B" w14:paraId="6E4309FF" w14:textId="77777777"/>
          <w:p w:rsidR="0063788B" w:rsidP="0063788B" w14:paraId="5ABA1D2E" w14:textId="1CE35DDF">
            <w:r>
              <w:rPr>
                <w:color w:val="FF0000"/>
              </w:rPr>
              <w:t>[Educator training]</w:t>
            </w:r>
          </w:p>
        </w:tc>
      </w:tr>
      <w:tr w14:paraId="0798FE02" w14:textId="77777777" w:rsidTr="1EC60E5B">
        <w:tblPrEx>
          <w:tblW w:w="9625" w:type="dxa"/>
          <w:tblLook w:val="04A0"/>
        </w:tblPrEx>
        <w:tc>
          <w:tcPr>
            <w:tcW w:w="1767" w:type="dxa"/>
          </w:tcPr>
          <w:p w:rsidR="0063788B" w:rsidRPr="006D3B9C" w:rsidP="0063788B" w14:paraId="7194770E" w14:textId="5009ED9B">
            <w:pPr>
              <w:rPr>
                <w:highlight w:val="yellow"/>
              </w:rPr>
            </w:pPr>
            <w:r w:rsidRPr="00AC65A6">
              <w:t>Q11</w:t>
            </w:r>
          </w:p>
        </w:tc>
        <w:tc>
          <w:tcPr>
            <w:tcW w:w="5044" w:type="dxa"/>
          </w:tcPr>
          <w:p w:rsidR="0063788B" w:rsidP="0063788B" w14:paraId="67A8563C" w14:textId="6F1E6B7E">
            <w:r>
              <w:t>What would have helped you to feel better prepared? [text box]</w:t>
            </w:r>
          </w:p>
        </w:tc>
        <w:tc>
          <w:tcPr>
            <w:tcW w:w="2814" w:type="dxa"/>
          </w:tcPr>
          <w:p w:rsidR="0063788B" w:rsidP="0063788B" w14:paraId="40012944" w14:textId="5994EC95">
            <w:r>
              <w:rPr>
                <w:color w:val="FF0000"/>
              </w:rPr>
              <w:t>[Educator training]</w:t>
            </w:r>
          </w:p>
        </w:tc>
      </w:tr>
      <w:tr w14:paraId="791157F0" w14:textId="77777777" w:rsidTr="1EC60E5B">
        <w:tblPrEx>
          <w:tblW w:w="9625" w:type="dxa"/>
          <w:tblLook w:val="04A0"/>
        </w:tblPrEx>
        <w:tc>
          <w:tcPr>
            <w:tcW w:w="1767" w:type="dxa"/>
          </w:tcPr>
          <w:p w:rsidR="0063788B" w:rsidP="0063788B" w14:paraId="10140EF9" w14:textId="4C44D7A7">
            <w:r w:rsidRPr="00AC65A6">
              <w:t>Q12</w:t>
            </w:r>
          </w:p>
        </w:tc>
        <w:tc>
          <w:tcPr>
            <w:tcW w:w="5044" w:type="dxa"/>
          </w:tcPr>
          <w:p w:rsidR="0063788B" w:rsidP="0063788B" w14:paraId="04917F70" w14:textId="7AAF86FF">
            <w:r>
              <w:t>Did you receive any additional professional training about human trafficking other than the training you received to implement [PROGRAM]?</w:t>
            </w:r>
          </w:p>
          <w:p w:rsidR="0063788B" w:rsidP="00783560" w14:paraId="3ADADDDF" w14:textId="3CD10989">
            <w:pPr>
              <w:pStyle w:val="ListParagraph"/>
              <w:numPr>
                <w:ilvl w:val="0"/>
                <w:numId w:val="22"/>
              </w:numPr>
            </w:pPr>
            <w:r>
              <w:t>Yes</w:t>
            </w:r>
          </w:p>
          <w:p w:rsidR="0063788B" w:rsidP="00783560" w14:paraId="6C8F331B" w14:textId="7A0BD502">
            <w:pPr>
              <w:pStyle w:val="ListParagraph"/>
              <w:numPr>
                <w:ilvl w:val="0"/>
                <w:numId w:val="22"/>
              </w:numPr>
            </w:pPr>
            <w:r>
              <w:t>No</w:t>
            </w:r>
          </w:p>
        </w:tc>
        <w:tc>
          <w:tcPr>
            <w:tcW w:w="2814" w:type="dxa"/>
          </w:tcPr>
          <w:p w:rsidR="0063788B" w:rsidP="0063788B" w14:paraId="0C9CB796" w14:textId="3F4A952C">
            <w:r>
              <w:t xml:space="preserve">If </w:t>
            </w:r>
            <w:r w:rsidR="00D74901">
              <w:t>B</w:t>
            </w:r>
            <w:r>
              <w:t xml:space="preserve">, skip to </w:t>
            </w:r>
            <w:r w:rsidR="00F91F3B">
              <w:t>Q</w:t>
            </w:r>
            <w:r>
              <w:t>15</w:t>
            </w:r>
          </w:p>
          <w:p w:rsidR="0063788B" w:rsidP="0063788B" w14:paraId="54E1CBD7" w14:textId="77777777"/>
          <w:p w:rsidR="0063788B" w:rsidP="0063788B" w14:paraId="4CA88C0B" w14:textId="7555D570">
            <w:r>
              <w:rPr>
                <w:color w:val="FF0000"/>
              </w:rPr>
              <w:t>[Educator training]</w:t>
            </w:r>
          </w:p>
        </w:tc>
      </w:tr>
      <w:tr w14:paraId="7BEF80FD" w14:textId="77777777" w:rsidTr="1EC60E5B">
        <w:tblPrEx>
          <w:tblW w:w="9625" w:type="dxa"/>
          <w:tblLook w:val="04A0"/>
        </w:tblPrEx>
        <w:tc>
          <w:tcPr>
            <w:tcW w:w="1767" w:type="dxa"/>
          </w:tcPr>
          <w:p w:rsidR="0063788B" w:rsidRPr="006D3B9C" w:rsidP="0063788B" w14:paraId="7F7A9B71" w14:textId="33D3A872">
            <w:pPr>
              <w:rPr>
                <w:highlight w:val="yellow"/>
              </w:rPr>
            </w:pPr>
            <w:r w:rsidRPr="00AC65A6">
              <w:t>Q13</w:t>
            </w:r>
          </w:p>
        </w:tc>
        <w:tc>
          <w:tcPr>
            <w:tcW w:w="5044" w:type="dxa"/>
          </w:tcPr>
          <w:p w:rsidR="0063788B" w:rsidP="0063788B" w14:paraId="0A8FC29F" w14:textId="77777777">
            <w:r>
              <w:t>Was this additional professional training offered as part of the HTYPE Demonstration Program?</w:t>
            </w:r>
          </w:p>
          <w:p w:rsidR="0063788B" w:rsidP="00783560" w14:paraId="72B76C6E" w14:textId="77777777">
            <w:pPr>
              <w:pStyle w:val="ListParagraph"/>
              <w:numPr>
                <w:ilvl w:val="0"/>
                <w:numId w:val="23"/>
              </w:numPr>
            </w:pPr>
            <w:r>
              <w:t>Yes</w:t>
            </w:r>
          </w:p>
          <w:p w:rsidR="0063788B" w:rsidP="00783560" w14:paraId="44F05100" w14:textId="77777777">
            <w:pPr>
              <w:pStyle w:val="ListParagraph"/>
              <w:numPr>
                <w:ilvl w:val="0"/>
                <w:numId w:val="23"/>
              </w:numPr>
            </w:pPr>
            <w:r>
              <w:t>No</w:t>
            </w:r>
          </w:p>
          <w:p w:rsidR="0063788B" w:rsidP="00783560" w14:paraId="1DAA466C" w14:textId="1D0BB392">
            <w:pPr>
              <w:pStyle w:val="ListParagraph"/>
              <w:numPr>
                <w:ilvl w:val="0"/>
                <w:numId w:val="23"/>
              </w:numPr>
            </w:pPr>
            <w:r>
              <w:t>I’m not sure</w:t>
            </w:r>
          </w:p>
        </w:tc>
        <w:tc>
          <w:tcPr>
            <w:tcW w:w="2814" w:type="dxa"/>
          </w:tcPr>
          <w:p w:rsidR="0063788B" w:rsidP="0063788B" w14:paraId="285C6731" w14:textId="78EA1DD3">
            <w:r>
              <w:rPr>
                <w:color w:val="FF0000"/>
              </w:rPr>
              <w:t>[Educator training]</w:t>
            </w:r>
          </w:p>
        </w:tc>
      </w:tr>
      <w:tr w14:paraId="4CD6404C" w14:textId="77777777" w:rsidTr="1EC60E5B">
        <w:tblPrEx>
          <w:tblW w:w="9625" w:type="dxa"/>
          <w:tblLook w:val="04A0"/>
        </w:tblPrEx>
        <w:tc>
          <w:tcPr>
            <w:tcW w:w="1767" w:type="dxa"/>
          </w:tcPr>
          <w:p w:rsidR="0063788B" w:rsidRPr="006D3B9C" w:rsidP="0063788B" w14:paraId="0BB3634F" w14:textId="1051EA6F">
            <w:pPr>
              <w:rPr>
                <w:highlight w:val="yellow"/>
              </w:rPr>
            </w:pPr>
            <w:r w:rsidRPr="00AC65A6">
              <w:t>Q14</w:t>
            </w:r>
          </w:p>
        </w:tc>
        <w:tc>
          <w:tcPr>
            <w:tcW w:w="5044" w:type="dxa"/>
          </w:tcPr>
          <w:p w:rsidR="0063788B" w:rsidP="0063788B" w14:paraId="3F6F9B11" w14:textId="77777777">
            <w:r>
              <w:t>Who conducted the training that you received to implement [PROGRAM]?</w:t>
            </w:r>
          </w:p>
          <w:p w:rsidR="0063788B" w:rsidP="00783560" w14:paraId="673988E0" w14:textId="77777777">
            <w:pPr>
              <w:pStyle w:val="ListParagraph"/>
              <w:numPr>
                <w:ilvl w:val="0"/>
                <w:numId w:val="27"/>
              </w:numPr>
            </w:pPr>
            <w:r>
              <w:t>Someone from an external organization</w:t>
            </w:r>
          </w:p>
          <w:p w:rsidR="00956CE3" w:rsidP="00783560" w14:paraId="4425CA45" w14:textId="6F20994E">
            <w:pPr>
              <w:pStyle w:val="ListParagraph"/>
              <w:numPr>
                <w:ilvl w:val="0"/>
                <w:numId w:val="27"/>
              </w:numPr>
            </w:pPr>
            <w:r>
              <w:t xml:space="preserve">Someone from the </w:t>
            </w:r>
            <w:r w:rsidR="00C16F30">
              <w:t xml:space="preserve">HTYPE-funded </w:t>
            </w:r>
            <w:r>
              <w:t>LEA, but not from my school district</w:t>
            </w:r>
          </w:p>
          <w:p w:rsidR="0063788B" w:rsidP="00783560" w14:paraId="1B6CCF5E" w14:textId="3032C8AD">
            <w:pPr>
              <w:pStyle w:val="ListParagraph"/>
              <w:numPr>
                <w:ilvl w:val="0"/>
                <w:numId w:val="27"/>
              </w:numPr>
            </w:pPr>
            <w:r>
              <w:t>Someone from within my school district, but not from my school</w:t>
            </w:r>
          </w:p>
          <w:p w:rsidR="0063788B" w:rsidP="00783560" w14:paraId="39C57FD1" w14:textId="77777777">
            <w:pPr>
              <w:pStyle w:val="ListParagraph"/>
              <w:numPr>
                <w:ilvl w:val="0"/>
                <w:numId w:val="27"/>
              </w:numPr>
            </w:pPr>
            <w:r>
              <w:t>Someone from within my school</w:t>
            </w:r>
          </w:p>
          <w:p w:rsidR="0063788B" w:rsidP="00783560" w14:paraId="7BF58811" w14:textId="2D13D52E">
            <w:pPr>
              <w:pStyle w:val="ListParagraph"/>
              <w:numPr>
                <w:ilvl w:val="0"/>
                <w:numId w:val="27"/>
              </w:numPr>
            </w:pPr>
            <w:r>
              <w:t>I’m not sure</w:t>
            </w:r>
          </w:p>
        </w:tc>
        <w:tc>
          <w:tcPr>
            <w:tcW w:w="2814" w:type="dxa"/>
          </w:tcPr>
          <w:p w:rsidR="0063788B" w:rsidP="0063788B" w14:paraId="1571E120" w14:textId="48871679">
            <w:r>
              <w:rPr>
                <w:color w:val="FF0000"/>
              </w:rPr>
              <w:t>[Educator training]</w:t>
            </w:r>
          </w:p>
        </w:tc>
      </w:tr>
      <w:tr w14:paraId="0DDF7F03" w14:textId="77777777" w:rsidTr="1EC60E5B">
        <w:tblPrEx>
          <w:tblW w:w="9625" w:type="dxa"/>
          <w:tblLook w:val="04A0"/>
        </w:tblPrEx>
        <w:tc>
          <w:tcPr>
            <w:tcW w:w="9625" w:type="dxa"/>
            <w:gridSpan w:val="3"/>
          </w:tcPr>
          <w:p w:rsidR="0063788B" w:rsidRPr="002A15A0" w:rsidP="0063788B" w14:paraId="4B3A125E" w14:textId="50EB488B">
            <w:pPr>
              <w:jc w:val="center"/>
              <w:rPr>
                <w:b/>
                <w:bCs/>
              </w:rPr>
            </w:pPr>
            <w:r>
              <w:rPr>
                <w:b/>
                <w:bCs/>
              </w:rPr>
              <w:t xml:space="preserve">Section </w:t>
            </w:r>
            <w:r w:rsidR="00757537">
              <w:rPr>
                <w:b/>
                <w:bCs/>
              </w:rPr>
              <w:t>2.</w:t>
            </w:r>
            <w:r>
              <w:rPr>
                <w:b/>
                <w:bCs/>
              </w:rPr>
              <w:t xml:space="preserve"> Implementation of Student Curriculum</w:t>
            </w:r>
          </w:p>
        </w:tc>
      </w:tr>
      <w:tr w14:paraId="32DE8EAD" w14:textId="77777777" w:rsidTr="1EC60E5B">
        <w:tblPrEx>
          <w:tblW w:w="9625" w:type="dxa"/>
          <w:tblLook w:val="04A0"/>
        </w:tblPrEx>
        <w:tc>
          <w:tcPr>
            <w:tcW w:w="1767" w:type="dxa"/>
          </w:tcPr>
          <w:p w:rsidR="008F0F71" w:rsidRPr="00FA111E" w:rsidP="008F0F71" w14:paraId="654953FB" w14:textId="63026F4F">
            <w:r>
              <w:t>Q15</w:t>
            </w:r>
          </w:p>
        </w:tc>
        <w:tc>
          <w:tcPr>
            <w:tcW w:w="5044" w:type="dxa"/>
          </w:tcPr>
          <w:p w:rsidR="008F0F71" w:rsidP="008F0F71" w14:paraId="79E9CFB7" w14:textId="2B499885">
            <w:r>
              <w:t>Have you begun/did you begin [PROGRAM] implementation yet with any students in the 2022-</w:t>
            </w:r>
            <w:r>
              <w:t>23</w:t>
            </w:r>
            <w:r>
              <w:t xml:space="preserve"> school year?</w:t>
            </w:r>
          </w:p>
          <w:p w:rsidR="008F0F71" w:rsidP="008F0F71" w14:paraId="19D296C5" w14:textId="77777777">
            <w:pPr>
              <w:pStyle w:val="ListParagraph"/>
              <w:numPr>
                <w:ilvl w:val="0"/>
                <w:numId w:val="7"/>
              </w:numPr>
            </w:pPr>
            <w:r>
              <w:t>Yes</w:t>
            </w:r>
          </w:p>
          <w:p w:rsidR="008F0F71" w:rsidP="008F0F71" w14:paraId="4927B493" w14:textId="3EEEBDA3">
            <w:pPr>
              <w:pStyle w:val="ListParagraph"/>
              <w:numPr>
                <w:ilvl w:val="0"/>
                <w:numId w:val="7"/>
              </w:numPr>
            </w:pPr>
            <w:r>
              <w:t>No</w:t>
            </w:r>
          </w:p>
        </w:tc>
        <w:tc>
          <w:tcPr>
            <w:tcW w:w="2814" w:type="dxa"/>
          </w:tcPr>
          <w:p w:rsidR="008F0F71" w:rsidP="008F0F71" w14:paraId="5BF08CE5" w14:textId="77777777">
            <w:pPr>
              <w:rPr>
                <w:color w:val="FF0000"/>
              </w:rPr>
            </w:pPr>
            <w:r>
              <w:rPr>
                <w:color w:val="FF0000"/>
              </w:rPr>
              <w:t>[dosage]</w:t>
            </w:r>
          </w:p>
          <w:p w:rsidR="008F0F71" w:rsidP="008F0F71" w14:paraId="3928346C" w14:textId="77777777">
            <w:pPr>
              <w:rPr>
                <w:color w:val="FF0000"/>
              </w:rPr>
            </w:pPr>
          </w:p>
          <w:p w:rsidR="008F0F71" w:rsidP="008F0F71" w14:paraId="566FD731" w14:textId="789751DE">
            <w:r>
              <w:t>If B, skip to Q17</w:t>
            </w:r>
          </w:p>
          <w:p w:rsidR="008F0F71" w:rsidP="008F0F71" w14:paraId="134756ED" w14:textId="365A16C4"/>
        </w:tc>
      </w:tr>
      <w:tr w14:paraId="35C6123B" w14:textId="77777777" w:rsidTr="1EC60E5B">
        <w:tblPrEx>
          <w:tblW w:w="9625" w:type="dxa"/>
          <w:tblLook w:val="04A0"/>
        </w:tblPrEx>
        <w:tc>
          <w:tcPr>
            <w:tcW w:w="1767" w:type="dxa"/>
          </w:tcPr>
          <w:p w:rsidR="008F0F71" w:rsidP="008F0F71" w14:paraId="1089AE56" w14:textId="77ADEFF3">
            <w:r w:rsidRPr="00FA111E">
              <w:t>Q1</w:t>
            </w:r>
            <w:r>
              <w:t>6</w:t>
            </w:r>
          </w:p>
        </w:tc>
        <w:tc>
          <w:tcPr>
            <w:tcW w:w="5044" w:type="dxa"/>
          </w:tcPr>
          <w:p w:rsidR="008F0F71" w:rsidP="008F0F71" w14:paraId="691A0C59" w14:textId="416CF07F">
            <w:r>
              <w:t>Please choose the option that best describes the implementation status of [PROGRAM] for the 2022-</w:t>
            </w:r>
            <w:r>
              <w:t>23</w:t>
            </w:r>
            <w:r>
              <w:t xml:space="preserve"> school year. </w:t>
            </w:r>
          </w:p>
          <w:p w:rsidR="008F0F71" w:rsidP="008F0F71" w14:paraId="2758A353" w14:textId="77777777">
            <w:pPr>
              <w:pStyle w:val="ListParagraph"/>
              <w:numPr>
                <w:ilvl w:val="0"/>
                <w:numId w:val="2"/>
              </w:numPr>
            </w:pPr>
            <w:r>
              <w:t xml:space="preserve">I have completed [PROGRAM] with </w:t>
            </w:r>
            <w:r>
              <w:t>all of</w:t>
            </w:r>
            <w:r>
              <w:t xml:space="preserve"> my students</w:t>
            </w:r>
          </w:p>
          <w:p w:rsidR="008F0F71" w:rsidP="008F0F71" w14:paraId="6794C4DF" w14:textId="77777777">
            <w:pPr>
              <w:pStyle w:val="ListParagraph"/>
              <w:numPr>
                <w:ilvl w:val="0"/>
                <w:numId w:val="2"/>
              </w:numPr>
            </w:pPr>
            <w:r>
              <w:t>I have completed [PROGRAM] with some of my students but not with others</w:t>
            </w:r>
          </w:p>
          <w:p w:rsidR="008F0F71" w:rsidP="008F0F71" w14:paraId="0CF1C800" w14:textId="6327EB27">
            <w:pPr>
              <w:pStyle w:val="ListParagraph"/>
              <w:numPr>
                <w:ilvl w:val="0"/>
                <w:numId w:val="2"/>
              </w:numPr>
            </w:pPr>
            <w:r>
              <w:t>I have not completed [PROGRAM] with any students.</w:t>
            </w:r>
          </w:p>
        </w:tc>
        <w:tc>
          <w:tcPr>
            <w:tcW w:w="2814" w:type="dxa"/>
          </w:tcPr>
          <w:p w:rsidR="008F0F71" w:rsidP="008F0F71" w14:paraId="5A6D6BA0" w14:textId="77777777"/>
          <w:p w:rsidR="008F0F71" w:rsidP="008F0F71" w14:paraId="38B791A9" w14:textId="77777777">
            <w:pPr>
              <w:rPr>
                <w:color w:val="FF0000"/>
              </w:rPr>
            </w:pPr>
            <w:r>
              <w:rPr>
                <w:color w:val="FF0000"/>
              </w:rPr>
              <w:t>[dosage]</w:t>
            </w:r>
          </w:p>
          <w:p w:rsidR="008F0F71" w:rsidP="008F0F71" w14:paraId="5E7CD0BA" w14:textId="77777777">
            <w:pPr>
              <w:rPr>
                <w:color w:val="FF0000"/>
              </w:rPr>
            </w:pPr>
          </w:p>
          <w:p w:rsidR="008F0F71" w:rsidP="008F0F71" w14:paraId="329268AA" w14:textId="45F4FC30">
            <w:pPr>
              <w:rPr>
                <w:color w:val="FF0000"/>
              </w:rPr>
            </w:pPr>
            <w:r>
              <w:rPr>
                <w:color w:val="FF0000"/>
              </w:rPr>
              <w:t>If A, skip to Q20</w:t>
            </w:r>
          </w:p>
        </w:tc>
      </w:tr>
      <w:tr w14:paraId="6FD25BBA" w14:textId="77777777" w:rsidTr="1EC60E5B">
        <w:tblPrEx>
          <w:tblW w:w="9625" w:type="dxa"/>
          <w:tblLook w:val="04A0"/>
        </w:tblPrEx>
        <w:tc>
          <w:tcPr>
            <w:tcW w:w="1767" w:type="dxa"/>
          </w:tcPr>
          <w:p w:rsidR="008F0F71" w:rsidP="008F0F71" w14:paraId="326B8FB7" w14:textId="7F593505">
            <w:r>
              <w:t>Q17</w:t>
            </w:r>
          </w:p>
        </w:tc>
        <w:tc>
          <w:tcPr>
            <w:tcW w:w="5044" w:type="dxa"/>
          </w:tcPr>
          <w:p w:rsidR="008F0F71" w:rsidP="008F0F71" w14:paraId="1089BD9D" w14:textId="551EFB02">
            <w:r>
              <w:t>Which of the following best describes the status of your [PROGRAM] implementation? (Select one)</w:t>
            </w:r>
          </w:p>
          <w:p w:rsidR="008F0F71" w:rsidP="008F0F71" w14:paraId="76FBB499" w14:textId="5FC37F3B">
            <w:pPr>
              <w:pStyle w:val="ListParagraph"/>
              <w:numPr>
                <w:ilvl w:val="0"/>
                <w:numId w:val="6"/>
              </w:numPr>
            </w:pPr>
            <w:r>
              <w:t>I finished/expect to finish implementing all program sessions by the end of the school year.</w:t>
            </w:r>
          </w:p>
          <w:p w:rsidR="008F0F71" w:rsidP="008F0F71" w14:paraId="63753F29" w14:textId="16A0BDB6">
            <w:pPr>
              <w:pStyle w:val="ListParagraph"/>
              <w:numPr>
                <w:ilvl w:val="0"/>
                <w:numId w:val="6"/>
              </w:numPr>
            </w:pPr>
            <w:r>
              <w:t xml:space="preserve">I did not finish/do not expect to finish implementing all program sessions by the end of the school year. </w:t>
            </w:r>
          </w:p>
        </w:tc>
        <w:tc>
          <w:tcPr>
            <w:tcW w:w="2814" w:type="dxa"/>
          </w:tcPr>
          <w:p w:rsidR="008F0F71" w:rsidP="008F0F71" w14:paraId="6419C311" w14:textId="2D2431A0">
            <w:r>
              <w:t>If A, skip to Q20</w:t>
            </w:r>
          </w:p>
          <w:p w:rsidR="008F0F71" w:rsidP="008F0F71" w14:paraId="2D5A2834" w14:textId="77777777">
            <w:pPr>
              <w:rPr>
                <w:color w:val="FF0000"/>
              </w:rPr>
            </w:pPr>
          </w:p>
          <w:p w:rsidR="008F0F71" w:rsidP="008F0F71" w14:paraId="24050660" w14:textId="0EF6CE6F">
            <w:r>
              <w:rPr>
                <w:color w:val="FF0000"/>
              </w:rPr>
              <w:t>[dosage]</w:t>
            </w:r>
          </w:p>
        </w:tc>
      </w:tr>
      <w:tr w14:paraId="1116E9F9" w14:textId="77777777" w:rsidTr="1EC60E5B">
        <w:tblPrEx>
          <w:tblW w:w="9625" w:type="dxa"/>
          <w:tblLook w:val="04A0"/>
        </w:tblPrEx>
        <w:tc>
          <w:tcPr>
            <w:tcW w:w="1767" w:type="dxa"/>
          </w:tcPr>
          <w:p w:rsidR="008F0F71" w:rsidP="008F0F71" w14:paraId="3B08CE7B" w14:textId="0FC6D7EA">
            <w:r>
              <w:t>Q18</w:t>
            </w:r>
          </w:p>
        </w:tc>
        <w:tc>
          <w:tcPr>
            <w:tcW w:w="5044" w:type="dxa"/>
          </w:tcPr>
          <w:p w:rsidR="008F0F71" w:rsidP="008F0F71" w14:paraId="5BE61501" w14:textId="0AE15840">
            <w:r>
              <w:t>Please briefly explain barriers to finishing all sessions (for example:</w:t>
            </w:r>
            <w:r w:rsidR="00E52CAA">
              <w:t xml:space="preserve"> </w:t>
            </w:r>
            <w:r>
              <w:t xml:space="preserve"> time constraints, lack of importance, unable to fit in curriculum, no interest from students, too difficult to implement, did not receive enough training, etc.). </w:t>
            </w:r>
            <w:r w:rsidR="00137930">
              <w:t xml:space="preserve"> </w:t>
            </w:r>
            <w:r>
              <w:t>[text box]</w:t>
            </w:r>
          </w:p>
        </w:tc>
        <w:tc>
          <w:tcPr>
            <w:tcW w:w="2814" w:type="dxa"/>
          </w:tcPr>
          <w:p w:rsidR="008F0F71" w:rsidP="008F0F71" w14:paraId="24C0BCC7" w14:textId="0BF34634">
            <w:r>
              <w:rPr>
                <w:color w:val="FF0000"/>
              </w:rPr>
              <w:t>[dosage]</w:t>
            </w:r>
          </w:p>
        </w:tc>
      </w:tr>
      <w:tr w14:paraId="3F94F182" w14:textId="77777777" w:rsidTr="1EC60E5B">
        <w:tblPrEx>
          <w:tblW w:w="9625" w:type="dxa"/>
          <w:tblLook w:val="04A0"/>
        </w:tblPrEx>
        <w:tc>
          <w:tcPr>
            <w:tcW w:w="1767" w:type="dxa"/>
          </w:tcPr>
          <w:p w:rsidR="008F0F71" w:rsidP="008F0F71" w14:paraId="2DE1692D" w14:textId="0E949639">
            <w:r>
              <w:t>Q19</w:t>
            </w:r>
          </w:p>
        </w:tc>
        <w:tc>
          <w:tcPr>
            <w:tcW w:w="5044" w:type="dxa"/>
          </w:tcPr>
          <w:p w:rsidR="008F0F71" w:rsidP="008F0F71" w14:paraId="5A3E90C0" w14:textId="77777777">
            <w:r>
              <w:t>Of the total number of sessions, what proportion of required sessions did you complete?</w:t>
            </w:r>
          </w:p>
          <w:p w:rsidR="008F0F71" w:rsidP="008F0F71" w14:paraId="2D43F1FD" w14:textId="77777777">
            <w:pPr>
              <w:pStyle w:val="ListParagraph"/>
              <w:numPr>
                <w:ilvl w:val="0"/>
                <w:numId w:val="11"/>
              </w:numPr>
            </w:pPr>
            <w:r>
              <w:t>I delivered all sessions with all classes.</w:t>
            </w:r>
          </w:p>
          <w:p w:rsidR="008F0F71" w:rsidP="008F0F71" w14:paraId="22A74164" w14:textId="77777777">
            <w:pPr>
              <w:pStyle w:val="ListParagraph"/>
              <w:numPr>
                <w:ilvl w:val="0"/>
                <w:numId w:val="11"/>
              </w:numPr>
            </w:pPr>
            <w:r>
              <w:t>I delivered almost all sessions to my classes.</w:t>
            </w:r>
          </w:p>
          <w:p w:rsidR="008F0F71" w:rsidP="008F0F71" w14:paraId="058461F0" w14:textId="77777777">
            <w:pPr>
              <w:pStyle w:val="ListParagraph"/>
              <w:numPr>
                <w:ilvl w:val="0"/>
                <w:numId w:val="11"/>
              </w:numPr>
            </w:pPr>
            <w:r>
              <w:t>I delivered about half of sessions to my classes.</w:t>
            </w:r>
          </w:p>
          <w:p w:rsidR="008F0F71" w:rsidP="008F0F71" w14:paraId="42ADE80A" w14:textId="77777777">
            <w:pPr>
              <w:pStyle w:val="ListParagraph"/>
              <w:numPr>
                <w:ilvl w:val="0"/>
                <w:numId w:val="11"/>
              </w:numPr>
            </w:pPr>
            <w:r>
              <w:t>I delivered a few sessions to my classes.</w:t>
            </w:r>
          </w:p>
          <w:p w:rsidR="008F0F71" w:rsidP="008F0F71" w14:paraId="24AB95C9" w14:textId="77777777">
            <w:pPr>
              <w:pStyle w:val="ListParagraph"/>
              <w:numPr>
                <w:ilvl w:val="0"/>
                <w:numId w:val="11"/>
              </w:numPr>
            </w:pPr>
            <w:r>
              <w:t>I did not deliver any sessions to my classes.</w:t>
            </w:r>
          </w:p>
          <w:p w:rsidR="008F0F71" w:rsidP="008F0F71" w14:paraId="504E9BCE" w14:textId="77777777">
            <w:pPr>
              <w:pStyle w:val="ListParagraph"/>
              <w:numPr>
                <w:ilvl w:val="0"/>
                <w:numId w:val="11"/>
              </w:numPr>
            </w:pPr>
            <w:r>
              <w:t>I do not know which sessions, or how many sessions, are required.</w:t>
            </w:r>
          </w:p>
          <w:p w:rsidR="008F0F71" w:rsidP="008F0F71" w14:paraId="3B8CACC7" w14:textId="1FCE8199">
            <w:pPr>
              <w:pStyle w:val="ListParagraph"/>
              <w:numPr>
                <w:ilvl w:val="0"/>
                <w:numId w:val="11"/>
              </w:numPr>
            </w:pPr>
            <w:r>
              <w:t>This program does not have required sessions.</w:t>
            </w:r>
          </w:p>
        </w:tc>
        <w:tc>
          <w:tcPr>
            <w:tcW w:w="2814" w:type="dxa"/>
          </w:tcPr>
          <w:p w:rsidR="008F0F71" w:rsidP="008F0F71" w14:paraId="1ECD286F" w14:textId="0ED8F6A3">
            <w:r>
              <w:rPr>
                <w:color w:val="FF0000"/>
              </w:rPr>
              <w:t>[dosage]</w:t>
            </w:r>
          </w:p>
        </w:tc>
      </w:tr>
      <w:tr w14:paraId="047BACD2" w14:textId="77777777" w:rsidTr="1EC60E5B">
        <w:tblPrEx>
          <w:tblW w:w="9625" w:type="dxa"/>
          <w:tblLook w:val="04A0"/>
        </w:tblPrEx>
        <w:tc>
          <w:tcPr>
            <w:tcW w:w="1767" w:type="dxa"/>
          </w:tcPr>
          <w:p w:rsidR="008F0F71" w:rsidP="008F0F71" w14:paraId="06E07EBB" w14:textId="2AC88D55">
            <w:r>
              <w:t>Q20</w:t>
            </w:r>
          </w:p>
        </w:tc>
        <w:tc>
          <w:tcPr>
            <w:tcW w:w="5044" w:type="dxa"/>
          </w:tcPr>
          <w:p w:rsidR="008F0F71" w:rsidP="008F0F71" w14:paraId="076BCDD3" w14:textId="0B530B3C">
            <w:r>
              <w:t>In the 2022-</w:t>
            </w:r>
            <w:r>
              <w:t>23</w:t>
            </w:r>
            <w:r>
              <w:t xml:space="preserve"> school year, how closely did you follow the curriculum guide in teaching [PROGRAM] sessions? (</w:t>
            </w:r>
            <w:r>
              <w:t>select</w:t>
            </w:r>
            <w:r>
              <w:t xml:space="preserve"> one)</w:t>
            </w:r>
          </w:p>
          <w:p w:rsidR="008F0F71" w:rsidP="008F0F71" w14:paraId="3D7D0A6D" w14:textId="0BE2C123">
            <w:pPr>
              <w:pStyle w:val="ListParagraph"/>
              <w:numPr>
                <w:ilvl w:val="0"/>
                <w:numId w:val="12"/>
              </w:numPr>
            </w:pPr>
            <w:r>
              <w:t>Very closely</w:t>
            </w:r>
            <w:r>
              <w:t>–</w:t>
            </w:r>
            <w:r>
              <w:t>I taught the material as specified in the curriculum guide(s)</w:t>
            </w:r>
          </w:p>
          <w:p w:rsidR="008F0F71" w:rsidP="008F0F71" w14:paraId="65E03048" w14:textId="15180202">
            <w:pPr>
              <w:pStyle w:val="ListParagraph"/>
              <w:numPr>
                <w:ilvl w:val="0"/>
                <w:numId w:val="12"/>
              </w:numPr>
            </w:pPr>
            <w:r>
              <w:t>Somewhat closely</w:t>
            </w:r>
            <w:r>
              <w:t>–</w:t>
            </w:r>
            <w:r>
              <w:t>I sometimes adapted the material as appropriate</w:t>
            </w:r>
          </w:p>
          <w:p w:rsidR="008F0F71" w:rsidP="008F0F71" w14:paraId="1C21EB0F" w14:textId="5511B33C">
            <w:pPr>
              <w:pStyle w:val="ListParagraph"/>
              <w:numPr>
                <w:ilvl w:val="0"/>
                <w:numId w:val="12"/>
              </w:numPr>
            </w:pPr>
            <w:r>
              <w:t>Not very closely</w:t>
            </w:r>
            <w:r>
              <w:t>–</w:t>
            </w:r>
            <w:r>
              <w:t>I frequently adapted the material as appropriate</w:t>
            </w:r>
          </w:p>
          <w:p w:rsidR="008F0F71" w:rsidP="008F0F71" w14:paraId="5212E330" w14:textId="77777777">
            <w:pPr>
              <w:pStyle w:val="ListParagraph"/>
              <w:numPr>
                <w:ilvl w:val="0"/>
                <w:numId w:val="12"/>
              </w:numPr>
            </w:pPr>
            <w:r>
              <w:t>I did not use the [PROGRAM] curriculum guide</w:t>
            </w:r>
          </w:p>
          <w:p w:rsidR="008F0F71" w:rsidP="008F0F71" w14:paraId="6D6A8806" w14:textId="606C06A7">
            <w:pPr>
              <w:pStyle w:val="ListParagraph"/>
              <w:numPr>
                <w:ilvl w:val="0"/>
                <w:numId w:val="12"/>
              </w:numPr>
            </w:pPr>
            <w:r>
              <w:t>I am not aware of a curriculum guide</w:t>
            </w:r>
          </w:p>
        </w:tc>
        <w:tc>
          <w:tcPr>
            <w:tcW w:w="2814" w:type="dxa"/>
          </w:tcPr>
          <w:p w:rsidR="008F0F71" w:rsidP="008F0F71" w14:paraId="1D5A5AFF" w14:textId="77777777"/>
          <w:p w:rsidR="008F0F71" w:rsidRPr="00876F9D" w:rsidP="008F0F71" w14:paraId="2AF141F2" w14:textId="48ABAD05">
            <w:pPr>
              <w:rPr>
                <w:color w:val="FF0000"/>
              </w:rPr>
            </w:pPr>
            <w:r>
              <w:rPr>
                <w:color w:val="FF0000"/>
              </w:rPr>
              <w:t>[adherence]</w:t>
            </w:r>
          </w:p>
        </w:tc>
      </w:tr>
      <w:tr w14:paraId="39B459EA" w14:textId="77777777" w:rsidTr="1EC60E5B">
        <w:tblPrEx>
          <w:tblW w:w="9625" w:type="dxa"/>
          <w:tblLook w:val="04A0"/>
        </w:tblPrEx>
        <w:tc>
          <w:tcPr>
            <w:tcW w:w="1767" w:type="dxa"/>
          </w:tcPr>
          <w:p w:rsidR="008F0F71" w:rsidP="008F0F71" w14:paraId="2789A90B" w14:textId="15C9CB40">
            <w:r>
              <w:t>Q21</w:t>
            </w:r>
          </w:p>
        </w:tc>
        <w:tc>
          <w:tcPr>
            <w:tcW w:w="5044" w:type="dxa"/>
          </w:tcPr>
          <w:p w:rsidR="008F0F71" w:rsidP="008F0F71" w14:paraId="3AB1046E" w14:textId="77777777">
            <w:r>
              <w:t>What types of changes did you make, if any? (Check all that apply)</w:t>
            </w:r>
          </w:p>
          <w:p w:rsidR="008F0F71" w:rsidP="008F0F71" w14:paraId="4673609A" w14:textId="77777777">
            <w:pPr>
              <w:pStyle w:val="ListParagraph"/>
              <w:numPr>
                <w:ilvl w:val="0"/>
                <w:numId w:val="13"/>
              </w:numPr>
            </w:pPr>
            <w:r>
              <w:t>Skipped or shortened program activities or lessons</w:t>
            </w:r>
          </w:p>
          <w:p w:rsidR="008F0F71" w:rsidP="008F0F71" w14:paraId="5A7C20EE" w14:textId="77777777">
            <w:pPr>
              <w:pStyle w:val="ListParagraph"/>
              <w:numPr>
                <w:ilvl w:val="0"/>
                <w:numId w:val="13"/>
              </w:numPr>
            </w:pPr>
            <w:r>
              <w:t>Repeated or reviewed program activities or lessons</w:t>
            </w:r>
          </w:p>
          <w:p w:rsidR="008F0F71" w:rsidP="008F0F71" w14:paraId="5CBCF24F" w14:textId="77777777">
            <w:pPr>
              <w:pStyle w:val="ListParagraph"/>
              <w:numPr>
                <w:ilvl w:val="0"/>
                <w:numId w:val="13"/>
              </w:numPr>
            </w:pPr>
            <w:r>
              <w:t>Presented additional activities, lessons, or content that were not part of the program</w:t>
            </w:r>
          </w:p>
          <w:p w:rsidR="008F0F71" w:rsidP="008F0F71" w14:paraId="53B09D63" w14:textId="77777777">
            <w:pPr>
              <w:pStyle w:val="ListParagraph"/>
              <w:numPr>
                <w:ilvl w:val="0"/>
                <w:numId w:val="13"/>
              </w:numPr>
            </w:pPr>
            <w:r>
              <w:t>Changed the order of activities or lessons</w:t>
            </w:r>
          </w:p>
          <w:p w:rsidR="008F0F71" w:rsidP="008F0F71" w14:paraId="396DC2BC" w14:textId="77777777">
            <w:pPr>
              <w:pStyle w:val="ListParagraph"/>
              <w:numPr>
                <w:ilvl w:val="0"/>
                <w:numId w:val="13"/>
              </w:numPr>
            </w:pPr>
            <w:r>
              <w:t>Changed program language or examples</w:t>
            </w:r>
          </w:p>
          <w:p w:rsidR="008F0F71" w:rsidP="008F0F71" w14:paraId="70A2EE9D" w14:textId="17CC8736">
            <w:pPr>
              <w:pStyle w:val="ListParagraph"/>
              <w:numPr>
                <w:ilvl w:val="0"/>
                <w:numId w:val="13"/>
              </w:numPr>
            </w:pPr>
            <w:r>
              <w:t>Changed the format of program activities (e.g., modified activities, worksheets, or assignments)</w:t>
            </w:r>
          </w:p>
          <w:p w:rsidR="008F0F71" w:rsidP="008F0F71" w14:paraId="0402F898" w14:textId="1C6BEDEC">
            <w:pPr>
              <w:pStyle w:val="ListParagraph"/>
              <w:numPr>
                <w:ilvl w:val="0"/>
                <w:numId w:val="13"/>
              </w:numPr>
            </w:pPr>
            <w:r>
              <w:t>Delivered lessons at a frequency different from what program recommends (e.g., implemented lessons on consecutive days instead of weekly)</w:t>
            </w:r>
          </w:p>
          <w:p w:rsidR="008F0F71" w:rsidP="008F0F71" w14:paraId="056DF1AC" w14:textId="73933F43">
            <w:pPr>
              <w:pStyle w:val="ListParagraph"/>
              <w:numPr>
                <w:ilvl w:val="0"/>
                <w:numId w:val="13"/>
              </w:numPr>
            </w:pPr>
            <w:r>
              <w:t>Implemented with a different type of student (e.g., grade level) than what the program targets</w:t>
            </w:r>
          </w:p>
          <w:p w:rsidR="008F0F71" w:rsidP="008F0F71" w14:paraId="4093A314" w14:textId="77777777">
            <w:pPr>
              <w:pStyle w:val="ListParagraph"/>
              <w:numPr>
                <w:ilvl w:val="0"/>
                <w:numId w:val="13"/>
              </w:numPr>
            </w:pPr>
            <w:r>
              <w:t>Other (please describe) [text box]</w:t>
            </w:r>
          </w:p>
          <w:p w:rsidR="008F0F71" w:rsidP="008F0F71" w14:paraId="6726C49D" w14:textId="57597F5C">
            <w:pPr>
              <w:pStyle w:val="ListParagraph"/>
              <w:numPr>
                <w:ilvl w:val="0"/>
                <w:numId w:val="13"/>
              </w:numPr>
            </w:pPr>
            <w:r>
              <w:t>I did not make any changes</w:t>
            </w:r>
          </w:p>
        </w:tc>
        <w:tc>
          <w:tcPr>
            <w:tcW w:w="2814" w:type="dxa"/>
          </w:tcPr>
          <w:p w:rsidR="008F0F71" w:rsidP="008F0F71" w14:paraId="5475C705" w14:textId="6EAD3BAA">
            <w:r>
              <w:t>If J, skip to Q23</w:t>
            </w:r>
          </w:p>
          <w:p w:rsidR="008F0F71" w:rsidP="008F0F71" w14:paraId="349AAB64" w14:textId="77777777"/>
          <w:p w:rsidR="008F0F71" w:rsidRPr="00876F9D" w:rsidP="008F0F71" w14:paraId="5551AF06" w14:textId="1783A188">
            <w:pPr>
              <w:rPr>
                <w:color w:val="FF0000"/>
              </w:rPr>
            </w:pPr>
            <w:r>
              <w:rPr>
                <w:color w:val="FF0000"/>
              </w:rPr>
              <w:t>[adaptations]</w:t>
            </w:r>
          </w:p>
        </w:tc>
      </w:tr>
      <w:tr w14:paraId="686969F2" w14:textId="77777777" w:rsidTr="1EC60E5B">
        <w:tblPrEx>
          <w:tblW w:w="9625" w:type="dxa"/>
          <w:tblLook w:val="04A0"/>
        </w:tblPrEx>
        <w:tc>
          <w:tcPr>
            <w:tcW w:w="1767" w:type="dxa"/>
          </w:tcPr>
          <w:p w:rsidR="008F0F71" w:rsidP="008F0F71" w14:paraId="0EBC20C9" w14:textId="4C5378D4">
            <w:r>
              <w:t>Q22</w:t>
            </w:r>
          </w:p>
        </w:tc>
        <w:tc>
          <w:tcPr>
            <w:tcW w:w="5044" w:type="dxa"/>
          </w:tcPr>
          <w:p w:rsidR="008F0F71" w:rsidRPr="007B5400" w:rsidP="008F0F71" w14:paraId="42320FCB" w14:textId="08B915F4">
            <w:pPr>
              <w:rPr>
                <w:i/>
                <w:iCs/>
              </w:rPr>
            </w:pPr>
            <w:r>
              <w:t xml:space="preserve">What led you to make these changes? </w:t>
            </w:r>
            <w:r w:rsidRPr="007B5400">
              <w:rPr>
                <w:i/>
                <w:iCs/>
              </w:rPr>
              <w:t>Select all that apply</w:t>
            </w:r>
            <w:r>
              <w:rPr>
                <w:i/>
                <w:iCs/>
              </w:rPr>
              <w:t>.</w:t>
            </w:r>
          </w:p>
          <w:p w:rsidR="008F0F71" w:rsidP="008F0F71" w14:paraId="70AF6183" w14:textId="01BE1816">
            <w:pPr>
              <w:pStyle w:val="ListParagraph"/>
              <w:numPr>
                <w:ilvl w:val="0"/>
                <w:numId w:val="14"/>
              </w:numPr>
            </w:pPr>
            <w:r>
              <w:t>We did not have enough time</w:t>
            </w:r>
          </w:p>
          <w:p w:rsidR="008F0F71" w:rsidP="008F0F71" w14:paraId="6F4836AD" w14:textId="77777777">
            <w:pPr>
              <w:pStyle w:val="ListParagraph"/>
              <w:numPr>
                <w:ilvl w:val="0"/>
                <w:numId w:val="14"/>
              </w:numPr>
            </w:pPr>
            <w:r>
              <w:t>We had extra time</w:t>
            </w:r>
          </w:p>
          <w:p w:rsidR="008F0F71" w:rsidP="008F0F71" w14:paraId="65A8228A" w14:textId="77777777">
            <w:pPr>
              <w:pStyle w:val="ListParagraph"/>
              <w:numPr>
                <w:ilvl w:val="0"/>
                <w:numId w:val="14"/>
              </w:numPr>
            </w:pPr>
            <w:r>
              <w:t>I disagreed with program messages/content/format</w:t>
            </w:r>
          </w:p>
          <w:p w:rsidR="008F0F71" w:rsidP="008F0F71" w14:paraId="719AA454" w14:textId="77777777">
            <w:pPr>
              <w:pStyle w:val="ListParagraph"/>
              <w:numPr>
                <w:ilvl w:val="0"/>
                <w:numId w:val="14"/>
              </w:numPr>
            </w:pPr>
            <w:r>
              <w:t>I forgot or made a mistake</w:t>
            </w:r>
          </w:p>
          <w:p w:rsidR="008F0F71" w:rsidP="008F0F71" w14:paraId="5C4D86DC" w14:textId="77777777">
            <w:pPr>
              <w:pStyle w:val="ListParagraph"/>
              <w:numPr>
                <w:ilvl w:val="0"/>
                <w:numId w:val="14"/>
              </w:numPr>
            </w:pPr>
            <w:r>
              <w:t>I did not have needed equipment or materials</w:t>
            </w:r>
          </w:p>
          <w:p w:rsidR="008F0F71" w:rsidP="008F0F71" w14:paraId="59D688CD" w14:textId="41CA42B5">
            <w:pPr>
              <w:pStyle w:val="ListParagraph"/>
              <w:numPr>
                <w:ilvl w:val="0"/>
                <w:numId w:val="14"/>
              </w:numPr>
            </w:pPr>
            <w:r>
              <w:t>I did not think program content or language was appropriate for my students</w:t>
            </w:r>
          </w:p>
          <w:p w:rsidR="007E6D28" w:rsidP="008F0F71" w14:paraId="0BE38852" w14:textId="510A6E42">
            <w:pPr>
              <w:pStyle w:val="ListParagraph"/>
              <w:numPr>
                <w:ilvl w:val="0"/>
                <w:numId w:val="14"/>
              </w:numPr>
            </w:pPr>
            <w:r>
              <w:t xml:space="preserve">I </w:t>
            </w:r>
            <w:r w:rsidR="00F97DEE">
              <w:t>wanted to modify content to be more culturally relevant for students</w:t>
            </w:r>
          </w:p>
          <w:p w:rsidR="00F97DEE" w:rsidP="008F0F71" w14:paraId="1834B039" w14:textId="0D1DCC08">
            <w:pPr>
              <w:pStyle w:val="ListParagraph"/>
              <w:numPr>
                <w:ilvl w:val="0"/>
                <w:numId w:val="14"/>
              </w:numPr>
            </w:pPr>
            <w:r>
              <w:t>I wanted to modify content to use language my students could better understand/identify with</w:t>
            </w:r>
          </w:p>
          <w:p w:rsidR="008F0F71" w:rsidP="008F0F71" w14:paraId="1D5D951F" w14:textId="462C2F94">
            <w:pPr>
              <w:pStyle w:val="ListParagraph"/>
              <w:numPr>
                <w:ilvl w:val="0"/>
                <w:numId w:val="14"/>
              </w:numPr>
            </w:pPr>
            <w:r>
              <w:t>I wanted to increase student engagement</w:t>
            </w:r>
          </w:p>
          <w:p w:rsidR="008F0F71" w:rsidP="008F0F71" w14:paraId="647B3A21" w14:textId="77777777">
            <w:pPr>
              <w:pStyle w:val="ListParagraph"/>
              <w:numPr>
                <w:ilvl w:val="0"/>
                <w:numId w:val="14"/>
              </w:numPr>
            </w:pPr>
            <w:r>
              <w:t>I wanted to minimize disruptive behavior</w:t>
            </w:r>
          </w:p>
          <w:p w:rsidR="008F0F71" w:rsidP="008F0F71" w14:paraId="7FA3087B" w14:textId="77777777">
            <w:pPr>
              <w:pStyle w:val="ListParagraph"/>
              <w:numPr>
                <w:ilvl w:val="0"/>
                <w:numId w:val="14"/>
              </w:numPr>
            </w:pPr>
            <w:r>
              <w:t>I wanted to increase student comprehension/retention</w:t>
            </w:r>
          </w:p>
          <w:p w:rsidR="008F0F71" w:rsidP="008F0F71" w14:paraId="0C18832B" w14:textId="09545FF2">
            <w:pPr>
              <w:pStyle w:val="ListParagraph"/>
              <w:numPr>
                <w:ilvl w:val="0"/>
                <w:numId w:val="14"/>
              </w:numPr>
            </w:pPr>
            <w:r>
              <w:t>My school/organization leadership directed me to make changes</w:t>
            </w:r>
          </w:p>
          <w:p w:rsidR="008F0F71" w:rsidP="008F0F71" w14:paraId="04F16A6F" w14:textId="78AC29A2">
            <w:pPr>
              <w:pStyle w:val="ListParagraph"/>
              <w:numPr>
                <w:ilvl w:val="0"/>
                <w:numId w:val="14"/>
              </w:numPr>
            </w:pPr>
            <w:r>
              <w:t>Students were required to attend other enrichment or individualized instruction programming</w:t>
            </w:r>
          </w:p>
          <w:p w:rsidR="008F0F71" w:rsidP="008F0F71" w14:paraId="6242739E" w14:textId="4AFC2535">
            <w:pPr>
              <w:pStyle w:val="ListParagraph"/>
              <w:numPr>
                <w:ilvl w:val="0"/>
                <w:numId w:val="14"/>
              </w:numPr>
            </w:pPr>
            <w:r>
              <w:t>Other (please describe) [text box]</w:t>
            </w:r>
          </w:p>
        </w:tc>
        <w:tc>
          <w:tcPr>
            <w:tcW w:w="2814" w:type="dxa"/>
          </w:tcPr>
          <w:p w:rsidR="008F0F71" w:rsidP="008F0F71" w14:paraId="04B7F877" w14:textId="77777777"/>
          <w:p w:rsidR="008F0F71" w:rsidP="008F0F71" w14:paraId="2A5A61DF" w14:textId="5D4BA9F1">
            <w:r>
              <w:rPr>
                <w:color w:val="FF0000"/>
              </w:rPr>
              <w:t>[adaptations]</w:t>
            </w:r>
          </w:p>
        </w:tc>
      </w:tr>
      <w:tr w14:paraId="6FE943E4" w14:textId="77777777" w:rsidTr="1EC60E5B">
        <w:tblPrEx>
          <w:tblW w:w="9625" w:type="dxa"/>
          <w:tblLook w:val="04A0"/>
        </w:tblPrEx>
        <w:tc>
          <w:tcPr>
            <w:tcW w:w="1767" w:type="dxa"/>
          </w:tcPr>
          <w:p w:rsidR="008F0F71" w:rsidP="008F0F71" w14:paraId="01288D22" w14:textId="1CF58162">
            <w:r>
              <w:t>Q23</w:t>
            </w:r>
          </w:p>
        </w:tc>
        <w:tc>
          <w:tcPr>
            <w:tcW w:w="5044" w:type="dxa"/>
          </w:tcPr>
          <w:p w:rsidR="008F0F71" w:rsidP="008F0F71" w14:paraId="247AA272" w14:textId="2315DA98">
            <w:r>
              <w:t xml:space="preserve">Please indicate if any of the following challenges interfered with your ability to implement program sessions during the </w:t>
            </w:r>
            <w:r w:rsidR="00D52E74">
              <w:t>2022-</w:t>
            </w:r>
            <w:r w:rsidR="00D52E74">
              <w:t>23</w:t>
            </w:r>
            <w:r w:rsidR="00D52E74">
              <w:t xml:space="preserve"> </w:t>
            </w:r>
            <w:r>
              <w:t xml:space="preserve">school year (select one answer per row). </w:t>
            </w:r>
          </w:p>
          <w:p w:rsidR="008F0F71" w:rsidP="008F0F71" w14:paraId="0FB6BA45" w14:textId="77777777">
            <w:pPr>
              <w:pStyle w:val="ListParagraph"/>
              <w:numPr>
                <w:ilvl w:val="0"/>
                <w:numId w:val="20"/>
              </w:numPr>
            </w:pPr>
            <w:r>
              <w:t>I did not have enough time</w:t>
            </w:r>
          </w:p>
          <w:p w:rsidR="008F0F71" w:rsidP="008F0F71" w14:paraId="7014AE26" w14:textId="77777777">
            <w:pPr>
              <w:pStyle w:val="ListParagraph"/>
              <w:numPr>
                <w:ilvl w:val="0"/>
                <w:numId w:val="20"/>
              </w:numPr>
            </w:pPr>
            <w:r>
              <w:t>I did not have the needed materials</w:t>
            </w:r>
          </w:p>
          <w:p w:rsidR="008F0F71" w:rsidP="008F0F71" w14:paraId="6469D3C6" w14:textId="77777777">
            <w:pPr>
              <w:pStyle w:val="ListParagraph"/>
              <w:numPr>
                <w:ilvl w:val="0"/>
                <w:numId w:val="20"/>
              </w:numPr>
            </w:pPr>
            <w:r>
              <w:t>Students did not appear to understand the lessons</w:t>
            </w:r>
          </w:p>
          <w:p w:rsidR="008F0F71" w:rsidP="008F0F71" w14:paraId="4AEE4964" w14:textId="77777777">
            <w:pPr>
              <w:pStyle w:val="ListParagraph"/>
              <w:numPr>
                <w:ilvl w:val="0"/>
                <w:numId w:val="20"/>
              </w:numPr>
            </w:pPr>
            <w:r>
              <w:t>Students were not engaged or interested in the sessions</w:t>
            </w:r>
          </w:p>
          <w:p w:rsidR="008F0F71" w:rsidP="008F0F71" w14:paraId="328261D6" w14:textId="77777777">
            <w:pPr>
              <w:pStyle w:val="ListParagraph"/>
              <w:numPr>
                <w:ilvl w:val="0"/>
                <w:numId w:val="20"/>
              </w:numPr>
            </w:pPr>
            <w:r>
              <w:t>I was uncomfortable discussing some of the topics</w:t>
            </w:r>
          </w:p>
          <w:p w:rsidR="008F0F71" w:rsidP="008F0F71" w14:paraId="6E0CB0E7" w14:textId="338D3ACC">
            <w:pPr>
              <w:pStyle w:val="ListParagraph"/>
              <w:numPr>
                <w:ilvl w:val="0"/>
                <w:numId w:val="20"/>
              </w:numPr>
            </w:pPr>
            <w:r>
              <w:t>Students appeared to be uncomfortable discussing some of the topics</w:t>
            </w:r>
          </w:p>
          <w:p w:rsidR="008F0F71" w:rsidP="008F0F71" w14:paraId="77EB7D7C" w14:textId="77777777">
            <w:pPr>
              <w:pStyle w:val="ListParagraph"/>
              <w:numPr>
                <w:ilvl w:val="0"/>
                <w:numId w:val="20"/>
              </w:numPr>
            </w:pPr>
            <w:r>
              <w:t>There were often more pressing demands during lesson times</w:t>
            </w:r>
          </w:p>
          <w:p w:rsidR="008F0F71" w:rsidP="008F0F71" w14:paraId="481E1C22" w14:textId="77777777">
            <w:pPr>
              <w:pStyle w:val="ListParagraph"/>
              <w:numPr>
                <w:ilvl w:val="0"/>
                <w:numId w:val="20"/>
              </w:numPr>
            </w:pPr>
            <w:r>
              <w:t>I needed to prioritize academic subjects</w:t>
            </w:r>
          </w:p>
          <w:p w:rsidR="008F0F71" w:rsidP="008F0F71" w14:paraId="0BBB0C53" w14:textId="54DE2BD1">
            <w:pPr>
              <w:pStyle w:val="ListParagraph"/>
              <w:numPr>
                <w:ilvl w:val="0"/>
                <w:numId w:val="20"/>
              </w:numPr>
            </w:pPr>
            <w:r>
              <w:t xml:space="preserve">Other (please </w:t>
            </w:r>
            <w:r>
              <w:t>describe)</w:t>
            </w:r>
            <w:r w:rsidR="00137930">
              <w:t xml:space="preserve"> </w:t>
            </w:r>
            <w:r>
              <w:t xml:space="preserve"> </w:t>
            </w:r>
            <w:r>
              <w:t>[</w:t>
            </w:r>
            <w:r>
              <w:t>Text box]</w:t>
            </w:r>
          </w:p>
        </w:tc>
        <w:tc>
          <w:tcPr>
            <w:tcW w:w="2814" w:type="dxa"/>
          </w:tcPr>
          <w:p w:rsidR="008F0F71" w:rsidP="008F0F71" w14:paraId="5E77F6F4" w14:textId="77777777">
            <w:r>
              <w:t>This should be a matrix with the following options for each item:</w:t>
            </w:r>
          </w:p>
          <w:p w:rsidR="008F0F71" w:rsidP="008F0F71" w14:paraId="3B49C52F" w14:textId="77777777">
            <w:pPr>
              <w:pStyle w:val="ListParagraph"/>
              <w:numPr>
                <w:ilvl w:val="0"/>
                <w:numId w:val="19"/>
              </w:numPr>
            </w:pPr>
            <w:r>
              <w:t>No, this was never an issue</w:t>
            </w:r>
          </w:p>
          <w:p w:rsidR="008F0F71" w:rsidP="008F0F71" w14:paraId="181E6E0C" w14:textId="77777777">
            <w:pPr>
              <w:pStyle w:val="ListParagraph"/>
              <w:numPr>
                <w:ilvl w:val="0"/>
                <w:numId w:val="19"/>
              </w:numPr>
            </w:pPr>
            <w:r>
              <w:t>Yes, this was sometimes an issue</w:t>
            </w:r>
          </w:p>
          <w:p w:rsidR="008F0F71" w:rsidP="008F0F71" w14:paraId="62709142" w14:textId="77777777">
            <w:pPr>
              <w:pStyle w:val="ListParagraph"/>
              <w:numPr>
                <w:ilvl w:val="0"/>
                <w:numId w:val="19"/>
              </w:numPr>
            </w:pPr>
            <w:r>
              <w:t>Yes, this was often an issue</w:t>
            </w:r>
          </w:p>
          <w:p w:rsidR="008F0F71" w:rsidP="008F0F71" w14:paraId="13817515" w14:textId="77777777"/>
          <w:p w:rsidR="008F0F71" w:rsidP="008F0F71" w14:paraId="21D47DC2" w14:textId="687573E1">
            <w:r>
              <w:rPr>
                <w:color w:val="FF0000"/>
              </w:rPr>
              <w:t>[dosage, adherence]</w:t>
            </w:r>
          </w:p>
        </w:tc>
      </w:tr>
      <w:tr w14:paraId="00520E10" w14:textId="77777777" w:rsidTr="1EC60E5B">
        <w:tblPrEx>
          <w:tblW w:w="9625" w:type="dxa"/>
          <w:tblLook w:val="04A0"/>
        </w:tblPrEx>
        <w:tc>
          <w:tcPr>
            <w:tcW w:w="1767" w:type="dxa"/>
          </w:tcPr>
          <w:p w:rsidR="008F0F71" w:rsidP="008F0F71" w14:paraId="412FD76E" w14:textId="41ED62D7">
            <w:r>
              <w:t>Q24</w:t>
            </w:r>
          </w:p>
        </w:tc>
        <w:tc>
          <w:tcPr>
            <w:tcW w:w="5044" w:type="dxa"/>
          </w:tcPr>
          <w:p w:rsidR="008F0F71" w:rsidP="008F0F71" w14:paraId="39ACBDDA" w14:textId="4922DD91">
            <w:r>
              <w:t>Did COVID-19 disrupt or contribute to a lack of time for [PROGRAM] implementation?</w:t>
            </w:r>
          </w:p>
          <w:p w:rsidR="008F0F71" w:rsidP="008F0F71" w14:paraId="4F69A69A" w14:textId="73D01784">
            <w:pPr>
              <w:pStyle w:val="ListParagraph"/>
              <w:numPr>
                <w:ilvl w:val="0"/>
                <w:numId w:val="15"/>
              </w:numPr>
            </w:pPr>
            <w:r>
              <w:t>Yes</w:t>
            </w:r>
          </w:p>
          <w:p w:rsidR="008F0F71" w:rsidP="008F0F71" w14:paraId="63687F09" w14:textId="6C0CE40B">
            <w:pPr>
              <w:pStyle w:val="ListParagraph"/>
              <w:numPr>
                <w:ilvl w:val="0"/>
                <w:numId w:val="15"/>
              </w:numPr>
            </w:pPr>
            <w:r>
              <w:t>No</w:t>
            </w:r>
          </w:p>
        </w:tc>
        <w:tc>
          <w:tcPr>
            <w:tcW w:w="2814" w:type="dxa"/>
          </w:tcPr>
          <w:p w:rsidR="008F0F71" w:rsidP="008F0F71" w14:paraId="5F6215B7" w14:textId="77777777">
            <w:pPr>
              <w:rPr>
                <w:color w:val="FF0000"/>
              </w:rPr>
            </w:pPr>
            <w:r>
              <w:rPr>
                <w:color w:val="FF0000"/>
              </w:rPr>
              <w:t>[adaptations]</w:t>
            </w:r>
          </w:p>
          <w:p w:rsidR="008F0F71" w:rsidP="008F0F71" w14:paraId="6CD5989F" w14:textId="77777777">
            <w:pPr>
              <w:rPr>
                <w:color w:val="FF0000"/>
              </w:rPr>
            </w:pPr>
          </w:p>
          <w:p w:rsidR="008F0F71" w:rsidRPr="00DF2436" w:rsidP="008F0F71" w14:paraId="3ADE6193" w14:textId="4C156E83">
            <w:r>
              <w:t>If B, skip to Q2</w:t>
            </w:r>
            <w:r w:rsidR="00045371">
              <w:t>8</w:t>
            </w:r>
          </w:p>
        </w:tc>
      </w:tr>
      <w:tr w14:paraId="277ABAC8" w14:textId="77777777" w:rsidTr="1EC60E5B">
        <w:tblPrEx>
          <w:tblW w:w="9625" w:type="dxa"/>
          <w:tblLook w:val="04A0"/>
        </w:tblPrEx>
        <w:tc>
          <w:tcPr>
            <w:tcW w:w="1767" w:type="dxa"/>
          </w:tcPr>
          <w:p w:rsidR="008F0F71" w:rsidP="008F0F71" w14:paraId="22A63053" w14:textId="258CDE7D">
            <w:r>
              <w:t>Q25</w:t>
            </w:r>
          </w:p>
        </w:tc>
        <w:tc>
          <w:tcPr>
            <w:tcW w:w="5044" w:type="dxa"/>
          </w:tcPr>
          <w:p w:rsidR="008F0F71" w:rsidP="008F0F71" w14:paraId="5C98A888" w14:textId="386617EF">
            <w:r>
              <w:t>How did COVID-19 disrupt or contribute to a lack of time for [PROGRAM] implementation? [text box]</w:t>
            </w:r>
          </w:p>
        </w:tc>
        <w:tc>
          <w:tcPr>
            <w:tcW w:w="2814" w:type="dxa"/>
          </w:tcPr>
          <w:p w:rsidR="008F0F71" w:rsidP="008F0F71" w14:paraId="3E1D76DE" w14:textId="77777777">
            <w:pPr>
              <w:rPr>
                <w:color w:val="FF0000"/>
              </w:rPr>
            </w:pPr>
            <w:r>
              <w:rPr>
                <w:color w:val="FF0000"/>
              </w:rPr>
              <w:t>[adaptations]</w:t>
            </w:r>
          </w:p>
          <w:p w:rsidR="008F0F71" w:rsidP="008F0F71" w14:paraId="67865513" w14:textId="77777777">
            <w:pPr>
              <w:rPr>
                <w:color w:val="FF0000"/>
              </w:rPr>
            </w:pPr>
          </w:p>
        </w:tc>
      </w:tr>
      <w:tr w14:paraId="60D46DB0" w14:textId="77777777" w:rsidTr="1EC60E5B">
        <w:tblPrEx>
          <w:tblW w:w="9625" w:type="dxa"/>
          <w:tblLook w:val="04A0"/>
        </w:tblPrEx>
        <w:tc>
          <w:tcPr>
            <w:tcW w:w="1767" w:type="dxa"/>
          </w:tcPr>
          <w:p w:rsidR="008F0F71" w:rsidP="008F0F71" w14:paraId="6D7D8420" w14:textId="69686D57">
            <w:r>
              <w:t>Q26</w:t>
            </w:r>
          </w:p>
        </w:tc>
        <w:tc>
          <w:tcPr>
            <w:tcW w:w="5044" w:type="dxa"/>
          </w:tcPr>
          <w:p w:rsidR="008F0F71" w:rsidP="008F0F71" w14:paraId="1A1057BB" w14:textId="52C711B9">
            <w:r>
              <w:t>Do you feel like you</w:t>
            </w:r>
            <w:r w:rsidR="00FD09AE">
              <w:t xml:space="preserve"> were</w:t>
            </w:r>
            <w:r>
              <w:t xml:space="preserve"> able to navigate around or overcome the disruptions caused by COVID-19 to program implementation?</w:t>
            </w:r>
          </w:p>
          <w:p w:rsidR="008F0F71" w:rsidP="008F0F71" w14:paraId="6685B8E0" w14:textId="642147AB">
            <w:pPr>
              <w:pStyle w:val="ListParagraph"/>
              <w:numPr>
                <w:ilvl w:val="0"/>
                <w:numId w:val="43"/>
              </w:numPr>
            </w:pPr>
            <w:r>
              <w:t>Yes</w:t>
            </w:r>
          </w:p>
          <w:p w:rsidR="008F0F71" w:rsidP="008F0F71" w14:paraId="0342AA41" w14:textId="5A8D166C">
            <w:pPr>
              <w:pStyle w:val="ListParagraph"/>
              <w:numPr>
                <w:ilvl w:val="0"/>
                <w:numId w:val="43"/>
              </w:numPr>
            </w:pPr>
            <w:r>
              <w:t>No</w:t>
            </w:r>
          </w:p>
        </w:tc>
        <w:tc>
          <w:tcPr>
            <w:tcW w:w="2814" w:type="dxa"/>
          </w:tcPr>
          <w:p w:rsidR="008F0F71" w:rsidP="008F0F71" w14:paraId="1BA1A29F" w14:textId="77777777">
            <w:pPr>
              <w:rPr>
                <w:color w:val="FF0000"/>
              </w:rPr>
            </w:pPr>
            <w:r>
              <w:rPr>
                <w:color w:val="FF0000"/>
              </w:rPr>
              <w:t>[adaptations]</w:t>
            </w:r>
          </w:p>
          <w:p w:rsidR="008F0F71" w:rsidP="008F0F71" w14:paraId="0358E081" w14:textId="77777777">
            <w:pPr>
              <w:rPr>
                <w:color w:val="FF0000"/>
              </w:rPr>
            </w:pPr>
          </w:p>
          <w:p w:rsidR="008F0F71" w:rsidP="008F0F71" w14:paraId="2F8A1F02" w14:textId="6EFAB101">
            <w:pPr>
              <w:rPr>
                <w:color w:val="FF0000"/>
              </w:rPr>
            </w:pPr>
            <w:r w:rsidRPr="00783560">
              <w:t xml:space="preserve">If </w:t>
            </w:r>
            <w:r>
              <w:t>B</w:t>
            </w:r>
            <w:r w:rsidRPr="00783560">
              <w:t>, skip to Q</w:t>
            </w:r>
            <w:r>
              <w:t>28</w:t>
            </w:r>
          </w:p>
        </w:tc>
      </w:tr>
      <w:tr w14:paraId="1972E17A" w14:textId="77777777" w:rsidTr="1EC60E5B">
        <w:tblPrEx>
          <w:tblW w:w="9625" w:type="dxa"/>
          <w:tblLook w:val="04A0"/>
        </w:tblPrEx>
        <w:tc>
          <w:tcPr>
            <w:tcW w:w="1767" w:type="dxa"/>
          </w:tcPr>
          <w:p w:rsidR="008F0F71" w:rsidP="008F0F71" w14:paraId="758F16CA" w14:textId="7B69858A">
            <w:r>
              <w:t>Q27</w:t>
            </w:r>
          </w:p>
        </w:tc>
        <w:tc>
          <w:tcPr>
            <w:tcW w:w="5044" w:type="dxa"/>
          </w:tcPr>
          <w:p w:rsidR="008F0F71" w:rsidP="008F0F71" w14:paraId="0D6A40F7" w14:textId="7DA3536B">
            <w:r>
              <w:t>How were you able to navigate around or overcome the disruptions caused by COVID-19 to program implementation? [text box]</w:t>
            </w:r>
          </w:p>
        </w:tc>
        <w:tc>
          <w:tcPr>
            <w:tcW w:w="2814" w:type="dxa"/>
          </w:tcPr>
          <w:p w:rsidR="008F0F71" w:rsidP="008F0F71" w14:paraId="23AE1325" w14:textId="77777777">
            <w:pPr>
              <w:rPr>
                <w:color w:val="FF0000"/>
              </w:rPr>
            </w:pPr>
            <w:r>
              <w:rPr>
                <w:color w:val="FF0000"/>
              </w:rPr>
              <w:t>[adaptations]</w:t>
            </w:r>
          </w:p>
          <w:p w:rsidR="008F0F71" w:rsidP="008F0F71" w14:paraId="404B07B1" w14:textId="6952C7C9">
            <w:pPr>
              <w:rPr>
                <w:color w:val="FF0000"/>
              </w:rPr>
            </w:pPr>
          </w:p>
        </w:tc>
      </w:tr>
      <w:tr w14:paraId="61276949" w14:textId="77777777" w:rsidTr="1EC60E5B">
        <w:tblPrEx>
          <w:tblW w:w="9625" w:type="dxa"/>
          <w:tblLook w:val="04A0"/>
        </w:tblPrEx>
        <w:tc>
          <w:tcPr>
            <w:tcW w:w="1767" w:type="dxa"/>
          </w:tcPr>
          <w:p w:rsidR="008F0F71" w:rsidP="008F0F71" w14:paraId="2E5E7A41" w14:textId="1AFC7911">
            <w:r>
              <w:t>Q28</w:t>
            </w:r>
          </w:p>
        </w:tc>
        <w:tc>
          <w:tcPr>
            <w:tcW w:w="5044" w:type="dxa"/>
          </w:tcPr>
          <w:p w:rsidR="008F0F71" w:rsidP="008F0F71" w14:paraId="502C2BA2" w14:textId="186FABDF">
            <w:r>
              <w:t>During the 2022-</w:t>
            </w:r>
            <w:r>
              <w:t>23</w:t>
            </w:r>
            <w:r>
              <w:t xml:space="preserve"> school year, did a school administrator or anyone else from your school observe a [PROGRAM] lesson/session that you taught to offer feedback or other in-class support?</w:t>
            </w:r>
          </w:p>
          <w:p w:rsidR="008F0F71" w:rsidP="008F0F71" w14:paraId="456E5C17" w14:textId="77777777">
            <w:pPr>
              <w:pStyle w:val="ListParagraph"/>
              <w:numPr>
                <w:ilvl w:val="0"/>
                <w:numId w:val="39"/>
              </w:numPr>
            </w:pPr>
            <w:r>
              <w:t>Yes</w:t>
            </w:r>
          </w:p>
          <w:p w:rsidR="008F0F71" w:rsidP="008F0F71" w14:paraId="7984DCF0" w14:textId="7C55EDC8">
            <w:pPr>
              <w:pStyle w:val="ListParagraph"/>
              <w:numPr>
                <w:ilvl w:val="0"/>
                <w:numId w:val="39"/>
              </w:numPr>
            </w:pPr>
            <w:r>
              <w:t>No</w:t>
            </w:r>
          </w:p>
        </w:tc>
        <w:tc>
          <w:tcPr>
            <w:tcW w:w="2814" w:type="dxa"/>
          </w:tcPr>
          <w:p w:rsidR="008F0F71" w:rsidP="008F0F71" w14:paraId="4B0FBF3D" w14:textId="5E7B67DD">
            <w:pPr>
              <w:rPr>
                <w:color w:val="FF0000"/>
              </w:rPr>
            </w:pPr>
            <w:r>
              <w:rPr>
                <w:color w:val="FF0000"/>
              </w:rPr>
              <w:t>[educator training]</w:t>
            </w:r>
          </w:p>
          <w:p w:rsidR="008F0F71" w:rsidP="008F0F71" w14:paraId="482C1701" w14:textId="77777777">
            <w:pPr>
              <w:rPr>
                <w:color w:val="FF0000"/>
              </w:rPr>
            </w:pPr>
          </w:p>
          <w:p w:rsidR="008F0F71" w:rsidP="008F0F71" w14:paraId="791CCE68" w14:textId="59D2A447">
            <w:pPr>
              <w:rPr>
                <w:color w:val="FF0000"/>
              </w:rPr>
            </w:pPr>
            <w:r w:rsidRPr="00783560">
              <w:t xml:space="preserve">If </w:t>
            </w:r>
            <w:r>
              <w:t>B,</w:t>
            </w:r>
            <w:r w:rsidRPr="00783560">
              <w:t xml:space="preserve"> skip to Q</w:t>
            </w:r>
            <w:r>
              <w:t>30</w:t>
            </w:r>
          </w:p>
        </w:tc>
      </w:tr>
      <w:tr w14:paraId="0F3FAADA" w14:textId="77777777" w:rsidTr="1EC60E5B">
        <w:tblPrEx>
          <w:tblW w:w="9625" w:type="dxa"/>
          <w:tblLook w:val="04A0"/>
        </w:tblPrEx>
        <w:tc>
          <w:tcPr>
            <w:tcW w:w="1767" w:type="dxa"/>
          </w:tcPr>
          <w:p w:rsidR="008F0F71" w:rsidP="008F0F71" w14:paraId="6B4E2F66" w14:textId="3F3E6100">
            <w:r>
              <w:t>Q29</w:t>
            </w:r>
          </w:p>
        </w:tc>
        <w:tc>
          <w:tcPr>
            <w:tcW w:w="5044" w:type="dxa"/>
          </w:tcPr>
          <w:p w:rsidR="008F0F71" w:rsidP="008F0F71" w14:paraId="2C824603" w14:textId="1DDF088E">
            <w:pPr>
              <w:rPr>
                <w:i/>
                <w:iCs/>
              </w:rPr>
            </w:pPr>
            <w:r>
              <w:t>What type of feedback or in-class support was offered?</w:t>
            </w:r>
            <w:r>
              <w:t xml:space="preserve"> </w:t>
            </w:r>
            <w:r w:rsidR="004F3033">
              <w:t xml:space="preserve"> </w:t>
            </w:r>
            <w:r>
              <w:rPr>
                <w:i/>
                <w:iCs/>
              </w:rPr>
              <w:t>Select all that apply.</w:t>
            </w:r>
          </w:p>
          <w:p w:rsidR="008F0F71" w:rsidP="008F0F71" w14:paraId="4E37E754" w14:textId="77777777">
            <w:pPr>
              <w:pStyle w:val="ListParagraph"/>
              <w:numPr>
                <w:ilvl w:val="0"/>
                <w:numId w:val="41"/>
              </w:numPr>
            </w:pPr>
            <w:r>
              <w:t>Class observation</w:t>
            </w:r>
          </w:p>
          <w:p w:rsidR="008F0F71" w:rsidP="008F0F71" w14:paraId="38391D0D" w14:textId="77777777">
            <w:pPr>
              <w:pStyle w:val="ListParagraph"/>
              <w:numPr>
                <w:ilvl w:val="0"/>
                <w:numId w:val="41"/>
              </w:numPr>
            </w:pPr>
            <w:r>
              <w:t>Feedback on lesson</w:t>
            </w:r>
          </w:p>
          <w:p w:rsidR="008F0F71" w:rsidP="008F0F71" w14:paraId="1A8A3478" w14:textId="77777777">
            <w:pPr>
              <w:pStyle w:val="ListParagraph"/>
              <w:numPr>
                <w:ilvl w:val="0"/>
                <w:numId w:val="41"/>
              </w:numPr>
            </w:pPr>
            <w:r>
              <w:t>Technical assistance</w:t>
            </w:r>
          </w:p>
          <w:p w:rsidR="008F0F71" w:rsidRPr="00157642" w:rsidP="008F0F71" w14:paraId="317D4CE6" w14:textId="2BADC7C9">
            <w:pPr>
              <w:pStyle w:val="ListParagraph"/>
              <w:numPr>
                <w:ilvl w:val="0"/>
                <w:numId w:val="41"/>
              </w:numPr>
            </w:pPr>
            <w:r>
              <w:t>Other (please describe) [text box]</w:t>
            </w:r>
          </w:p>
        </w:tc>
        <w:tc>
          <w:tcPr>
            <w:tcW w:w="2814" w:type="dxa"/>
          </w:tcPr>
          <w:p w:rsidR="008F0F71" w:rsidRPr="00783560" w:rsidP="008F0F71" w14:paraId="2EFBDC50" w14:textId="6E45502A">
            <w:pPr>
              <w:rPr>
                <w:color w:val="FF0000"/>
              </w:rPr>
            </w:pPr>
            <w:r>
              <w:rPr>
                <w:color w:val="FF0000"/>
              </w:rPr>
              <w:t>[educator training]</w:t>
            </w:r>
          </w:p>
        </w:tc>
      </w:tr>
      <w:tr w14:paraId="5B680FF4" w14:textId="77777777" w:rsidTr="1EC60E5B">
        <w:tblPrEx>
          <w:tblW w:w="9625" w:type="dxa"/>
          <w:tblLook w:val="04A0"/>
        </w:tblPrEx>
        <w:tc>
          <w:tcPr>
            <w:tcW w:w="1767" w:type="dxa"/>
          </w:tcPr>
          <w:p w:rsidR="008F0F71" w:rsidP="008F0F71" w14:paraId="035174A4" w14:textId="116F7528">
            <w:r>
              <w:t>Q30</w:t>
            </w:r>
          </w:p>
        </w:tc>
        <w:tc>
          <w:tcPr>
            <w:tcW w:w="5044" w:type="dxa"/>
          </w:tcPr>
          <w:p w:rsidR="006522C4" w:rsidP="006522C4" w14:paraId="6E570F87" w14:textId="0F215BC3">
            <w:r>
              <w:t>During the 2022-</w:t>
            </w:r>
            <w:r>
              <w:t>23</w:t>
            </w:r>
            <w:r>
              <w:t xml:space="preserve"> school year, did anyone from outside your school who is associated with the HTYPE Demonstration Grant Program observe a [PROGRAM] lesson/session that you taught to offer feedback or other in-class support?</w:t>
            </w:r>
          </w:p>
          <w:p w:rsidR="008F0F71" w:rsidP="008F0F71" w14:paraId="184EC8C4" w14:textId="77777777">
            <w:pPr>
              <w:pStyle w:val="ListParagraph"/>
              <w:numPr>
                <w:ilvl w:val="0"/>
                <w:numId w:val="40"/>
              </w:numPr>
            </w:pPr>
            <w:r>
              <w:t>Yes</w:t>
            </w:r>
          </w:p>
          <w:p w:rsidR="008F0F71" w:rsidP="008F0F71" w14:paraId="66F47CCF" w14:textId="33E2C5BD">
            <w:pPr>
              <w:pStyle w:val="ListParagraph"/>
              <w:numPr>
                <w:ilvl w:val="0"/>
                <w:numId w:val="40"/>
              </w:numPr>
            </w:pPr>
            <w:r>
              <w:t>No</w:t>
            </w:r>
          </w:p>
        </w:tc>
        <w:tc>
          <w:tcPr>
            <w:tcW w:w="2814" w:type="dxa"/>
          </w:tcPr>
          <w:p w:rsidR="008F0F71" w:rsidP="008F0F71" w14:paraId="440AED32" w14:textId="4A4BC2CD">
            <w:r w:rsidRPr="00D74901">
              <w:t xml:space="preserve">If </w:t>
            </w:r>
            <w:r>
              <w:t>B</w:t>
            </w:r>
            <w:r w:rsidRPr="00D74901">
              <w:t>, skip to Q32</w:t>
            </w:r>
          </w:p>
          <w:p w:rsidR="008F0F71" w:rsidP="008F0F71" w14:paraId="460590EF" w14:textId="77777777">
            <w:pPr>
              <w:rPr>
                <w:color w:val="FF0000"/>
              </w:rPr>
            </w:pPr>
          </w:p>
          <w:p w:rsidR="008F0F71" w:rsidP="008F0F71" w14:paraId="5E95F5DE" w14:textId="77777777">
            <w:pPr>
              <w:rPr>
                <w:color w:val="FF0000"/>
              </w:rPr>
            </w:pPr>
            <w:r>
              <w:rPr>
                <w:color w:val="FF0000"/>
              </w:rPr>
              <w:t>[educator training]</w:t>
            </w:r>
          </w:p>
          <w:p w:rsidR="008F0F71" w:rsidP="008F0F71" w14:paraId="4C650B1C" w14:textId="723A6A1B">
            <w:pPr>
              <w:rPr>
                <w:color w:val="FF0000"/>
              </w:rPr>
            </w:pPr>
          </w:p>
        </w:tc>
      </w:tr>
      <w:tr w14:paraId="7ADE1707" w14:textId="77777777" w:rsidTr="1EC60E5B">
        <w:tblPrEx>
          <w:tblW w:w="9625" w:type="dxa"/>
          <w:tblLook w:val="04A0"/>
        </w:tblPrEx>
        <w:tc>
          <w:tcPr>
            <w:tcW w:w="1767" w:type="dxa"/>
          </w:tcPr>
          <w:p w:rsidR="008F0F71" w:rsidP="008F0F71" w14:paraId="0B47E08B" w14:textId="7DA5F432">
            <w:r>
              <w:t>Q31</w:t>
            </w:r>
          </w:p>
        </w:tc>
        <w:tc>
          <w:tcPr>
            <w:tcW w:w="5044" w:type="dxa"/>
          </w:tcPr>
          <w:p w:rsidR="00F1089E" w:rsidRPr="00F1089E" w:rsidP="00F1089E" w14:paraId="2E7E4C08" w14:textId="57CB1AF3">
            <w:pPr>
              <w:rPr>
                <w:b/>
              </w:rPr>
            </w:pPr>
            <w:r w:rsidRPr="00F1089E">
              <w:rPr>
                <w:b/>
              </w:rPr>
              <w:t xml:space="preserve">How </w:t>
            </w:r>
            <w:r>
              <w:rPr>
                <w:b/>
              </w:rPr>
              <w:t>helpful was the feedback you received in improving your implementation of</w:t>
            </w:r>
            <w:r w:rsidRPr="00F1089E">
              <w:rPr>
                <w:b/>
              </w:rPr>
              <w:t xml:space="preserve"> [PROGRAM]?</w:t>
            </w:r>
          </w:p>
          <w:p w:rsidR="00EA1315" w:rsidP="008F0F71" w14:paraId="2B44885A" w14:textId="73105C28">
            <w:pPr>
              <w:pStyle w:val="ListParagraph"/>
              <w:numPr>
                <w:ilvl w:val="0"/>
                <w:numId w:val="42"/>
              </w:numPr>
            </w:pPr>
            <w:r>
              <w:t>Very helpful</w:t>
            </w:r>
          </w:p>
          <w:p w:rsidR="00F474B4" w:rsidP="008F0F71" w14:paraId="5C427015" w14:textId="6079EF6C">
            <w:pPr>
              <w:pStyle w:val="ListParagraph"/>
              <w:numPr>
                <w:ilvl w:val="0"/>
                <w:numId w:val="42"/>
              </w:numPr>
            </w:pPr>
            <w:r>
              <w:t>Somewhat helpful</w:t>
            </w:r>
          </w:p>
          <w:p w:rsidR="00EA1315" w:rsidP="008F0F71" w14:paraId="505B612D" w14:textId="19B538D9">
            <w:pPr>
              <w:pStyle w:val="ListParagraph"/>
              <w:numPr>
                <w:ilvl w:val="0"/>
                <w:numId w:val="42"/>
              </w:numPr>
            </w:pPr>
            <w:r>
              <w:t xml:space="preserve">Neither helpful </w:t>
            </w:r>
            <w:r w:rsidR="00E52CAA">
              <w:t>nor</w:t>
            </w:r>
            <w:r>
              <w:t xml:space="preserve"> unhelpful </w:t>
            </w:r>
          </w:p>
          <w:p w:rsidR="00EA1315" w:rsidP="008F0F71" w14:paraId="60A59961" w14:textId="6B5C879A">
            <w:pPr>
              <w:pStyle w:val="ListParagraph"/>
              <w:numPr>
                <w:ilvl w:val="0"/>
                <w:numId w:val="42"/>
              </w:numPr>
            </w:pPr>
            <w:r>
              <w:t xml:space="preserve">Somewhat unhelpful  </w:t>
            </w:r>
          </w:p>
          <w:p w:rsidR="008F0F71" w:rsidP="008F0F71" w14:paraId="5F7DDDEE" w14:textId="7F2F9CF7">
            <w:pPr>
              <w:pStyle w:val="ListParagraph"/>
              <w:numPr>
                <w:ilvl w:val="0"/>
                <w:numId w:val="42"/>
              </w:numPr>
            </w:pPr>
            <w:r>
              <w:t>Very unhelpful</w:t>
            </w:r>
          </w:p>
        </w:tc>
        <w:tc>
          <w:tcPr>
            <w:tcW w:w="2814" w:type="dxa"/>
          </w:tcPr>
          <w:p w:rsidR="008F0F71" w:rsidRPr="00157642" w:rsidP="008F0F71" w14:paraId="7AB7DE75" w14:textId="06E2D59A"/>
        </w:tc>
      </w:tr>
      <w:tr w14:paraId="1B48A238" w14:textId="77777777" w:rsidTr="1EC60E5B">
        <w:tblPrEx>
          <w:tblW w:w="9625" w:type="dxa"/>
          <w:tblLook w:val="04A0"/>
        </w:tblPrEx>
        <w:tc>
          <w:tcPr>
            <w:tcW w:w="1767" w:type="dxa"/>
          </w:tcPr>
          <w:p w:rsidR="008F0F71" w:rsidP="008F0F71" w14:paraId="07D2575A" w14:textId="5309D011">
            <w:r>
              <w:t>Q32</w:t>
            </w:r>
          </w:p>
        </w:tc>
        <w:tc>
          <w:tcPr>
            <w:tcW w:w="5044" w:type="dxa"/>
          </w:tcPr>
          <w:p w:rsidR="008F0F71" w:rsidP="008F0F71" w14:paraId="1BFEC97D" w14:textId="5852A8F5">
            <w:r>
              <w:t>During the 2022-</w:t>
            </w:r>
            <w:r>
              <w:t>23</w:t>
            </w:r>
            <w:r>
              <w:t xml:space="preserve"> school year, how engaged were the students in [PROGRAM] during instruction?</w:t>
            </w:r>
          </w:p>
          <w:p w:rsidR="008F0F71" w:rsidP="008F0F71" w14:paraId="1DBF0AAA" w14:textId="77777777">
            <w:pPr>
              <w:pStyle w:val="ListParagraph"/>
              <w:numPr>
                <w:ilvl w:val="0"/>
                <w:numId w:val="17"/>
              </w:numPr>
            </w:pPr>
            <w:r>
              <w:t>Fully engaged</w:t>
            </w:r>
          </w:p>
          <w:p w:rsidR="008F0F71" w:rsidP="008F0F71" w14:paraId="4F0DD341" w14:textId="77777777">
            <w:pPr>
              <w:pStyle w:val="ListParagraph"/>
              <w:numPr>
                <w:ilvl w:val="0"/>
                <w:numId w:val="17"/>
              </w:numPr>
            </w:pPr>
            <w:r>
              <w:t>Almost fully engaged</w:t>
            </w:r>
          </w:p>
          <w:p w:rsidR="008F0F71" w:rsidP="008F0F71" w14:paraId="5A3680FF" w14:textId="77777777">
            <w:pPr>
              <w:pStyle w:val="ListParagraph"/>
              <w:numPr>
                <w:ilvl w:val="0"/>
                <w:numId w:val="17"/>
              </w:numPr>
            </w:pPr>
            <w:r>
              <w:t>Somewhat engaged</w:t>
            </w:r>
          </w:p>
          <w:p w:rsidR="008F0F71" w:rsidP="008F0F71" w14:paraId="4516BD89" w14:textId="77777777">
            <w:pPr>
              <w:pStyle w:val="ListParagraph"/>
              <w:numPr>
                <w:ilvl w:val="0"/>
                <w:numId w:val="17"/>
              </w:numPr>
            </w:pPr>
            <w:r>
              <w:t>Barely engaged</w:t>
            </w:r>
          </w:p>
          <w:p w:rsidR="008F0F71" w:rsidRPr="00193C61" w:rsidP="00F97DEE" w14:paraId="2B6DC734" w14:textId="4A531744">
            <w:pPr>
              <w:pStyle w:val="ListParagraph"/>
              <w:numPr>
                <w:ilvl w:val="0"/>
                <w:numId w:val="17"/>
              </w:numPr>
            </w:pPr>
            <w:r>
              <w:t>Not at all engaged/bored</w:t>
            </w:r>
          </w:p>
        </w:tc>
        <w:tc>
          <w:tcPr>
            <w:tcW w:w="2814" w:type="dxa"/>
          </w:tcPr>
          <w:p w:rsidR="008F0F71" w:rsidRPr="00193C61" w:rsidP="008F0F71" w14:paraId="2D7FCF83" w14:textId="4FEDC40A">
            <w:pPr>
              <w:rPr>
                <w:color w:val="FF0000"/>
              </w:rPr>
            </w:pPr>
            <w:r>
              <w:rPr>
                <w:color w:val="FF0000"/>
              </w:rPr>
              <w:t>[participant engagement]</w:t>
            </w:r>
          </w:p>
        </w:tc>
      </w:tr>
      <w:tr w14:paraId="31CA40D9" w14:textId="77777777" w:rsidTr="1EC60E5B">
        <w:tblPrEx>
          <w:tblW w:w="9625" w:type="dxa"/>
          <w:tblLook w:val="04A0"/>
        </w:tblPrEx>
        <w:tc>
          <w:tcPr>
            <w:tcW w:w="1767" w:type="dxa"/>
          </w:tcPr>
          <w:p w:rsidR="008F0F71" w:rsidP="008F0F71" w14:paraId="7F9D3ED6" w14:textId="314498F7">
            <w:r>
              <w:t>Q33</w:t>
            </w:r>
          </w:p>
        </w:tc>
        <w:tc>
          <w:tcPr>
            <w:tcW w:w="5044" w:type="dxa"/>
          </w:tcPr>
          <w:p w:rsidR="008F0F71" w:rsidP="008F0F71" w14:paraId="4E809732" w14:textId="0445181E">
            <w:r>
              <w:t>Please describe any lessons, concepts, or activities that students seemed highly engaged in. [text box]</w:t>
            </w:r>
          </w:p>
        </w:tc>
        <w:tc>
          <w:tcPr>
            <w:tcW w:w="2814" w:type="dxa"/>
          </w:tcPr>
          <w:p w:rsidR="008F0F71" w:rsidP="008F0F71" w14:paraId="363531F4" w14:textId="28091C46">
            <w:pPr>
              <w:rPr>
                <w:color w:val="FF0000"/>
              </w:rPr>
            </w:pPr>
            <w:r>
              <w:rPr>
                <w:color w:val="FF0000"/>
              </w:rPr>
              <w:t>[participant engagement]</w:t>
            </w:r>
          </w:p>
        </w:tc>
      </w:tr>
      <w:tr w14:paraId="327FBBCB" w14:textId="77777777" w:rsidTr="1EC60E5B">
        <w:tblPrEx>
          <w:tblW w:w="9625" w:type="dxa"/>
          <w:tblLook w:val="04A0"/>
        </w:tblPrEx>
        <w:tc>
          <w:tcPr>
            <w:tcW w:w="1767" w:type="dxa"/>
          </w:tcPr>
          <w:p w:rsidR="008F0F71" w:rsidP="008F0F71" w14:paraId="42D7E91C" w14:textId="19BD7D48">
            <w:r>
              <w:t>Q34</w:t>
            </w:r>
          </w:p>
        </w:tc>
        <w:tc>
          <w:tcPr>
            <w:tcW w:w="5044" w:type="dxa"/>
          </w:tcPr>
          <w:p w:rsidR="008F0F71" w:rsidRPr="0076406E" w:rsidP="008F0F71" w14:paraId="7016B787" w14:textId="1C1C9DBC">
            <w:r>
              <w:t xml:space="preserve">Please describe any lessons, concepts, or activities that students seemed very </w:t>
            </w:r>
            <w:r>
              <w:rPr>
                <w:b/>
                <w:bCs/>
              </w:rPr>
              <w:t xml:space="preserve">disengaged </w:t>
            </w:r>
            <w:r>
              <w:t>with. [text box]</w:t>
            </w:r>
          </w:p>
        </w:tc>
        <w:tc>
          <w:tcPr>
            <w:tcW w:w="2814" w:type="dxa"/>
          </w:tcPr>
          <w:p w:rsidR="008F0F71" w:rsidP="008F0F71" w14:paraId="328BA683" w14:textId="7D7315D7">
            <w:pPr>
              <w:rPr>
                <w:color w:val="FF0000"/>
              </w:rPr>
            </w:pPr>
            <w:r>
              <w:rPr>
                <w:color w:val="FF0000"/>
              </w:rPr>
              <w:t>[participant engagement]</w:t>
            </w:r>
          </w:p>
        </w:tc>
      </w:tr>
      <w:tr w14:paraId="5D7F9933" w14:textId="77777777" w:rsidTr="1EC60E5B">
        <w:tblPrEx>
          <w:tblW w:w="9625" w:type="dxa"/>
          <w:tblLook w:val="04A0"/>
        </w:tblPrEx>
        <w:tc>
          <w:tcPr>
            <w:tcW w:w="1767" w:type="dxa"/>
          </w:tcPr>
          <w:p w:rsidR="008F0F71" w:rsidP="008F0F71" w14:paraId="1578202F" w14:textId="4CBC52DE">
            <w:r>
              <w:t>Q35</w:t>
            </w:r>
          </w:p>
        </w:tc>
        <w:tc>
          <w:tcPr>
            <w:tcW w:w="5044" w:type="dxa"/>
          </w:tcPr>
          <w:p w:rsidR="008F0F71" w:rsidP="008F0F71" w14:paraId="4BF2D20D" w14:textId="77777777">
            <w:r>
              <w:t>How well do you think the students understood [PROGRAM] lessons?</w:t>
            </w:r>
          </w:p>
          <w:p w:rsidR="008F0F71" w:rsidP="008F0F71" w14:paraId="54D01400" w14:textId="77777777">
            <w:pPr>
              <w:pStyle w:val="ListParagraph"/>
              <w:numPr>
                <w:ilvl w:val="0"/>
                <w:numId w:val="18"/>
              </w:numPr>
            </w:pPr>
            <w:r>
              <w:t>Did not understand</w:t>
            </w:r>
          </w:p>
          <w:p w:rsidR="008F0F71" w:rsidP="008F0F71" w14:paraId="79307A2D" w14:textId="77777777">
            <w:pPr>
              <w:pStyle w:val="ListParagraph"/>
              <w:numPr>
                <w:ilvl w:val="0"/>
                <w:numId w:val="18"/>
              </w:numPr>
            </w:pPr>
            <w:r>
              <w:t>Poor understanding</w:t>
            </w:r>
          </w:p>
          <w:p w:rsidR="008F0F71" w:rsidP="008F0F71" w14:paraId="14B14D4D" w14:textId="77777777">
            <w:pPr>
              <w:pStyle w:val="ListParagraph"/>
              <w:numPr>
                <w:ilvl w:val="0"/>
                <w:numId w:val="18"/>
              </w:numPr>
            </w:pPr>
            <w:r>
              <w:t>Fair understanding</w:t>
            </w:r>
          </w:p>
          <w:p w:rsidR="008F0F71" w:rsidP="008F0F71" w14:paraId="26F1A137" w14:textId="77777777">
            <w:pPr>
              <w:pStyle w:val="ListParagraph"/>
              <w:numPr>
                <w:ilvl w:val="0"/>
                <w:numId w:val="18"/>
              </w:numPr>
            </w:pPr>
            <w:r>
              <w:t>Good understanding</w:t>
            </w:r>
          </w:p>
          <w:p w:rsidR="008F0F71" w:rsidP="008F0F71" w14:paraId="3C77740E" w14:textId="793C1E4C">
            <w:pPr>
              <w:pStyle w:val="ListParagraph"/>
              <w:numPr>
                <w:ilvl w:val="0"/>
                <w:numId w:val="18"/>
              </w:numPr>
            </w:pPr>
            <w:r>
              <w:t>Excellent/complete understanding</w:t>
            </w:r>
          </w:p>
        </w:tc>
        <w:tc>
          <w:tcPr>
            <w:tcW w:w="2814" w:type="dxa"/>
          </w:tcPr>
          <w:p w:rsidR="008F0F71" w:rsidP="008F0F71" w14:paraId="4DAC13C7" w14:textId="66C4E03C">
            <w:r>
              <w:rPr>
                <w:color w:val="FF0000"/>
              </w:rPr>
              <w:t>[participant engagement]</w:t>
            </w:r>
          </w:p>
        </w:tc>
      </w:tr>
      <w:tr w14:paraId="7FF8CAC3" w14:textId="77777777" w:rsidTr="1EC60E5B">
        <w:tblPrEx>
          <w:tblW w:w="9625" w:type="dxa"/>
          <w:tblLook w:val="04A0"/>
        </w:tblPrEx>
        <w:tc>
          <w:tcPr>
            <w:tcW w:w="1767" w:type="dxa"/>
          </w:tcPr>
          <w:p w:rsidR="008F0F71" w:rsidP="008F0F71" w14:paraId="395C2254" w14:textId="7F08273D">
            <w:r>
              <w:t>Q36</w:t>
            </w:r>
          </w:p>
        </w:tc>
        <w:tc>
          <w:tcPr>
            <w:tcW w:w="5044" w:type="dxa"/>
          </w:tcPr>
          <w:p w:rsidR="008F0F71" w:rsidP="008F0F71" w14:paraId="1E9DB78D" w14:textId="32C82A44">
            <w:r>
              <w:t>Can you describe any lessons, concepts, or activities that were difficult for students to understand?</w:t>
            </w:r>
            <w:r w:rsidR="004F3033">
              <w:t xml:space="preserve"> </w:t>
            </w:r>
            <w:r>
              <w:t xml:space="preserve"> </w:t>
            </w:r>
            <w:r>
              <w:t>[text box]</w:t>
            </w:r>
          </w:p>
        </w:tc>
        <w:tc>
          <w:tcPr>
            <w:tcW w:w="2814" w:type="dxa"/>
          </w:tcPr>
          <w:p w:rsidR="008F0F71" w:rsidP="008F0F71" w14:paraId="23975731" w14:textId="58F2CA7E">
            <w:pPr>
              <w:rPr>
                <w:color w:val="FF0000"/>
              </w:rPr>
            </w:pPr>
            <w:r>
              <w:rPr>
                <w:color w:val="FF0000"/>
              </w:rPr>
              <w:t>[participant engagement]</w:t>
            </w:r>
          </w:p>
        </w:tc>
      </w:tr>
      <w:tr w14:paraId="56A388C4" w14:textId="77777777" w:rsidTr="1EC60E5B">
        <w:tblPrEx>
          <w:tblW w:w="9625" w:type="dxa"/>
          <w:tblLook w:val="04A0"/>
        </w:tblPrEx>
        <w:tc>
          <w:tcPr>
            <w:tcW w:w="1767" w:type="dxa"/>
          </w:tcPr>
          <w:p w:rsidR="008F0F71" w:rsidP="008F0F71" w14:paraId="173A3F29" w14:textId="6FE09137">
            <w:r>
              <w:t>Q37</w:t>
            </w:r>
          </w:p>
        </w:tc>
        <w:tc>
          <w:tcPr>
            <w:tcW w:w="5044" w:type="dxa"/>
          </w:tcPr>
          <w:p w:rsidR="008F0F71" w:rsidP="008F0F71" w14:paraId="11B9CD56" w14:textId="585D1249">
            <w:r>
              <w:t xml:space="preserve">During times when you were </w:t>
            </w:r>
            <w:r>
              <w:rPr>
                <w:u w:val="single"/>
              </w:rPr>
              <w:t xml:space="preserve">not </w:t>
            </w:r>
            <w:r>
              <w:t>implementing [PROGRAM], did students reference the content or lessons during other interactions with you?</w:t>
            </w:r>
          </w:p>
          <w:p w:rsidR="008F0F71" w:rsidP="008F0F71" w14:paraId="0F92683C" w14:textId="77777777">
            <w:pPr>
              <w:pStyle w:val="ListParagraph"/>
              <w:numPr>
                <w:ilvl w:val="0"/>
                <w:numId w:val="26"/>
              </w:numPr>
            </w:pPr>
            <w:r>
              <w:t>Yes, often</w:t>
            </w:r>
          </w:p>
          <w:p w:rsidR="008F0F71" w:rsidP="008F0F71" w14:paraId="560BD251" w14:textId="1F6F945C">
            <w:pPr>
              <w:pStyle w:val="ListParagraph"/>
              <w:numPr>
                <w:ilvl w:val="0"/>
                <w:numId w:val="26"/>
              </w:numPr>
            </w:pPr>
            <w:r>
              <w:t>Yes, occasionally</w:t>
            </w:r>
          </w:p>
          <w:p w:rsidR="008F0F71" w:rsidP="008F0F71" w14:paraId="368F5BFF" w14:textId="77777777">
            <w:pPr>
              <w:pStyle w:val="ListParagraph"/>
              <w:numPr>
                <w:ilvl w:val="0"/>
                <w:numId w:val="26"/>
              </w:numPr>
            </w:pPr>
            <w:r>
              <w:t>Yes, but rarely</w:t>
            </w:r>
          </w:p>
          <w:p w:rsidR="008F0F71" w:rsidRPr="00F64B4C" w:rsidP="008F0F71" w14:paraId="3095C82F" w14:textId="408A632F">
            <w:pPr>
              <w:pStyle w:val="ListParagraph"/>
              <w:numPr>
                <w:ilvl w:val="0"/>
                <w:numId w:val="26"/>
              </w:numPr>
            </w:pPr>
            <w:r>
              <w:t>No, never</w:t>
            </w:r>
          </w:p>
        </w:tc>
        <w:tc>
          <w:tcPr>
            <w:tcW w:w="2814" w:type="dxa"/>
          </w:tcPr>
          <w:p w:rsidR="008F0F71" w:rsidP="008F0F71" w14:paraId="7D2D8711" w14:textId="0E050D58">
            <w:pPr>
              <w:rPr>
                <w:color w:val="FF0000"/>
              </w:rPr>
            </w:pPr>
            <w:r>
              <w:rPr>
                <w:color w:val="FF0000"/>
              </w:rPr>
              <w:t>[participant engagement]</w:t>
            </w:r>
          </w:p>
        </w:tc>
      </w:tr>
      <w:tr w14:paraId="00DDB17F" w14:textId="77777777" w:rsidTr="1EC60E5B">
        <w:tblPrEx>
          <w:tblW w:w="9625" w:type="dxa"/>
          <w:tblLook w:val="04A0"/>
        </w:tblPrEx>
        <w:tc>
          <w:tcPr>
            <w:tcW w:w="1767" w:type="dxa"/>
          </w:tcPr>
          <w:p w:rsidR="008F0F71" w:rsidP="008F0F71" w14:paraId="7220FB05" w14:textId="67D9D2F3">
            <w:r>
              <w:t>Q38</w:t>
            </w:r>
          </w:p>
        </w:tc>
        <w:tc>
          <w:tcPr>
            <w:tcW w:w="5044" w:type="dxa"/>
          </w:tcPr>
          <w:p w:rsidR="008F0F71" w:rsidP="008F0F71" w14:paraId="66F80102" w14:textId="2304D3D4">
            <w:r>
              <w:t xml:space="preserve">Outside of the [PROGRAM] lessons, was the program content reinforced for students in any other capacity in your school? </w:t>
            </w:r>
            <w:r w:rsidR="00E52CAA">
              <w:t xml:space="preserve"> </w:t>
            </w:r>
            <w:r>
              <w:rPr>
                <w:i/>
                <w:iCs/>
              </w:rPr>
              <w:t xml:space="preserve">Select all that apply. </w:t>
            </w:r>
          </w:p>
          <w:p w:rsidR="008F0F71" w:rsidP="008F0F71" w14:paraId="2E599652" w14:textId="7729B234">
            <w:pPr>
              <w:pStyle w:val="ListParagraph"/>
              <w:numPr>
                <w:ilvl w:val="0"/>
                <w:numId w:val="44"/>
              </w:numPr>
            </w:pPr>
            <w:r>
              <w:t>Communication to parents</w:t>
            </w:r>
            <w:r w:rsidR="00FD36A7">
              <w:t xml:space="preserve"> and caregivers</w:t>
            </w:r>
          </w:p>
          <w:p w:rsidR="008F0F71" w:rsidP="008F0F71" w14:paraId="7CC47869" w14:textId="0BA85F58">
            <w:pPr>
              <w:pStyle w:val="ListParagraph"/>
              <w:numPr>
                <w:ilvl w:val="0"/>
                <w:numId w:val="44"/>
              </w:numPr>
            </w:pPr>
            <w:r>
              <w:t>Communication to students</w:t>
            </w:r>
          </w:p>
          <w:p w:rsidR="008F0F71" w:rsidP="008F0F71" w14:paraId="555E60D3" w14:textId="67BDDC71">
            <w:pPr>
              <w:pStyle w:val="ListParagraph"/>
              <w:numPr>
                <w:ilvl w:val="0"/>
                <w:numId w:val="44"/>
              </w:numPr>
            </w:pPr>
            <w:r>
              <w:t>Communication to staff</w:t>
            </w:r>
          </w:p>
          <w:p w:rsidR="008F0F71" w:rsidP="008F0F71" w14:paraId="1A8C7056" w14:textId="77777777">
            <w:pPr>
              <w:pStyle w:val="ListParagraph"/>
              <w:numPr>
                <w:ilvl w:val="0"/>
                <w:numId w:val="44"/>
              </w:numPr>
            </w:pPr>
            <w:r>
              <w:t>Posters/advertisements</w:t>
            </w:r>
          </w:p>
          <w:p w:rsidR="008F0F71" w:rsidP="008F0F71" w14:paraId="3DF8757A" w14:textId="77777777">
            <w:pPr>
              <w:pStyle w:val="ListParagraph"/>
              <w:numPr>
                <w:ilvl w:val="0"/>
                <w:numId w:val="44"/>
              </w:numPr>
            </w:pPr>
            <w:r>
              <w:t>Announcements</w:t>
            </w:r>
          </w:p>
          <w:p w:rsidR="008F0F71" w:rsidP="008F0F71" w14:paraId="6B916F6E" w14:textId="77777777">
            <w:pPr>
              <w:pStyle w:val="ListParagraph"/>
              <w:numPr>
                <w:ilvl w:val="0"/>
                <w:numId w:val="44"/>
              </w:numPr>
            </w:pPr>
            <w:r>
              <w:t>Integrated into other course curricula</w:t>
            </w:r>
          </w:p>
          <w:p w:rsidR="008F0F71" w:rsidRPr="0076406E" w:rsidP="008F0F71" w14:paraId="764AE905" w14:textId="440A33D1">
            <w:pPr>
              <w:pStyle w:val="ListParagraph"/>
              <w:numPr>
                <w:ilvl w:val="0"/>
                <w:numId w:val="44"/>
              </w:numPr>
            </w:pPr>
            <w:r>
              <w:t xml:space="preserve">Other (please </w:t>
            </w:r>
            <w:r>
              <w:t>describe)</w:t>
            </w:r>
            <w:r w:rsidR="004F3033">
              <w:t xml:space="preserve"> </w:t>
            </w:r>
            <w:r>
              <w:t xml:space="preserve"> </w:t>
            </w:r>
            <w:r>
              <w:t>[</w:t>
            </w:r>
            <w:r>
              <w:t>text box]</w:t>
            </w:r>
          </w:p>
        </w:tc>
        <w:tc>
          <w:tcPr>
            <w:tcW w:w="2814" w:type="dxa"/>
          </w:tcPr>
          <w:p w:rsidR="008F0F71" w:rsidP="008F0F71" w14:paraId="32DA6EE9" w14:textId="77777777">
            <w:pPr>
              <w:rPr>
                <w:color w:val="FF0000"/>
              </w:rPr>
            </w:pPr>
          </w:p>
        </w:tc>
      </w:tr>
      <w:tr w14:paraId="4648A80D" w14:textId="77777777" w:rsidTr="1EC60E5B">
        <w:tblPrEx>
          <w:tblW w:w="9625" w:type="dxa"/>
          <w:tblLook w:val="04A0"/>
        </w:tblPrEx>
        <w:tc>
          <w:tcPr>
            <w:tcW w:w="1767" w:type="dxa"/>
          </w:tcPr>
          <w:p w:rsidR="008F0F71" w:rsidP="008F0F71" w14:paraId="15DF5180" w14:textId="23EE59F8">
            <w:r>
              <w:t>Q39</w:t>
            </w:r>
          </w:p>
        </w:tc>
        <w:tc>
          <w:tcPr>
            <w:tcW w:w="5044" w:type="dxa"/>
          </w:tcPr>
          <w:p w:rsidR="008F0F71" w:rsidP="008F0F71" w14:paraId="0A399EAF" w14:textId="77777777">
            <w:r>
              <w:t>Were some students more engaged with this program and its content than others?</w:t>
            </w:r>
          </w:p>
          <w:p w:rsidR="008F0F71" w:rsidP="008F0F71" w14:paraId="2DE9AC42" w14:textId="77777777">
            <w:pPr>
              <w:pStyle w:val="ListParagraph"/>
              <w:numPr>
                <w:ilvl w:val="0"/>
                <w:numId w:val="30"/>
              </w:numPr>
            </w:pPr>
            <w:r>
              <w:t>Yes</w:t>
            </w:r>
          </w:p>
          <w:p w:rsidR="008F0F71" w:rsidP="008F0F71" w14:paraId="33466B26" w14:textId="33C63D12">
            <w:pPr>
              <w:pStyle w:val="ListParagraph"/>
              <w:numPr>
                <w:ilvl w:val="0"/>
                <w:numId w:val="30"/>
              </w:numPr>
            </w:pPr>
            <w:r>
              <w:t>No</w:t>
            </w:r>
          </w:p>
        </w:tc>
        <w:tc>
          <w:tcPr>
            <w:tcW w:w="2814" w:type="dxa"/>
          </w:tcPr>
          <w:p w:rsidR="008F0F71" w:rsidP="008F0F71" w14:paraId="136C08AC" w14:textId="7AB29574">
            <w:r>
              <w:t>If B, skip to Q</w:t>
            </w:r>
            <w:r w:rsidR="00045371">
              <w:t>41</w:t>
            </w:r>
          </w:p>
          <w:p w:rsidR="008F0F71" w:rsidP="008F0F71" w14:paraId="2B8AC19F" w14:textId="77777777"/>
          <w:p w:rsidR="008F0F71" w:rsidRPr="00384C50" w:rsidP="008F0F71" w14:paraId="2F896DDE" w14:textId="0196F5EF">
            <w:r>
              <w:rPr>
                <w:color w:val="FF0000"/>
              </w:rPr>
              <w:t>[participant engagement]</w:t>
            </w:r>
          </w:p>
        </w:tc>
      </w:tr>
      <w:tr w14:paraId="1AA83335" w14:textId="77777777" w:rsidTr="1EC60E5B">
        <w:tblPrEx>
          <w:tblW w:w="9625" w:type="dxa"/>
          <w:tblLook w:val="04A0"/>
        </w:tblPrEx>
        <w:tc>
          <w:tcPr>
            <w:tcW w:w="1767" w:type="dxa"/>
          </w:tcPr>
          <w:p w:rsidR="008F0F71" w:rsidP="008F0F71" w14:paraId="5F72F9CC" w14:textId="2A721998">
            <w:r>
              <w:t>Q40</w:t>
            </w:r>
          </w:p>
        </w:tc>
        <w:tc>
          <w:tcPr>
            <w:tcW w:w="5044" w:type="dxa"/>
          </w:tcPr>
          <w:p w:rsidR="008F0F71" w:rsidP="008F0F71" w14:paraId="58E5EE49" w14:textId="21408435">
            <w:r>
              <w:t>If yes, can you describe? [text box]</w:t>
            </w:r>
          </w:p>
        </w:tc>
        <w:tc>
          <w:tcPr>
            <w:tcW w:w="2814" w:type="dxa"/>
          </w:tcPr>
          <w:p w:rsidR="008F0F71" w:rsidRPr="00384C50" w:rsidP="008F0F71" w14:paraId="07F344EF" w14:textId="0B502D68">
            <w:r>
              <w:rPr>
                <w:color w:val="FF0000"/>
              </w:rPr>
              <w:t>[participant engagement]</w:t>
            </w:r>
          </w:p>
        </w:tc>
      </w:tr>
      <w:tr w14:paraId="3CB8C23E" w14:textId="77777777" w:rsidTr="1EC60E5B">
        <w:tblPrEx>
          <w:tblW w:w="9625" w:type="dxa"/>
          <w:tblLook w:val="04A0"/>
        </w:tblPrEx>
        <w:tc>
          <w:tcPr>
            <w:tcW w:w="1767" w:type="dxa"/>
          </w:tcPr>
          <w:p w:rsidR="008F0F71" w:rsidP="008F0F71" w14:paraId="3DA984B4" w14:textId="554F815E">
            <w:r>
              <w:t>Q41</w:t>
            </w:r>
          </w:p>
        </w:tc>
        <w:tc>
          <w:tcPr>
            <w:tcW w:w="5044" w:type="dxa"/>
          </w:tcPr>
          <w:p w:rsidR="008F0F71" w:rsidP="008F0F71" w14:paraId="21831F59" w14:textId="77777777">
            <w:r>
              <w:t>How much enthusiasm do you have about teaching [PROGRAM]?</w:t>
            </w:r>
          </w:p>
          <w:p w:rsidR="008F0F71" w:rsidP="008F0F71" w14:paraId="21DEE770" w14:textId="77777777">
            <w:pPr>
              <w:pStyle w:val="ListParagraph"/>
              <w:numPr>
                <w:ilvl w:val="0"/>
                <w:numId w:val="24"/>
              </w:numPr>
            </w:pPr>
            <w:r>
              <w:t>A great deal of enthusiasm</w:t>
            </w:r>
          </w:p>
          <w:p w:rsidR="008F0F71" w:rsidP="008F0F71" w14:paraId="746234DD" w14:textId="6AF85901">
            <w:pPr>
              <w:pStyle w:val="ListParagraph"/>
              <w:numPr>
                <w:ilvl w:val="0"/>
                <w:numId w:val="24"/>
              </w:numPr>
            </w:pPr>
            <w:r>
              <w:t>Some enthusiasm</w:t>
            </w:r>
          </w:p>
          <w:p w:rsidR="008F0F71" w:rsidP="008F0F71" w14:paraId="0170AC27" w14:textId="281F64C1">
            <w:pPr>
              <w:pStyle w:val="ListParagraph"/>
              <w:numPr>
                <w:ilvl w:val="0"/>
                <w:numId w:val="24"/>
              </w:numPr>
            </w:pPr>
            <w:r>
              <w:t>A little enthusiasm</w:t>
            </w:r>
          </w:p>
          <w:p w:rsidR="008F0F71" w:rsidP="008F0F71" w14:paraId="2B54BFAA" w14:textId="35384FBF">
            <w:pPr>
              <w:pStyle w:val="ListParagraph"/>
              <w:numPr>
                <w:ilvl w:val="0"/>
                <w:numId w:val="24"/>
              </w:numPr>
            </w:pPr>
            <w:r>
              <w:t>No enthusiasm</w:t>
            </w:r>
          </w:p>
        </w:tc>
        <w:tc>
          <w:tcPr>
            <w:tcW w:w="2814" w:type="dxa"/>
          </w:tcPr>
          <w:p w:rsidR="008F0F71" w:rsidRPr="00020890" w:rsidP="008F0F71" w14:paraId="6D49A12A" w14:textId="133544F4">
            <w:pPr>
              <w:rPr>
                <w:color w:val="FF0000"/>
              </w:rPr>
            </w:pPr>
            <w:r>
              <w:rPr>
                <w:color w:val="FF0000"/>
              </w:rPr>
              <w:t>[implementer engagement]</w:t>
            </w:r>
          </w:p>
        </w:tc>
      </w:tr>
      <w:tr w14:paraId="4FCB33B5" w14:textId="77777777" w:rsidTr="1EC60E5B">
        <w:tblPrEx>
          <w:tblW w:w="9625" w:type="dxa"/>
          <w:tblLook w:val="04A0"/>
        </w:tblPrEx>
        <w:tc>
          <w:tcPr>
            <w:tcW w:w="1767" w:type="dxa"/>
          </w:tcPr>
          <w:p w:rsidR="008F0F71" w:rsidP="008F0F71" w14:paraId="79300D81" w14:textId="246AE2C3">
            <w:r>
              <w:t>Q42</w:t>
            </w:r>
          </w:p>
        </w:tc>
        <w:tc>
          <w:tcPr>
            <w:tcW w:w="5044" w:type="dxa"/>
          </w:tcPr>
          <w:p w:rsidR="008F0F71" w:rsidP="008F0F71" w14:paraId="26BBF5BD" w14:textId="54CB72A8">
            <w:r>
              <w:t>How much interest do you have in continuing to teach [PROGRAM]?</w:t>
            </w:r>
          </w:p>
          <w:p w:rsidR="008F0F71" w:rsidP="008F0F71" w14:paraId="75FD2095" w14:textId="29B92E47">
            <w:pPr>
              <w:pStyle w:val="ListParagraph"/>
              <w:numPr>
                <w:ilvl w:val="0"/>
                <w:numId w:val="25"/>
              </w:numPr>
            </w:pPr>
            <w:r>
              <w:t>A great deal of interest</w:t>
            </w:r>
          </w:p>
          <w:p w:rsidR="008F0F71" w:rsidP="008F0F71" w14:paraId="3A68FEFE" w14:textId="40312F49">
            <w:pPr>
              <w:pStyle w:val="ListParagraph"/>
              <w:numPr>
                <w:ilvl w:val="0"/>
                <w:numId w:val="25"/>
              </w:numPr>
            </w:pPr>
            <w:r>
              <w:t>Some interest</w:t>
            </w:r>
          </w:p>
          <w:p w:rsidR="008F0F71" w:rsidP="008F0F71" w14:paraId="79963675" w14:textId="437EB369">
            <w:pPr>
              <w:pStyle w:val="ListParagraph"/>
              <w:numPr>
                <w:ilvl w:val="0"/>
                <w:numId w:val="25"/>
              </w:numPr>
            </w:pPr>
            <w:r>
              <w:t>Very little interest</w:t>
            </w:r>
          </w:p>
          <w:p w:rsidR="008F0F71" w:rsidP="008F0F71" w14:paraId="4382F916" w14:textId="4914D88E">
            <w:pPr>
              <w:pStyle w:val="ListParagraph"/>
              <w:numPr>
                <w:ilvl w:val="0"/>
                <w:numId w:val="25"/>
              </w:numPr>
            </w:pPr>
            <w:r>
              <w:t>No interest at all</w:t>
            </w:r>
          </w:p>
        </w:tc>
        <w:tc>
          <w:tcPr>
            <w:tcW w:w="2814" w:type="dxa"/>
          </w:tcPr>
          <w:p w:rsidR="008F0F71" w:rsidP="008F0F71" w14:paraId="129A9823" w14:textId="2500B915">
            <w:r>
              <w:rPr>
                <w:color w:val="FF0000"/>
              </w:rPr>
              <w:t>[implementer engagement]</w:t>
            </w:r>
          </w:p>
        </w:tc>
      </w:tr>
      <w:tr w14:paraId="4EE630F5" w14:textId="77777777" w:rsidTr="1EC60E5B">
        <w:tblPrEx>
          <w:tblW w:w="9625" w:type="dxa"/>
          <w:tblLook w:val="04A0"/>
        </w:tblPrEx>
        <w:tc>
          <w:tcPr>
            <w:tcW w:w="1767" w:type="dxa"/>
          </w:tcPr>
          <w:p w:rsidR="008F0F71" w:rsidP="008F0F71" w14:paraId="198BDDD3" w14:textId="33D414A1">
            <w:r>
              <w:t>Q43</w:t>
            </w:r>
          </w:p>
        </w:tc>
        <w:tc>
          <w:tcPr>
            <w:tcW w:w="5044" w:type="dxa"/>
          </w:tcPr>
          <w:p w:rsidR="008F0F71" w:rsidP="008F0F71" w14:paraId="3C863F50" w14:textId="3FC4917C">
            <w:r>
              <w:t xml:space="preserve">How important do you think it is to continue implementing [PROGRAM] or a </w:t>
            </w:r>
            <w:r w:rsidRPr="00F31178">
              <w:t xml:space="preserve">similar program in your school </w:t>
            </w:r>
            <w:r>
              <w:t>in the future</w:t>
            </w:r>
            <w:r w:rsidRPr="00F31178">
              <w:t>?</w:t>
            </w:r>
          </w:p>
          <w:p w:rsidR="008F0F71" w:rsidP="008F0F71" w14:paraId="58327202" w14:textId="77777777">
            <w:pPr>
              <w:pStyle w:val="ListParagraph"/>
              <w:numPr>
                <w:ilvl w:val="0"/>
                <w:numId w:val="31"/>
              </w:numPr>
            </w:pPr>
            <w:r>
              <w:t>Very important</w:t>
            </w:r>
          </w:p>
          <w:p w:rsidR="008F0F71" w:rsidP="008F0F71" w14:paraId="6BDDA98C" w14:textId="77777777">
            <w:pPr>
              <w:pStyle w:val="ListParagraph"/>
              <w:numPr>
                <w:ilvl w:val="0"/>
                <w:numId w:val="31"/>
              </w:numPr>
            </w:pPr>
            <w:r>
              <w:t>Somewhat important</w:t>
            </w:r>
          </w:p>
          <w:p w:rsidR="008F0F71" w:rsidP="008F0F71" w14:paraId="614ED54B" w14:textId="77777777">
            <w:pPr>
              <w:pStyle w:val="ListParagraph"/>
              <w:numPr>
                <w:ilvl w:val="0"/>
                <w:numId w:val="31"/>
              </w:numPr>
            </w:pPr>
            <w:r>
              <w:t>Not very important</w:t>
            </w:r>
          </w:p>
          <w:p w:rsidR="008F0F71" w:rsidP="008F0F71" w14:paraId="25C99DC1" w14:textId="74373275">
            <w:pPr>
              <w:pStyle w:val="ListParagraph"/>
              <w:numPr>
                <w:ilvl w:val="0"/>
                <w:numId w:val="31"/>
              </w:numPr>
            </w:pPr>
            <w:r>
              <w:t>Not at all important</w:t>
            </w:r>
          </w:p>
        </w:tc>
        <w:tc>
          <w:tcPr>
            <w:tcW w:w="2814" w:type="dxa"/>
          </w:tcPr>
          <w:p w:rsidR="008F0F71" w:rsidP="008F0F71" w14:paraId="42B5AE22" w14:textId="157E3783">
            <w:pPr>
              <w:rPr>
                <w:color w:val="FF0000"/>
              </w:rPr>
            </w:pPr>
            <w:r>
              <w:rPr>
                <w:color w:val="FF0000"/>
              </w:rPr>
              <w:t>[implementer engagement]</w:t>
            </w:r>
          </w:p>
        </w:tc>
      </w:tr>
      <w:tr w14:paraId="2179A6B3" w14:textId="77777777" w:rsidTr="1EC60E5B">
        <w:tblPrEx>
          <w:tblW w:w="9625" w:type="dxa"/>
          <w:tblLook w:val="04A0"/>
        </w:tblPrEx>
        <w:tc>
          <w:tcPr>
            <w:tcW w:w="1767" w:type="dxa"/>
          </w:tcPr>
          <w:p w:rsidR="008F0F71" w:rsidP="008F0F71" w14:paraId="53E24EA7" w14:textId="59FB41FC">
            <w:r>
              <w:t>Q44</w:t>
            </w:r>
          </w:p>
        </w:tc>
        <w:tc>
          <w:tcPr>
            <w:tcW w:w="5044" w:type="dxa"/>
          </w:tcPr>
          <w:p w:rsidR="008F0F71" w:rsidP="008F0F71" w14:paraId="17F1458B" w14:textId="5672ACD8">
            <w:r>
              <w:t>Please indicate how much you agree with the following statement:</w:t>
            </w:r>
            <w:r>
              <w:t xml:space="preserve"> </w:t>
            </w:r>
            <w:r w:rsidR="004F3033">
              <w:t xml:space="preserve"> </w:t>
            </w:r>
            <w:r>
              <w:t>The [PROGRAM] curriculum is appropriate for the students’ age and comprehension levels.</w:t>
            </w:r>
          </w:p>
          <w:p w:rsidR="008F0F71" w:rsidP="008F0F71" w14:paraId="6E674578" w14:textId="699753FD">
            <w:pPr>
              <w:pStyle w:val="ListParagraph"/>
              <w:numPr>
                <w:ilvl w:val="0"/>
                <w:numId w:val="36"/>
              </w:numPr>
            </w:pPr>
            <w:r>
              <w:t>Strongly agree</w:t>
            </w:r>
          </w:p>
          <w:p w:rsidR="008F0F71" w:rsidP="008F0F71" w14:paraId="6D7E0A84" w14:textId="7E9B3AF8">
            <w:pPr>
              <w:pStyle w:val="ListParagraph"/>
              <w:numPr>
                <w:ilvl w:val="0"/>
                <w:numId w:val="36"/>
              </w:numPr>
            </w:pPr>
            <w:r>
              <w:t>Somewhat agree</w:t>
            </w:r>
          </w:p>
          <w:p w:rsidR="008F0F71" w:rsidP="008F0F71" w14:paraId="33789C71" w14:textId="074914C7">
            <w:pPr>
              <w:pStyle w:val="ListParagraph"/>
              <w:numPr>
                <w:ilvl w:val="0"/>
                <w:numId w:val="36"/>
              </w:numPr>
            </w:pPr>
            <w:r>
              <w:t>Neither agree nor disagree</w:t>
            </w:r>
          </w:p>
          <w:p w:rsidR="008F0F71" w:rsidP="008F0F71" w14:paraId="19AED16A" w14:textId="22D64FE4">
            <w:pPr>
              <w:pStyle w:val="ListParagraph"/>
              <w:numPr>
                <w:ilvl w:val="0"/>
                <w:numId w:val="36"/>
              </w:numPr>
            </w:pPr>
            <w:r>
              <w:t>Somewhat disagree</w:t>
            </w:r>
          </w:p>
          <w:p w:rsidR="008F0F71" w:rsidP="008F0F71" w14:paraId="2BF03EE7" w14:textId="505FE7B9">
            <w:pPr>
              <w:pStyle w:val="ListParagraph"/>
              <w:numPr>
                <w:ilvl w:val="0"/>
                <w:numId w:val="36"/>
              </w:numPr>
            </w:pPr>
            <w:r>
              <w:t>Strongly disagree</w:t>
            </w:r>
          </w:p>
        </w:tc>
        <w:tc>
          <w:tcPr>
            <w:tcW w:w="2814" w:type="dxa"/>
          </w:tcPr>
          <w:p w:rsidR="008F0F71" w:rsidP="008F0F71" w14:paraId="3AA9DC6A" w14:textId="40A921B4">
            <w:pPr>
              <w:rPr>
                <w:color w:val="FF0000"/>
              </w:rPr>
            </w:pPr>
            <w:r>
              <w:rPr>
                <w:color w:val="FF0000"/>
              </w:rPr>
              <w:t>[implementer engagement]</w:t>
            </w:r>
          </w:p>
        </w:tc>
      </w:tr>
      <w:tr w14:paraId="65515255" w14:textId="77777777" w:rsidTr="1EC60E5B">
        <w:tblPrEx>
          <w:tblW w:w="9625" w:type="dxa"/>
          <w:tblLook w:val="04A0"/>
        </w:tblPrEx>
        <w:tc>
          <w:tcPr>
            <w:tcW w:w="1767" w:type="dxa"/>
          </w:tcPr>
          <w:p w:rsidR="008F0F71" w:rsidP="008F0F71" w14:paraId="2B4F2A6E" w14:textId="5F341EDB">
            <w:r>
              <w:t>Q45</w:t>
            </w:r>
          </w:p>
        </w:tc>
        <w:tc>
          <w:tcPr>
            <w:tcW w:w="5044" w:type="dxa"/>
          </w:tcPr>
          <w:p w:rsidR="008F0F71" w:rsidP="008F0F71" w14:paraId="72ECAF2A" w14:textId="0B3F2F14">
            <w:r>
              <w:t>Please indicate how much you agree with the following statement:</w:t>
            </w:r>
            <w:r w:rsidR="00E52CAA">
              <w:t xml:space="preserve"> </w:t>
            </w:r>
            <w:r>
              <w:t xml:space="preserve"> The [PROGRAM] addresses problems facing students in your community. </w:t>
            </w:r>
          </w:p>
          <w:p w:rsidR="008F0F71" w:rsidP="008F0F71" w14:paraId="7D08DAEF" w14:textId="77777777">
            <w:pPr>
              <w:pStyle w:val="ListParagraph"/>
              <w:numPr>
                <w:ilvl w:val="0"/>
                <w:numId w:val="37"/>
              </w:numPr>
            </w:pPr>
            <w:r>
              <w:t>Strongly agree</w:t>
            </w:r>
          </w:p>
          <w:p w:rsidR="008F0F71" w:rsidP="008F0F71" w14:paraId="57C40C9E" w14:textId="77777777">
            <w:pPr>
              <w:pStyle w:val="ListParagraph"/>
              <w:numPr>
                <w:ilvl w:val="0"/>
                <w:numId w:val="37"/>
              </w:numPr>
            </w:pPr>
            <w:r>
              <w:t>Somewhat agree</w:t>
            </w:r>
          </w:p>
          <w:p w:rsidR="008F0F71" w:rsidP="008F0F71" w14:paraId="1724E4BD" w14:textId="77777777">
            <w:pPr>
              <w:pStyle w:val="ListParagraph"/>
              <w:numPr>
                <w:ilvl w:val="0"/>
                <w:numId w:val="37"/>
              </w:numPr>
            </w:pPr>
            <w:r>
              <w:t>Neither agree nor disagree</w:t>
            </w:r>
          </w:p>
          <w:p w:rsidR="008F0F71" w:rsidP="008F0F71" w14:paraId="1EB8CB9A" w14:textId="730E09FA">
            <w:pPr>
              <w:pStyle w:val="ListParagraph"/>
              <w:numPr>
                <w:ilvl w:val="0"/>
                <w:numId w:val="37"/>
              </w:numPr>
            </w:pPr>
            <w:r>
              <w:t>Somewhat disagree</w:t>
            </w:r>
          </w:p>
          <w:p w:rsidR="008F0F71" w:rsidP="008F0F71" w14:paraId="171B9A33" w14:textId="16924696">
            <w:pPr>
              <w:pStyle w:val="ListParagraph"/>
              <w:numPr>
                <w:ilvl w:val="0"/>
                <w:numId w:val="37"/>
              </w:numPr>
            </w:pPr>
            <w:r>
              <w:t>Strongly disagree</w:t>
            </w:r>
          </w:p>
        </w:tc>
        <w:tc>
          <w:tcPr>
            <w:tcW w:w="2814" w:type="dxa"/>
          </w:tcPr>
          <w:p w:rsidR="008F0F71" w:rsidP="008F0F71" w14:paraId="18F76102" w14:textId="5CFA7184">
            <w:pPr>
              <w:rPr>
                <w:color w:val="FF0000"/>
              </w:rPr>
            </w:pPr>
            <w:r>
              <w:rPr>
                <w:color w:val="FF0000"/>
              </w:rPr>
              <w:t>[implementer engagement]</w:t>
            </w:r>
          </w:p>
        </w:tc>
      </w:tr>
      <w:tr w14:paraId="25DFF878" w14:textId="77777777" w:rsidTr="1EC60E5B">
        <w:tblPrEx>
          <w:tblW w:w="9625" w:type="dxa"/>
          <w:tblLook w:val="04A0"/>
        </w:tblPrEx>
        <w:tc>
          <w:tcPr>
            <w:tcW w:w="1767" w:type="dxa"/>
          </w:tcPr>
          <w:p w:rsidR="008F0F71" w:rsidP="008F0F71" w14:paraId="3F719D68" w14:textId="6D4FD315">
            <w:r>
              <w:t>Q46</w:t>
            </w:r>
          </w:p>
        </w:tc>
        <w:tc>
          <w:tcPr>
            <w:tcW w:w="5044" w:type="dxa"/>
          </w:tcPr>
          <w:p w:rsidR="008F0F71" w:rsidP="008F0F71" w14:paraId="73EAAB8A" w14:textId="77777777">
            <w:r>
              <w:t>How much do you agree or disagree with the following statements (select one answer per row</w:t>
            </w:r>
            <w:r>
              <w:t>):</w:t>
            </w:r>
          </w:p>
          <w:p w:rsidR="008F0F71" w:rsidP="008F0F71" w14:paraId="0ACAF278" w14:textId="77777777">
            <w:pPr>
              <w:pStyle w:val="ListParagraph"/>
              <w:numPr>
                <w:ilvl w:val="0"/>
                <w:numId w:val="29"/>
              </w:numPr>
            </w:pPr>
            <w:r>
              <w:t>I understand [PROGRAM] well enough to implement it effectively.</w:t>
            </w:r>
          </w:p>
          <w:p w:rsidR="008F0F71" w:rsidP="008F0F71" w14:paraId="70DFC24F" w14:textId="77777777">
            <w:pPr>
              <w:pStyle w:val="ListParagraph"/>
              <w:numPr>
                <w:ilvl w:val="0"/>
                <w:numId w:val="29"/>
              </w:numPr>
            </w:pPr>
            <w:r>
              <w:t xml:space="preserve">I know enough about human trafficking to be able to implement [PROGRAM] effectively. </w:t>
            </w:r>
          </w:p>
          <w:p w:rsidR="008F0F71" w:rsidP="008F0F71" w14:paraId="2CC2ED0B" w14:textId="77777777">
            <w:pPr>
              <w:pStyle w:val="ListParagraph"/>
              <w:numPr>
                <w:ilvl w:val="0"/>
                <w:numId w:val="29"/>
              </w:numPr>
            </w:pPr>
            <w:r>
              <w:t>I believe I can do a good job teaching students about human trafficking prevention and related topics.</w:t>
            </w:r>
          </w:p>
          <w:p w:rsidR="008F0F71" w:rsidP="008F0F71" w14:paraId="54D0D9A8" w14:textId="77777777">
            <w:pPr>
              <w:pStyle w:val="ListParagraph"/>
              <w:numPr>
                <w:ilvl w:val="0"/>
                <w:numId w:val="29"/>
              </w:numPr>
            </w:pPr>
            <w:r>
              <w:t>I am better at teaching other subjects/topics than I am at implementing [PROGRAM].</w:t>
            </w:r>
          </w:p>
          <w:p w:rsidR="008F0F71" w:rsidP="008F0F71" w14:paraId="738F2A95" w14:textId="076E0295">
            <w:pPr>
              <w:pStyle w:val="ListParagraph"/>
              <w:numPr>
                <w:ilvl w:val="0"/>
                <w:numId w:val="29"/>
              </w:numPr>
            </w:pPr>
            <w:r>
              <w:t xml:space="preserve">I believe that if I do a good job teaching [PROGRAM], the students I teach will be less likely to </w:t>
            </w:r>
            <w:r w:rsidR="00DF3094">
              <w:t>experience</w:t>
            </w:r>
            <w:r>
              <w:t xml:space="preserve"> human trafficking.</w:t>
            </w:r>
          </w:p>
          <w:p w:rsidR="008F0F71" w:rsidP="008F0F71" w14:paraId="6ADB4AA2" w14:textId="2265C607">
            <w:pPr>
              <w:pStyle w:val="ListParagraph"/>
              <w:numPr>
                <w:ilvl w:val="0"/>
                <w:numId w:val="29"/>
              </w:numPr>
            </w:pPr>
            <w:r>
              <w:t xml:space="preserve">I believe that if I do a good job teaching [PROGRAM], the students I teach will know what to do if they suspect someone they know is or may </w:t>
            </w:r>
            <w:r w:rsidR="00DF3094">
              <w:t>experience</w:t>
            </w:r>
            <w:r>
              <w:t xml:space="preserve"> human trafficking.</w:t>
            </w:r>
          </w:p>
          <w:p w:rsidR="008F0F71" w:rsidP="008F0F71" w14:paraId="04B08104" w14:textId="7C44214C">
            <w:pPr>
              <w:pStyle w:val="ListParagraph"/>
              <w:numPr>
                <w:ilvl w:val="0"/>
                <w:numId w:val="29"/>
              </w:numPr>
            </w:pPr>
            <w:r>
              <w:t xml:space="preserve">I believe that if I do a good job teaching [PROGRAM], the students I teach will be more aware of other people that may experience trafficking in the community. </w:t>
            </w:r>
          </w:p>
        </w:tc>
        <w:tc>
          <w:tcPr>
            <w:tcW w:w="2814" w:type="dxa"/>
          </w:tcPr>
          <w:p w:rsidR="008F0F71" w:rsidP="008F0F71" w14:paraId="669BA143" w14:textId="18E05297">
            <w:r>
              <w:t xml:space="preserve">Matrix with items A-J in first column and </w:t>
            </w:r>
            <w:r w:rsidR="00E7073E">
              <w:t>subsequent column</w:t>
            </w:r>
            <w:r>
              <w:t xml:space="preserve"> headings:</w:t>
            </w:r>
          </w:p>
          <w:p w:rsidR="008F0F71" w:rsidP="008F0F71" w14:paraId="060ED6C5" w14:textId="77777777">
            <w:pPr>
              <w:pStyle w:val="ListParagraph"/>
              <w:numPr>
                <w:ilvl w:val="0"/>
                <w:numId w:val="19"/>
              </w:numPr>
            </w:pPr>
            <w:r>
              <w:t>Strongly agree</w:t>
            </w:r>
          </w:p>
          <w:p w:rsidR="008F0F71" w:rsidP="008F0F71" w14:paraId="4ACF44B7" w14:textId="7222E10B">
            <w:pPr>
              <w:pStyle w:val="ListParagraph"/>
              <w:numPr>
                <w:ilvl w:val="0"/>
                <w:numId w:val="19"/>
              </w:numPr>
            </w:pPr>
            <w:r>
              <w:t>Agree</w:t>
            </w:r>
          </w:p>
          <w:p w:rsidR="008F0F71" w:rsidP="008F0F71" w14:paraId="75E85009" w14:textId="77777777">
            <w:pPr>
              <w:pStyle w:val="ListParagraph"/>
              <w:numPr>
                <w:ilvl w:val="0"/>
                <w:numId w:val="19"/>
              </w:numPr>
            </w:pPr>
            <w:r>
              <w:t>Neither agree nor disagree</w:t>
            </w:r>
          </w:p>
          <w:p w:rsidR="008F0F71" w:rsidP="008F0F71" w14:paraId="6C01246A" w14:textId="3CA04D67">
            <w:pPr>
              <w:pStyle w:val="ListParagraph"/>
              <w:numPr>
                <w:ilvl w:val="0"/>
                <w:numId w:val="19"/>
              </w:numPr>
            </w:pPr>
            <w:r>
              <w:t>Disagree</w:t>
            </w:r>
          </w:p>
          <w:p w:rsidR="008F0F71" w:rsidP="008F0F71" w14:paraId="64149B33" w14:textId="77777777">
            <w:pPr>
              <w:pStyle w:val="ListParagraph"/>
              <w:numPr>
                <w:ilvl w:val="0"/>
                <w:numId w:val="19"/>
              </w:numPr>
            </w:pPr>
            <w:r>
              <w:t>Strongly disagree</w:t>
            </w:r>
          </w:p>
          <w:p w:rsidR="008F0F71" w:rsidP="008F0F71" w14:paraId="0C7EFA92" w14:textId="77777777"/>
          <w:p w:rsidR="008F0F71" w:rsidP="008F0F71" w14:paraId="02522EF4" w14:textId="15D5D56E">
            <w:r>
              <w:rPr>
                <w:color w:val="FF0000"/>
              </w:rPr>
              <w:t>[implementer engagement]</w:t>
            </w:r>
          </w:p>
        </w:tc>
      </w:tr>
      <w:tr w14:paraId="6E72A328" w14:textId="77777777" w:rsidTr="1EC60E5B">
        <w:tblPrEx>
          <w:tblW w:w="9625" w:type="dxa"/>
          <w:tblLook w:val="04A0"/>
        </w:tblPrEx>
        <w:tc>
          <w:tcPr>
            <w:tcW w:w="9625" w:type="dxa"/>
            <w:gridSpan w:val="3"/>
          </w:tcPr>
          <w:p w:rsidR="008F0F71" w:rsidP="008F0F71" w14:paraId="0EDDCF9E" w14:textId="267C74E7">
            <w:pPr>
              <w:jc w:val="center"/>
            </w:pPr>
            <w:r w:rsidRPr="00AC65A6">
              <w:rPr>
                <w:b/>
                <w:bCs/>
              </w:rPr>
              <w:t xml:space="preserve">Section </w:t>
            </w:r>
            <w:r>
              <w:rPr>
                <w:b/>
                <w:bCs/>
              </w:rPr>
              <w:t>3</w:t>
            </w:r>
            <w:r w:rsidRPr="00AC65A6">
              <w:rPr>
                <w:b/>
                <w:bCs/>
              </w:rPr>
              <w:t>. Experience with the Human Trafficking School Safety Protocol (HTSSP)</w:t>
            </w:r>
          </w:p>
        </w:tc>
      </w:tr>
      <w:tr w14:paraId="6ED5C1EF" w14:textId="77777777" w:rsidTr="1EC60E5B">
        <w:tblPrEx>
          <w:tblW w:w="9625" w:type="dxa"/>
          <w:tblLook w:val="04A0"/>
        </w:tblPrEx>
        <w:tc>
          <w:tcPr>
            <w:tcW w:w="1767" w:type="dxa"/>
          </w:tcPr>
          <w:p w:rsidR="008F0F71" w:rsidP="008F0F71" w14:paraId="10030CCD" w14:textId="5D92D9CC">
            <w:r>
              <w:t>Q47</w:t>
            </w:r>
          </w:p>
        </w:tc>
        <w:tc>
          <w:tcPr>
            <w:tcW w:w="5044" w:type="dxa"/>
          </w:tcPr>
          <w:p w:rsidR="008F0F71" w:rsidP="008F0F71" w14:paraId="69C6FAD8" w14:textId="11FDDB8C">
            <w:r>
              <w:t xml:space="preserve">Each </w:t>
            </w:r>
            <w:r w:rsidR="003678AB">
              <w:t>LEA</w:t>
            </w:r>
            <w:r>
              <w:t xml:space="preserve"> participating in the HTYPE Demonstration Grant Program has created a </w:t>
            </w:r>
            <w:r w:rsidR="006522C4">
              <w:t>HTSSP.</w:t>
            </w:r>
            <w:r w:rsidR="00E52CAA">
              <w:t xml:space="preserve"> </w:t>
            </w:r>
            <w:r w:rsidR="006522C4">
              <w:t xml:space="preserve"> </w:t>
            </w:r>
            <w:r>
              <w:t>Do you know where to access the HTSSP if you need to refer to it (e.g., in your school’s safety plan or staff handbook, on the school’s website, etc.)?</w:t>
            </w:r>
          </w:p>
          <w:p w:rsidR="008F0F71" w:rsidP="008F0F71" w14:paraId="26DD9092" w14:textId="77777777">
            <w:pPr>
              <w:pStyle w:val="ListParagraph"/>
              <w:numPr>
                <w:ilvl w:val="0"/>
                <w:numId w:val="46"/>
              </w:numPr>
            </w:pPr>
            <w:r>
              <w:t>Yes</w:t>
            </w:r>
          </w:p>
          <w:p w:rsidR="008F0F71" w:rsidP="008F0F71" w14:paraId="600ECE9E" w14:textId="48EF7EBA">
            <w:pPr>
              <w:pStyle w:val="ListParagraph"/>
              <w:numPr>
                <w:ilvl w:val="0"/>
                <w:numId w:val="46"/>
              </w:numPr>
            </w:pPr>
            <w:r>
              <w:t>No</w:t>
            </w:r>
          </w:p>
        </w:tc>
        <w:tc>
          <w:tcPr>
            <w:tcW w:w="2814" w:type="dxa"/>
          </w:tcPr>
          <w:p w:rsidR="008F0F71" w:rsidP="008F0F71" w14:paraId="33195B71" w14:textId="2E514943">
            <w:r>
              <w:rPr>
                <w:color w:val="FF0000"/>
              </w:rPr>
              <w:t>[HTSSP]</w:t>
            </w:r>
          </w:p>
        </w:tc>
      </w:tr>
      <w:tr w14:paraId="2F6DB80D" w14:textId="77777777" w:rsidTr="1EC60E5B">
        <w:tblPrEx>
          <w:tblW w:w="9625" w:type="dxa"/>
          <w:tblLook w:val="04A0"/>
        </w:tblPrEx>
        <w:tc>
          <w:tcPr>
            <w:tcW w:w="1767" w:type="dxa"/>
          </w:tcPr>
          <w:p w:rsidR="008F0F71" w:rsidP="008F0F71" w14:paraId="4360DE24" w14:textId="7A309573">
            <w:r>
              <w:t>Q48</w:t>
            </w:r>
          </w:p>
        </w:tc>
        <w:tc>
          <w:tcPr>
            <w:tcW w:w="5044" w:type="dxa"/>
          </w:tcPr>
          <w:p w:rsidR="008F0F71" w:rsidP="008F0F71" w14:paraId="6217A609" w14:textId="676165E0">
            <w:r>
              <w:t>Which of the following best describes your awareness and knowledge of your school district’s</w:t>
            </w:r>
            <w:r w:rsidR="006522C4">
              <w:t xml:space="preserve"> </w:t>
            </w:r>
            <w:r>
              <w:t>HTSSP?</w:t>
            </w:r>
          </w:p>
          <w:p w:rsidR="008F0F71" w:rsidP="008F0F71" w14:paraId="4049A41A" w14:textId="77777777">
            <w:pPr>
              <w:pStyle w:val="ListParagraph"/>
              <w:numPr>
                <w:ilvl w:val="0"/>
                <w:numId w:val="32"/>
              </w:numPr>
            </w:pPr>
            <w:r>
              <w:t>I am aware of the HTSSP and what to do if I have concerns about a student</w:t>
            </w:r>
          </w:p>
          <w:p w:rsidR="008F0F71" w:rsidP="008F0F71" w14:paraId="64294472" w14:textId="77777777">
            <w:pPr>
              <w:pStyle w:val="ListParagraph"/>
              <w:numPr>
                <w:ilvl w:val="0"/>
                <w:numId w:val="32"/>
              </w:numPr>
            </w:pPr>
            <w:r>
              <w:t xml:space="preserve">I am aware there is an </w:t>
            </w:r>
            <w:r>
              <w:t>HTSSP</w:t>
            </w:r>
            <w:r>
              <w:t xml:space="preserve"> but I am not sure/don’t remember what to do if I have concerns about a student</w:t>
            </w:r>
          </w:p>
          <w:p w:rsidR="008F0F71" w:rsidP="008F0F71" w14:paraId="52821D50" w14:textId="77777777">
            <w:pPr>
              <w:pStyle w:val="ListParagraph"/>
              <w:numPr>
                <w:ilvl w:val="0"/>
                <w:numId w:val="32"/>
              </w:numPr>
            </w:pPr>
            <w:r>
              <w:t xml:space="preserve">I am aware there is an </w:t>
            </w:r>
            <w:r>
              <w:t>HTSSP</w:t>
            </w:r>
            <w:r>
              <w:t xml:space="preserve"> but I don’t know what it is or how it applies to me</w:t>
            </w:r>
          </w:p>
          <w:p w:rsidR="008F0F71" w:rsidP="008F0F71" w14:paraId="7636F2DA" w14:textId="604F0510">
            <w:pPr>
              <w:pStyle w:val="ListParagraph"/>
              <w:numPr>
                <w:ilvl w:val="0"/>
                <w:numId w:val="32"/>
              </w:numPr>
            </w:pPr>
            <w:r>
              <w:t>I am not aware of an HTSSP</w:t>
            </w:r>
          </w:p>
        </w:tc>
        <w:tc>
          <w:tcPr>
            <w:tcW w:w="2814" w:type="dxa"/>
          </w:tcPr>
          <w:p w:rsidR="008F0F71" w:rsidRPr="00AE383A" w:rsidP="008F0F71" w14:paraId="3BD978A0" w14:textId="4F0AFF6F">
            <w:r>
              <w:t>If D, skip to Q52</w:t>
            </w:r>
          </w:p>
          <w:p w:rsidR="008F0F71" w:rsidP="008F0F71" w14:paraId="042FDDE7" w14:textId="77777777">
            <w:pPr>
              <w:rPr>
                <w:color w:val="FF0000"/>
              </w:rPr>
            </w:pPr>
          </w:p>
          <w:p w:rsidR="008F0F71" w:rsidP="008F0F71" w14:paraId="350F84FD" w14:textId="20F57901">
            <w:r>
              <w:rPr>
                <w:color w:val="FF0000"/>
              </w:rPr>
              <w:t>[HTSSP]</w:t>
            </w:r>
          </w:p>
        </w:tc>
      </w:tr>
      <w:tr w14:paraId="4B326936" w14:textId="77777777" w:rsidTr="1EC60E5B">
        <w:tblPrEx>
          <w:tblW w:w="9625" w:type="dxa"/>
          <w:tblLook w:val="04A0"/>
        </w:tblPrEx>
        <w:tc>
          <w:tcPr>
            <w:tcW w:w="1767" w:type="dxa"/>
          </w:tcPr>
          <w:p w:rsidR="008F0F71" w:rsidP="008F0F71" w14:paraId="269F7546" w14:textId="6DB09791">
            <w:r>
              <w:t>Q49</w:t>
            </w:r>
          </w:p>
        </w:tc>
        <w:tc>
          <w:tcPr>
            <w:tcW w:w="5044" w:type="dxa"/>
          </w:tcPr>
          <w:p w:rsidR="008F0F71" w:rsidP="008F0F71" w14:paraId="5C8BD147" w14:textId="515DE7CB">
            <w:r>
              <w:t>Have you ever reviewed the HTSSP?</w:t>
            </w:r>
          </w:p>
          <w:p w:rsidR="008F0F71" w:rsidP="008F0F71" w14:paraId="4961AAB6" w14:textId="77777777">
            <w:pPr>
              <w:pStyle w:val="ListParagraph"/>
              <w:numPr>
                <w:ilvl w:val="0"/>
                <w:numId w:val="50"/>
              </w:numPr>
            </w:pPr>
            <w:r>
              <w:t>Yes</w:t>
            </w:r>
          </w:p>
          <w:p w:rsidR="008F0F71" w:rsidP="008F0F71" w14:paraId="4E62C2EA" w14:textId="275A2C49">
            <w:pPr>
              <w:pStyle w:val="ListParagraph"/>
              <w:numPr>
                <w:ilvl w:val="0"/>
                <w:numId w:val="50"/>
              </w:numPr>
            </w:pPr>
            <w:r>
              <w:t>No</w:t>
            </w:r>
          </w:p>
        </w:tc>
        <w:tc>
          <w:tcPr>
            <w:tcW w:w="2814" w:type="dxa"/>
          </w:tcPr>
          <w:p w:rsidR="008F0F71" w:rsidRPr="00AE383A" w:rsidP="008F0F71" w14:paraId="46E5A659" w14:textId="009AD5DC">
            <w:r>
              <w:t>If B, skip to Q51</w:t>
            </w:r>
          </w:p>
          <w:p w:rsidR="008F0F71" w:rsidP="008F0F71" w14:paraId="650A615F" w14:textId="77777777">
            <w:pPr>
              <w:rPr>
                <w:color w:val="FF0000"/>
              </w:rPr>
            </w:pPr>
          </w:p>
          <w:p w:rsidR="008F0F71" w:rsidP="008F0F71" w14:paraId="3DDC6599" w14:textId="732B73E7">
            <w:r>
              <w:rPr>
                <w:color w:val="FF0000"/>
              </w:rPr>
              <w:t>[HTSSP]</w:t>
            </w:r>
          </w:p>
        </w:tc>
      </w:tr>
      <w:tr w14:paraId="0E85B72F" w14:textId="77777777" w:rsidTr="1EC60E5B">
        <w:tblPrEx>
          <w:tblW w:w="9625" w:type="dxa"/>
          <w:tblLook w:val="04A0"/>
        </w:tblPrEx>
        <w:tc>
          <w:tcPr>
            <w:tcW w:w="1767" w:type="dxa"/>
          </w:tcPr>
          <w:p w:rsidR="008F0F71" w:rsidP="008F0F71" w14:paraId="1155BE96" w14:textId="4C0BAB43">
            <w:r>
              <w:t>Q50</w:t>
            </w:r>
          </w:p>
        </w:tc>
        <w:tc>
          <w:tcPr>
            <w:tcW w:w="5044" w:type="dxa"/>
          </w:tcPr>
          <w:p w:rsidR="008F0F71" w:rsidP="008F0F71" w14:paraId="0976D26E" w14:textId="77777777">
            <w:r>
              <w:t>How clear are the HTSSP’s instructions about what you need to do if you have concerns about the safety or potential victimization of a student?</w:t>
            </w:r>
          </w:p>
          <w:p w:rsidR="008F0F71" w:rsidP="008F0F71" w14:paraId="2E737F6F" w14:textId="77777777">
            <w:pPr>
              <w:pStyle w:val="ListParagraph"/>
              <w:numPr>
                <w:ilvl w:val="0"/>
                <w:numId w:val="49"/>
              </w:numPr>
            </w:pPr>
            <w:r>
              <w:t>Extremely clear</w:t>
            </w:r>
          </w:p>
          <w:p w:rsidR="008F0F71" w:rsidP="008F0F71" w14:paraId="1FEC8504" w14:textId="77777777">
            <w:pPr>
              <w:pStyle w:val="ListParagraph"/>
              <w:numPr>
                <w:ilvl w:val="0"/>
                <w:numId w:val="49"/>
              </w:numPr>
            </w:pPr>
            <w:r>
              <w:t>Somewhat clear</w:t>
            </w:r>
          </w:p>
          <w:p w:rsidR="008F0F71" w:rsidP="008F0F71" w14:paraId="20A43C08" w14:textId="77777777">
            <w:pPr>
              <w:pStyle w:val="ListParagraph"/>
              <w:numPr>
                <w:ilvl w:val="0"/>
                <w:numId w:val="49"/>
              </w:numPr>
            </w:pPr>
            <w:r>
              <w:t>Not very clear</w:t>
            </w:r>
          </w:p>
          <w:p w:rsidR="008F0F71" w:rsidP="008F0F71" w14:paraId="217D4820" w14:textId="2207CF30">
            <w:pPr>
              <w:pStyle w:val="ListParagraph"/>
              <w:numPr>
                <w:ilvl w:val="0"/>
                <w:numId w:val="49"/>
              </w:numPr>
            </w:pPr>
            <w:r>
              <w:t>Not at all clear</w:t>
            </w:r>
          </w:p>
        </w:tc>
        <w:tc>
          <w:tcPr>
            <w:tcW w:w="2814" w:type="dxa"/>
          </w:tcPr>
          <w:p w:rsidR="008F0F71" w:rsidP="008F0F71" w14:paraId="5E44BFFA" w14:textId="7AB9D0A7">
            <w:r>
              <w:rPr>
                <w:color w:val="FF0000"/>
              </w:rPr>
              <w:t>[HTSSP]</w:t>
            </w:r>
          </w:p>
        </w:tc>
      </w:tr>
      <w:tr w14:paraId="36819FBC" w14:textId="77777777" w:rsidTr="1EC60E5B">
        <w:tblPrEx>
          <w:tblW w:w="9625" w:type="dxa"/>
          <w:tblLook w:val="04A0"/>
        </w:tblPrEx>
        <w:tc>
          <w:tcPr>
            <w:tcW w:w="1767" w:type="dxa"/>
          </w:tcPr>
          <w:p w:rsidR="008F0F71" w:rsidP="008F0F71" w14:paraId="54A54778" w14:textId="78C4E85D">
            <w:r>
              <w:t>Q51</w:t>
            </w:r>
          </w:p>
        </w:tc>
        <w:tc>
          <w:tcPr>
            <w:tcW w:w="5044" w:type="dxa"/>
          </w:tcPr>
          <w:p w:rsidR="008F0F71" w:rsidP="008F0F71" w14:paraId="2C54346D" w14:textId="77777777">
            <w:r>
              <w:t xml:space="preserve">Do you have any questions or concerns about what to do if you suspect human trafficking victimization among students that are </w:t>
            </w:r>
            <w:r w:rsidRPr="008D002F">
              <w:rPr>
                <w:u w:val="single"/>
              </w:rPr>
              <w:t>not</w:t>
            </w:r>
            <w:r>
              <w:t xml:space="preserve"> clearly addressed in your school district’s HTSSP?</w:t>
            </w:r>
          </w:p>
          <w:p w:rsidR="008F0F71" w:rsidP="008F0F71" w14:paraId="356C0A99" w14:textId="351320E9">
            <w:pPr>
              <w:pStyle w:val="ListParagraph"/>
              <w:numPr>
                <w:ilvl w:val="0"/>
                <w:numId w:val="38"/>
              </w:numPr>
            </w:pPr>
            <w:r>
              <w:t>Yes</w:t>
            </w:r>
          </w:p>
          <w:p w:rsidR="008F0F71" w:rsidP="008F0F71" w14:paraId="63B3A6CD" w14:textId="55DAA81C">
            <w:pPr>
              <w:pStyle w:val="ListParagraph"/>
              <w:numPr>
                <w:ilvl w:val="0"/>
                <w:numId w:val="38"/>
              </w:numPr>
            </w:pPr>
            <w:r>
              <w:t>No</w:t>
            </w:r>
          </w:p>
        </w:tc>
        <w:tc>
          <w:tcPr>
            <w:tcW w:w="2814" w:type="dxa"/>
          </w:tcPr>
          <w:p w:rsidR="008F0F71" w:rsidP="008F0F71" w14:paraId="7E12E900" w14:textId="6E24B0B6">
            <w:pPr>
              <w:rPr>
                <w:color w:val="FF0000"/>
              </w:rPr>
            </w:pPr>
            <w:r>
              <w:rPr>
                <w:color w:val="FF0000"/>
              </w:rPr>
              <w:t>[HTSSP]</w:t>
            </w:r>
          </w:p>
        </w:tc>
      </w:tr>
      <w:tr w14:paraId="2A188DE7" w14:textId="77777777" w:rsidTr="1EC60E5B">
        <w:tblPrEx>
          <w:tblW w:w="9625" w:type="dxa"/>
          <w:tblLook w:val="04A0"/>
        </w:tblPrEx>
        <w:tc>
          <w:tcPr>
            <w:tcW w:w="9625" w:type="dxa"/>
            <w:gridSpan w:val="3"/>
          </w:tcPr>
          <w:p w:rsidR="008F0F71" w:rsidRPr="00D74901" w:rsidP="008F0F71" w14:paraId="47232393" w14:textId="76A5FC12">
            <w:pPr>
              <w:jc w:val="center"/>
              <w:rPr>
                <w:b/>
                <w:bCs/>
              </w:rPr>
            </w:pPr>
            <w:r>
              <w:rPr>
                <w:b/>
                <w:bCs/>
              </w:rPr>
              <w:t>Section 5. Closing/Final Thoughts</w:t>
            </w:r>
          </w:p>
        </w:tc>
      </w:tr>
      <w:tr w14:paraId="69C2FEFE" w14:textId="77777777" w:rsidTr="1EC60E5B">
        <w:tblPrEx>
          <w:tblW w:w="9625" w:type="dxa"/>
          <w:tblLook w:val="04A0"/>
        </w:tblPrEx>
        <w:tc>
          <w:tcPr>
            <w:tcW w:w="1767" w:type="dxa"/>
          </w:tcPr>
          <w:p w:rsidR="008F0F71" w:rsidP="008F0F71" w14:paraId="47B57265" w14:textId="56CA21F9">
            <w:r>
              <w:t>Q52</w:t>
            </w:r>
          </w:p>
        </w:tc>
        <w:tc>
          <w:tcPr>
            <w:tcW w:w="5044" w:type="dxa"/>
          </w:tcPr>
          <w:p w:rsidR="008F0F71" w:rsidP="008F0F71" w14:paraId="16F25D64" w14:textId="105EEF68">
            <w:r>
              <w:t xml:space="preserve">What do you consider to be the most significant impact of [PROGRAM] since the beginning of the program? </w:t>
            </w:r>
            <w:r w:rsidR="004F3033">
              <w:t xml:space="preserve"> </w:t>
            </w:r>
            <w:r>
              <w:t>[text box]</w:t>
            </w:r>
          </w:p>
        </w:tc>
        <w:tc>
          <w:tcPr>
            <w:tcW w:w="2814" w:type="dxa"/>
          </w:tcPr>
          <w:p w:rsidR="008F0F71" w:rsidP="008F0F71" w14:paraId="6AF590DB" w14:textId="77777777">
            <w:pPr>
              <w:rPr>
                <w:color w:val="FF0000"/>
              </w:rPr>
            </w:pPr>
          </w:p>
        </w:tc>
      </w:tr>
      <w:tr w14:paraId="2C8A5DCC" w14:textId="77777777" w:rsidTr="1EC60E5B">
        <w:tblPrEx>
          <w:tblW w:w="9625" w:type="dxa"/>
          <w:tblLook w:val="04A0"/>
        </w:tblPrEx>
        <w:tc>
          <w:tcPr>
            <w:tcW w:w="1767" w:type="dxa"/>
          </w:tcPr>
          <w:p w:rsidR="008F0F71" w:rsidP="008F0F71" w14:paraId="5EB4723B" w14:textId="378CA04A">
            <w:r>
              <w:t>Q53</w:t>
            </w:r>
          </w:p>
        </w:tc>
        <w:tc>
          <w:tcPr>
            <w:tcW w:w="5044" w:type="dxa"/>
          </w:tcPr>
          <w:p w:rsidR="008F0F71" w:rsidP="008F0F71" w14:paraId="4B8F2C6E" w14:textId="25131969">
            <w:r>
              <w:t xml:space="preserve">If you could make one change to the program, what would it be? </w:t>
            </w:r>
            <w:r w:rsidR="004F3033">
              <w:t xml:space="preserve"> </w:t>
            </w:r>
            <w:r>
              <w:t>[Text box]</w:t>
            </w:r>
          </w:p>
        </w:tc>
        <w:tc>
          <w:tcPr>
            <w:tcW w:w="2814" w:type="dxa"/>
          </w:tcPr>
          <w:p w:rsidR="008F0F71" w:rsidP="008F0F71" w14:paraId="4EA8607C" w14:textId="77777777">
            <w:pPr>
              <w:rPr>
                <w:color w:val="FF0000"/>
              </w:rPr>
            </w:pPr>
          </w:p>
        </w:tc>
      </w:tr>
      <w:tr w14:paraId="46E2D8D1" w14:textId="77777777" w:rsidTr="1EC60E5B">
        <w:tblPrEx>
          <w:tblW w:w="9625" w:type="dxa"/>
          <w:tblLook w:val="04A0"/>
        </w:tblPrEx>
        <w:tc>
          <w:tcPr>
            <w:tcW w:w="1767" w:type="dxa"/>
          </w:tcPr>
          <w:p w:rsidR="008F0F71" w:rsidP="008F0F71" w14:paraId="5FE37587" w14:textId="54446168">
            <w:r>
              <w:t>Q54</w:t>
            </w:r>
          </w:p>
        </w:tc>
        <w:tc>
          <w:tcPr>
            <w:tcW w:w="5044" w:type="dxa"/>
          </w:tcPr>
          <w:p w:rsidR="008F0F71" w:rsidP="008F0F71" w14:paraId="3420937C" w14:textId="68C2A690">
            <w:r>
              <w:t xml:space="preserve">Would you like to explain any of your responses to this survey or provide us with any additional information? </w:t>
            </w:r>
            <w:r w:rsidR="004F3033">
              <w:t xml:space="preserve"> </w:t>
            </w:r>
            <w:r>
              <w:t>[text box]</w:t>
            </w:r>
          </w:p>
        </w:tc>
        <w:tc>
          <w:tcPr>
            <w:tcW w:w="2814" w:type="dxa"/>
          </w:tcPr>
          <w:p w:rsidR="008F0F71" w:rsidP="008F0F71" w14:paraId="60C6D4E9" w14:textId="77777777">
            <w:pPr>
              <w:rPr>
                <w:color w:val="FF0000"/>
              </w:rPr>
            </w:pPr>
          </w:p>
        </w:tc>
      </w:tr>
    </w:tbl>
    <w:p w:rsidR="00BD6625" w:rsidP="00A76C60" w14:paraId="336D158D" w14:textId="18A3058F">
      <w:pPr>
        <w:spacing w:after="0"/>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72C4E4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607D205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2CE7487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0A3194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60D5E766" w14:textId="254CA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2BE" w14:paraId="4A4CC9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27906"/>
    <w:multiLevelType w:val="hybridMultilevel"/>
    <w:tmpl w:val="682CDD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93A7E"/>
    <w:multiLevelType w:val="hybridMultilevel"/>
    <w:tmpl w:val="5BD6A7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DF282D"/>
    <w:multiLevelType w:val="hybridMultilevel"/>
    <w:tmpl w:val="21E4859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AA1F92"/>
    <w:multiLevelType w:val="hybridMultilevel"/>
    <w:tmpl w:val="718A1D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3742BE"/>
    <w:multiLevelType w:val="hybridMultilevel"/>
    <w:tmpl w:val="5852D6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D268A6"/>
    <w:multiLevelType w:val="hybridMultilevel"/>
    <w:tmpl w:val="FE687D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CE7C5E"/>
    <w:multiLevelType w:val="hybridMultilevel"/>
    <w:tmpl w:val="9DC4FFF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775210"/>
    <w:multiLevelType w:val="hybridMultilevel"/>
    <w:tmpl w:val="002601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7902CD"/>
    <w:multiLevelType w:val="hybridMultilevel"/>
    <w:tmpl w:val="DA28CF1A"/>
    <w:lvl w:ilvl="0">
      <w:start w:val="2"/>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94055A"/>
    <w:multiLevelType w:val="hybridMultilevel"/>
    <w:tmpl w:val="F984F3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63E0708"/>
    <w:multiLevelType w:val="hybridMultilevel"/>
    <w:tmpl w:val="F37C82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6877C4A"/>
    <w:multiLevelType w:val="hybridMultilevel"/>
    <w:tmpl w:val="745C8DE6"/>
    <w:lvl w:ilvl="0">
      <w:start w:val="1"/>
      <w:numFmt w:val="bullet"/>
      <w:pStyle w:val="bullets"/>
      <w:lvlText w:val=""/>
      <w:lvlJc w:val="left"/>
      <w:pPr>
        <w:tabs>
          <w:tab w:val="num" w:pos="1080"/>
        </w:tabs>
        <w:ind w:left="1080" w:hanging="360"/>
      </w:pPr>
      <w:rPr>
        <w:rFonts w:ascii="Wingdings" w:hAnsi="Wingdings" w:hint="default"/>
        <w:sz w:val="24"/>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6D76F23"/>
    <w:multiLevelType w:val="hybridMultilevel"/>
    <w:tmpl w:val="151C574A"/>
    <w:lvl w:ilvl="0">
      <w:start w:val="5"/>
      <w:numFmt w:val="decimal"/>
      <w:lvlText w:val="%1)"/>
      <w:lvlJc w:val="left"/>
      <w:pPr>
        <w:ind w:left="720" w:hanging="360"/>
      </w:pPr>
      <w:rPr>
        <w:rFonts w:hint="default"/>
        <w:b/>
        <w:bCs/>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5716F4"/>
    <w:multiLevelType w:val="hybridMultilevel"/>
    <w:tmpl w:val="978ECB3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18842BB1"/>
    <w:multiLevelType w:val="hybridMultilevel"/>
    <w:tmpl w:val="D87A5B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8940D53"/>
    <w:multiLevelType w:val="hybridMultilevel"/>
    <w:tmpl w:val="943E84A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8A40A78"/>
    <w:multiLevelType w:val="hybridMultilevel"/>
    <w:tmpl w:val="C28AC0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27152A"/>
    <w:multiLevelType w:val="hybridMultilevel"/>
    <w:tmpl w:val="340C38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E653125"/>
    <w:multiLevelType w:val="hybridMultilevel"/>
    <w:tmpl w:val="0596AA9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0064C45"/>
    <w:multiLevelType w:val="hybridMultilevel"/>
    <w:tmpl w:val="5E6273E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2800B3"/>
    <w:multiLevelType w:val="hybridMultilevel"/>
    <w:tmpl w:val="FFAAB3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AD5874"/>
    <w:multiLevelType w:val="hybridMultilevel"/>
    <w:tmpl w:val="2DD47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Symbo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Symbol" w:hint="default"/>
      </w:rPr>
    </w:lvl>
    <w:lvl w:ilvl="8" w:tentative="1">
      <w:start w:val="1"/>
      <w:numFmt w:val="bullet"/>
      <w:lvlText w:val=""/>
      <w:lvlJc w:val="left"/>
      <w:pPr>
        <w:ind w:left="6480" w:hanging="360"/>
      </w:pPr>
      <w:rPr>
        <w:rFonts w:ascii="Wingdings" w:hAnsi="Wingdings" w:hint="default"/>
      </w:rPr>
    </w:lvl>
  </w:abstractNum>
  <w:abstractNum w:abstractNumId="22">
    <w:nsid w:val="334462A5"/>
    <w:multiLevelType w:val="hybridMultilevel"/>
    <w:tmpl w:val="E27C5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31458F"/>
    <w:multiLevelType w:val="hybridMultilevel"/>
    <w:tmpl w:val="F37C82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D314C4"/>
    <w:multiLevelType w:val="hybridMultilevel"/>
    <w:tmpl w:val="C268C8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9C1223"/>
    <w:multiLevelType w:val="hybridMultilevel"/>
    <w:tmpl w:val="0D4A23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4C70A0"/>
    <w:multiLevelType w:val="hybridMultilevel"/>
    <w:tmpl w:val="0A42F87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703849"/>
    <w:multiLevelType w:val="hybridMultilevel"/>
    <w:tmpl w:val="22009D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E551436"/>
    <w:multiLevelType w:val="hybridMultilevel"/>
    <w:tmpl w:val="43A819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0815822"/>
    <w:multiLevelType w:val="hybridMultilevel"/>
    <w:tmpl w:val="95A2EF3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392E10"/>
    <w:multiLevelType w:val="hybridMultilevel"/>
    <w:tmpl w:val="892611B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7304728"/>
    <w:multiLevelType w:val="hybridMultilevel"/>
    <w:tmpl w:val="2D2C6D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97543D1"/>
    <w:multiLevelType w:val="hybridMultilevel"/>
    <w:tmpl w:val="E27C5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B2B7A70"/>
    <w:multiLevelType w:val="hybridMultilevel"/>
    <w:tmpl w:val="E9306FC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4A7B1D"/>
    <w:multiLevelType w:val="hybridMultilevel"/>
    <w:tmpl w:val="C28AC0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1184451"/>
    <w:multiLevelType w:val="hybridMultilevel"/>
    <w:tmpl w:val="41AA675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33B3CDC"/>
    <w:multiLevelType w:val="hybridMultilevel"/>
    <w:tmpl w:val="2B98E1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34A167E"/>
    <w:multiLevelType w:val="hybridMultilevel"/>
    <w:tmpl w:val="076860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53CE57F3"/>
    <w:multiLevelType w:val="hybridMultilevel"/>
    <w:tmpl w:val="AECE8E7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48A0BAA"/>
    <w:multiLevelType w:val="hybridMultilevel"/>
    <w:tmpl w:val="566A91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4C00EA3"/>
    <w:multiLevelType w:val="hybridMultilevel"/>
    <w:tmpl w:val="F5BCAF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5F85993"/>
    <w:multiLevelType w:val="hybridMultilevel"/>
    <w:tmpl w:val="663A232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CFA3864"/>
    <w:multiLevelType w:val="hybridMultilevel"/>
    <w:tmpl w:val="E27C56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E7873EA"/>
    <w:multiLevelType w:val="hybridMultilevel"/>
    <w:tmpl w:val="3BFED6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F8834C1"/>
    <w:multiLevelType w:val="hybridMultilevel"/>
    <w:tmpl w:val="2774D1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3F20E20"/>
    <w:multiLevelType w:val="hybridMultilevel"/>
    <w:tmpl w:val="DC06673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182B58"/>
    <w:multiLevelType w:val="hybridMultilevel"/>
    <w:tmpl w:val="92F2EFDE"/>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5205132"/>
    <w:multiLevelType w:val="hybridMultilevel"/>
    <w:tmpl w:val="40B828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8">
    <w:nsid w:val="6B7A78E3"/>
    <w:multiLevelType w:val="hybridMultilevel"/>
    <w:tmpl w:val="718A1D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CAD781A"/>
    <w:multiLevelType w:val="hybridMultilevel"/>
    <w:tmpl w:val="94CCDC1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6E631AC7"/>
    <w:multiLevelType w:val="hybridMultilevel"/>
    <w:tmpl w:val="E34A4A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86B614A"/>
    <w:multiLevelType w:val="hybridMultilevel"/>
    <w:tmpl w:val="299A7514"/>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797D067F"/>
    <w:multiLevelType w:val="hybridMultilevel"/>
    <w:tmpl w:val="B48617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0"/>
  </w:num>
  <w:num w:numId="2">
    <w:abstractNumId w:val="15"/>
  </w:num>
  <w:num w:numId="3">
    <w:abstractNumId w:val="51"/>
  </w:num>
  <w:num w:numId="4">
    <w:abstractNumId w:val="41"/>
  </w:num>
  <w:num w:numId="5">
    <w:abstractNumId w:val="35"/>
  </w:num>
  <w:num w:numId="6">
    <w:abstractNumId w:val="26"/>
  </w:num>
  <w:num w:numId="7">
    <w:abstractNumId w:val="46"/>
  </w:num>
  <w:num w:numId="8">
    <w:abstractNumId w:val="49"/>
  </w:num>
  <w:num w:numId="9">
    <w:abstractNumId w:val="38"/>
  </w:num>
  <w:num w:numId="10">
    <w:abstractNumId w:val="18"/>
  </w:num>
  <w:num w:numId="11">
    <w:abstractNumId w:val="33"/>
  </w:num>
  <w:num w:numId="12">
    <w:abstractNumId w:val="1"/>
  </w:num>
  <w:num w:numId="13">
    <w:abstractNumId w:val="31"/>
  </w:num>
  <w:num w:numId="14">
    <w:abstractNumId w:val="9"/>
  </w:num>
  <w:num w:numId="15">
    <w:abstractNumId w:val="20"/>
  </w:num>
  <w:num w:numId="16">
    <w:abstractNumId w:val="50"/>
  </w:num>
  <w:num w:numId="17">
    <w:abstractNumId w:val="14"/>
  </w:num>
  <w:num w:numId="18">
    <w:abstractNumId w:val="27"/>
  </w:num>
  <w:num w:numId="19">
    <w:abstractNumId w:val="8"/>
  </w:num>
  <w:num w:numId="20">
    <w:abstractNumId w:val="39"/>
  </w:num>
  <w:num w:numId="21">
    <w:abstractNumId w:val="24"/>
  </w:num>
  <w:num w:numId="22">
    <w:abstractNumId w:val="52"/>
  </w:num>
  <w:num w:numId="23">
    <w:abstractNumId w:val="17"/>
  </w:num>
  <w:num w:numId="24">
    <w:abstractNumId w:val="28"/>
  </w:num>
  <w:num w:numId="25">
    <w:abstractNumId w:val="43"/>
  </w:num>
  <w:num w:numId="26">
    <w:abstractNumId w:val="19"/>
  </w:num>
  <w:num w:numId="27">
    <w:abstractNumId w:val="25"/>
  </w:num>
  <w:num w:numId="28">
    <w:abstractNumId w:val="13"/>
  </w:num>
  <w:num w:numId="29">
    <w:abstractNumId w:val="7"/>
  </w:num>
  <w:num w:numId="30">
    <w:abstractNumId w:val="44"/>
  </w:num>
  <w:num w:numId="31">
    <w:abstractNumId w:val="4"/>
  </w:num>
  <w:num w:numId="32">
    <w:abstractNumId w:val="10"/>
  </w:num>
  <w:num w:numId="33">
    <w:abstractNumId w:val="36"/>
  </w:num>
  <w:num w:numId="34">
    <w:abstractNumId w:val="32"/>
  </w:num>
  <w:num w:numId="35">
    <w:abstractNumId w:val="16"/>
  </w:num>
  <w:num w:numId="36">
    <w:abstractNumId w:val="48"/>
  </w:num>
  <w:num w:numId="37">
    <w:abstractNumId w:val="3"/>
  </w:num>
  <w:num w:numId="38">
    <w:abstractNumId w:val="29"/>
  </w:num>
  <w:num w:numId="39">
    <w:abstractNumId w:val="40"/>
  </w:num>
  <w:num w:numId="40">
    <w:abstractNumId w:val="2"/>
  </w:num>
  <w:num w:numId="41">
    <w:abstractNumId w:val="5"/>
  </w:num>
  <w:num w:numId="42">
    <w:abstractNumId w:val="6"/>
  </w:num>
  <w:num w:numId="43">
    <w:abstractNumId w:val="0"/>
  </w:num>
  <w:num w:numId="44">
    <w:abstractNumId w:val="37"/>
  </w:num>
  <w:num w:numId="45">
    <w:abstractNumId w:val="47"/>
  </w:num>
  <w:num w:numId="46">
    <w:abstractNumId w:val="45"/>
  </w:num>
  <w:num w:numId="47">
    <w:abstractNumId w:val="23"/>
  </w:num>
  <w:num w:numId="48">
    <w:abstractNumId w:val="22"/>
  </w:num>
  <w:num w:numId="49">
    <w:abstractNumId w:val="34"/>
  </w:num>
  <w:num w:numId="50">
    <w:abstractNumId w:val="42"/>
  </w:num>
  <w:num w:numId="51">
    <w:abstractNumId w:val="11"/>
  </w:num>
  <w:num w:numId="5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16"/>
    <w:rsid w:val="00020890"/>
    <w:rsid w:val="0002335A"/>
    <w:rsid w:val="00023E34"/>
    <w:rsid w:val="0003588A"/>
    <w:rsid w:val="00045371"/>
    <w:rsid w:val="00061703"/>
    <w:rsid w:val="000755F0"/>
    <w:rsid w:val="000C3655"/>
    <w:rsid w:val="000E21D1"/>
    <w:rsid w:val="000F6F97"/>
    <w:rsid w:val="0011010E"/>
    <w:rsid w:val="001225BE"/>
    <w:rsid w:val="00122875"/>
    <w:rsid w:val="00134CDD"/>
    <w:rsid w:val="00137930"/>
    <w:rsid w:val="00152B5B"/>
    <w:rsid w:val="00157642"/>
    <w:rsid w:val="00181D22"/>
    <w:rsid w:val="00193C61"/>
    <w:rsid w:val="001B642A"/>
    <w:rsid w:val="001C74AE"/>
    <w:rsid w:val="001D0B24"/>
    <w:rsid w:val="001E7182"/>
    <w:rsid w:val="001E7192"/>
    <w:rsid w:val="001F0DA3"/>
    <w:rsid w:val="002052F6"/>
    <w:rsid w:val="00220A1C"/>
    <w:rsid w:val="00234478"/>
    <w:rsid w:val="00246BB8"/>
    <w:rsid w:val="0024745A"/>
    <w:rsid w:val="00252A92"/>
    <w:rsid w:val="00255DA2"/>
    <w:rsid w:val="00265F95"/>
    <w:rsid w:val="002743BF"/>
    <w:rsid w:val="002852ED"/>
    <w:rsid w:val="002A06FA"/>
    <w:rsid w:val="002A15A0"/>
    <w:rsid w:val="002E6422"/>
    <w:rsid w:val="00300749"/>
    <w:rsid w:val="00303E35"/>
    <w:rsid w:val="00303EB6"/>
    <w:rsid w:val="00331BC2"/>
    <w:rsid w:val="003361E4"/>
    <w:rsid w:val="00343B16"/>
    <w:rsid w:val="003678AB"/>
    <w:rsid w:val="00375515"/>
    <w:rsid w:val="003847F5"/>
    <w:rsid w:val="00384C50"/>
    <w:rsid w:val="00385391"/>
    <w:rsid w:val="003A546F"/>
    <w:rsid w:val="003A67F8"/>
    <w:rsid w:val="003D0AA4"/>
    <w:rsid w:val="003F2FB0"/>
    <w:rsid w:val="003F5400"/>
    <w:rsid w:val="00400E71"/>
    <w:rsid w:val="004301DF"/>
    <w:rsid w:val="00431312"/>
    <w:rsid w:val="00431D64"/>
    <w:rsid w:val="00431DC0"/>
    <w:rsid w:val="0044330C"/>
    <w:rsid w:val="004445A5"/>
    <w:rsid w:val="004478A4"/>
    <w:rsid w:val="00475D73"/>
    <w:rsid w:val="00492703"/>
    <w:rsid w:val="004A28F0"/>
    <w:rsid w:val="004A6273"/>
    <w:rsid w:val="004C3676"/>
    <w:rsid w:val="004D20F0"/>
    <w:rsid w:val="004E54FF"/>
    <w:rsid w:val="004F3033"/>
    <w:rsid w:val="00510A63"/>
    <w:rsid w:val="00540858"/>
    <w:rsid w:val="00543C0C"/>
    <w:rsid w:val="00543E53"/>
    <w:rsid w:val="00544129"/>
    <w:rsid w:val="0056066C"/>
    <w:rsid w:val="005648B1"/>
    <w:rsid w:val="00572C4B"/>
    <w:rsid w:val="005866CE"/>
    <w:rsid w:val="0059568A"/>
    <w:rsid w:val="005D18EA"/>
    <w:rsid w:val="005F22B5"/>
    <w:rsid w:val="005F4F80"/>
    <w:rsid w:val="006326D1"/>
    <w:rsid w:val="0063788B"/>
    <w:rsid w:val="00637EA9"/>
    <w:rsid w:val="0065201D"/>
    <w:rsid w:val="006522C4"/>
    <w:rsid w:val="00653ABC"/>
    <w:rsid w:val="00666410"/>
    <w:rsid w:val="006702BE"/>
    <w:rsid w:val="006703AD"/>
    <w:rsid w:val="00690204"/>
    <w:rsid w:val="006A39BB"/>
    <w:rsid w:val="006D05AA"/>
    <w:rsid w:val="006D3B9C"/>
    <w:rsid w:val="00716D38"/>
    <w:rsid w:val="0075735D"/>
    <w:rsid w:val="00757537"/>
    <w:rsid w:val="0076406E"/>
    <w:rsid w:val="00775064"/>
    <w:rsid w:val="00776478"/>
    <w:rsid w:val="00783560"/>
    <w:rsid w:val="007A6B65"/>
    <w:rsid w:val="007B5400"/>
    <w:rsid w:val="007E5DB9"/>
    <w:rsid w:val="007E6D28"/>
    <w:rsid w:val="00804911"/>
    <w:rsid w:val="00821C59"/>
    <w:rsid w:val="0082529C"/>
    <w:rsid w:val="0084088A"/>
    <w:rsid w:val="0084520E"/>
    <w:rsid w:val="0085009C"/>
    <w:rsid w:val="008758B1"/>
    <w:rsid w:val="00876F9D"/>
    <w:rsid w:val="008910F9"/>
    <w:rsid w:val="008B7D01"/>
    <w:rsid w:val="008D002F"/>
    <w:rsid w:val="008F0F71"/>
    <w:rsid w:val="008F3E8A"/>
    <w:rsid w:val="00902860"/>
    <w:rsid w:val="00921E30"/>
    <w:rsid w:val="00926632"/>
    <w:rsid w:val="00934D38"/>
    <w:rsid w:val="00956CE3"/>
    <w:rsid w:val="00961721"/>
    <w:rsid w:val="00980794"/>
    <w:rsid w:val="00983EE9"/>
    <w:rsid w:val="00987B28"/>
    <w:rsid w:val="00996A81"/>
    <w:rsid w:val="009B2960"/>
    <w:rsid w:val="009B3378"/>
    <w:rsid w:val="009C2B7F"/>
    <w:rsid w:val="009D1D13"/>
    <w:rsid w:val="009D25C5"/>
    <w:rsid w:val="009E033D"/>
    <w:rsid w:val="00A02815"/>
    <w:rsid w:val="00A02D55"/>
    <w:rsid w:val="00A3282C"/>
    <w:rsid w:val="00A60A60"/>
    <w:rsid w:val="00A7308E"/>
    <w:rsid w:val="00A73C2D"/>
    <w:rsid w:val="00A76C60"/>
    <w:rsid w:val="00A83141"/>
    <w:rsid w:val="00A97F2C"/>
    <w:rsid w:val="00AA048F"/>
    <w:rsid w:val="00AA16BA"/>
    <w:rsid w:val="00AA49F5"/>
    <w:rsid w:val="00AA535C"/>
    <w:rsid w:val="00AB45F2"/>
    <w:rsid w:val="00AC43E1"/>
    <w:rsid w:val="00AC65A6"/>
    <w:rsid w:val="00AD3A7A"/>
    <w:rsid w:val="00AE1CA1"/>
    <w:rsid w:val="00AE383A"/>
    <w:rsid w:val="00B23845"/>
    <w:rsid w:val="00B40378"/>
    <w:rsid w:val="00B50ECC"/>
    <w:rsid w:val="00B514E6"/>
    <w:rsid w:val="00B53029"/>
    <w:rsid w:val="00B53DF7"/>
    <w:rsid w:val="00B61D61"/>
    <w:rsid w:val="00B7766E"/>
    <w:rsid w:val="00B83F64"/>
    <w:rsid w:val="00B93570"/>
    <w:rsid w:val="00BC17F7"/>
    <w:rsid w:val="00BD6625"/>
    <w:rsid w:val="00BE0E6F"/>
    <w:rsid w:val="00BF0923"/>
    <w:rsid w:val="00BF6E60"/>
    <w:rsid w:val="00C13EC5"/>
    <w:rsid w:val="00C16F30"/>
    <w:rsid w:val="00C34207"/>
    <w:rsid w:val="00C471D2"/>
    <w:rsid w:val="00C54C0B"/>
    <w:rsid w:val="00C732FA"/>
    <w:rsid w:val="00C75695"/>
    <w:rsid w:val="00C951AF"/>
    <w:rsid w:val="00CA67AD"/>
    <w:rsid w:val="00CA6EE5"/>
    <w:rsid w:val="00CB0E19"/>
    <w:rsid w:val="00CC76B4"/>
    <w:rsid w:val="00CD15D6"/>
    <w:rsid w:val="00CD2D4E"/>
    <w:rsid w:val="00CF799D"/>
    <w:rsid w:val="00D249B8"/>
    <w:rsid w:val="00D33610"/>
    <w:rsid w:val="00D46E01"/>
    <w:rsid w:val="00D52BA3"/>
    <w:rsid w:val="00D52E74"/>
    <w:rsid w:val="00D55BDD"/>
    <w:rsid w:val="00D570AC"/>
    <w:rsid w:val="00D74901"/>
    <w:rsid w:val="00D830C1"/>
    <w:rsid w:val="00DB069E"/>
    <w:rsid w:val="00DB27F8"/>
    <w:rsid w:val="00DF2436"/>
    <w:rsid w:val="00DF3094"/>
    <w:rsid w:val="00E04AEF"/>
    <w:rsid w:val="00E34243"/>
    <w:rsid w:val="00E52CAA"/>
    <w:rsid w:val="00E63CF6"/>
    <w:rsid w:val="00E7073E"/>
    <w:rsid w:val="00E73899"/>
    <w:rsid w:val="00EA1315"/>
    <w:rsid w:val="00EA2A22"/>
    <w:rsid w:val="00ED1B2D"/>
    <w:rsid w:val="00ED56BF"/>
    <w:rsid w:val="00ED7D54"/>
    <w:rsid w:val="00EE3ECE"/>
    <w:rsid w:val="00EE7F72"/>
    <w:rsid w:val="00F00754"/>
    <w:rsid w:val="00F00B03"/>
    <w:rsid w:val="00F02759"/>
    <w:rsid w:val="00F1006E"/>
    <w:rsid w:val="00F1089E"/>
    <w:rsid w:val="00F200A8"/>
    <w:rsid w:val="00F22147"/>
    <w:rsid w:val="00F244C8"/>
    <w:rsid w:val="00F31178"/>
    <w:rsid w:val="00F474B4"/>
    <w:rsid w:val="00F51F20"/>
    <w:rsid w:val="00F55487"/>
    <w:rsid w:val="00F64B4C"/>
    <w:rsid w:val="00F667EE"/>
    <w:rsid w:val="00F74552"/>
    <w:rsid w:val="00F87B5A"/>
    <w:rsid w:val="00F91500"/>
    <w:rsid w:val="00F91F3B"/>
    <w:rsid w:val="00F945D5"/>
    <w:rsid w:val="00F97DEE"/>
    <w:rsid w:val="00FA111E"/>
    <w:rsid w:val="00FB7463"/>
    <w:rsid w:val="00FD09AE"/>
    <w:rsid w:val="00FD36A7"/>
    <w:rsid w:val="00FE365F"/>
    <w:rsid w:val="00FF3DF7"/>
    <w:rsid w:val="00FF7334"/>
    <w:rsid w:val="1EC60E5B"/>
    <w:rsid w:val="765C27B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D333C5"/>
  <w15:chartTrackingRefBased/>
  <w15:docId w15:val="{A801B215-FD66-4201-91C1-2E82728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3AD"/>
    <w:pPr>
      <w:ind w:left="720"/>
      <w:contextualSpacing/>
    </w:pPr>
  </w:style>
  <w:style w:type="table" w:styleId="TableGrid">
    <w:name w:val="Table Grid"/>
    <w:basedOn w:val="TableNormal"/>
    <w:uiPriority w:val="39"/>
    <w:rsid w:val="0067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F95"/>
    <w:rPr>
      <w:sz w:val="16"/>
      <w:szCs w:val="16"/>
    </w:rPr>
  </w:style>
  <w:style w:type="paragraph" w:styleId="CommentText">
    <w:name w:val="annotation text"/>
    <w:basedOn w:val="Normal"/>
    <w:link w:val="CommentTextChar"/>
    <w:uiPriority w:val="99"/>
    <w:unhideWhenUsed/>
    <w:rsid w:val="00265F95"/>
    <w:pPr>
      <w:spacing w:line="240" w:lineRule="auto"/>
    </w:pPr>
    <w:rPr>
      <w:sz w:val="20"/>
      <w:szCs w:val="20"/>
    </w:rPr>
  </w:style>
  <w:style w:type="character" w:customStyle="1" w:styleId="CommentTextChar">
    <w:name w:val="Comment Text Char"/>
    <w:basedOn w:val="DefaultParagraphFont"/>
    <w:link w:val="CommentText"/>
    <w:uiPriority w:val="99"/>
    <w:rsid w:val="00265F95"/>
    <w:rPr>
      <w:sz w:val="20"/>
      <w:szCs w:val="20"/>
    </w:rPr>
  </w:style>
  <w:style w:type="paragraph" w:styleId="CommentSubject">
    <w:name w:val="annotation subject"/>
    <w:basedOn w:val="CommentText"/>
    <w:next w:val="CommentText"/>
    <w:link w:val="CommentSubjectChar"/>
    <w:uiPriority w:val="99"/>
    <w:semiHidden/>
    <w:unhideWhenUsed/>
    <w:rsid w:val="00265F95"/>
    <w:rPr>
      <w:b/>
      <w:bCs/>
    </w:rPr>
  </w:style>
  <w:style w:type="character" w:customStyle="1" w:styleId="CommentSubjectChar">
    <w:name w:val="Comment Subject Char"/>
    <w:basedOn w:val="CommentTextChar"/>
    <w:link w:val="CommentSubject"/>
    <w:uiPriority w:val="99"/>
    <w:semiHidden/>
    <w:rsid w:val="00265F95"/>
    <w:rPr>
      <w:b/>
      <w:bCs/>
      <w:sz w:val="20"/>
      <w:szCs w:val="20"/>
    </w:rPr>
  </w:style>
  <w:style w:type="character" w:styleId="Hyperlink">
    <w:name w:val="Hyperlink"/>
    <w:basedOn w:val="DefaultParagraphFont"/>
    <w:uiPriority w:val="99"/>
    <w:unhideWhenUsed/>
    <w:rsid w:val="00B93570"/>
    <w:rPr>
      <w:color w:val="0563C1" w:themeColor="hyperlink"/>
      <w:u w:val="single"/>
    </w:rPr>
  </w:style>
  <w:style w:type="character" w:styleId="UnresolvedMention">
    <w:name w:val="Unresolved Mention"/>
    <w:basedOn w:val="DefaultParagraphFont"/>
    <w:uiPriority w:val="99"/>
    <w:semiHidden/>
    <w:unhideWhenUsed/>
    <w:rsid w:val="00B93570"/>
    <w:rPr>
      <w:color w:val="605E5C"/>
      <w:shd w:val="clear" w:color="auto" w:fill="E1DFDD"/>
    </w:rPr>
  </w:style>
  <w:style w:type="paragraph" w:customStyle="1" w:styleId="bullets">
    <w:name w:val="bullets"/>
    <w:basedOn w:val="Normal"/>
    <w:rsid w:val="00400E71"/>
    <w:pPr>
      <w:numPr>
        <w:numId w:val="51"/>
      </w:numPr>
      <w:spacing w:after="240" w:line="288" w:lineRule="auto"/>
    </w:pPr>
    <w:rPr>
      <w:rFonts w:eastAsiaTheme="minorEastAsia"/>
      <w:sz w:val="21"/>
      <w:szCs w:val="21"/>
    </w:rPr>
  </w:style>
  <w:style w:type="paragraph" w:styleId="Header">
    <w:name w:val="header"/>
    <w:basedOn w:val="Normal"/>
    <w:link w:val="HeaderChar"/>
    <w:uiPriority w:val="99"/>
    <w:unhideWhenUsed/>
    <w:rsid w:val="0067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BE"/>
  </w:style>
  <w:style w:type="paragraph" w:styleId="Footer">
    <w:name w:val="footer"/>
    <w:basedOn w:val="Normal"/>
    <w:link w:val="FooterChar"/>
    <w:uiPriority w:val="99"/>
    <w:unhideWhenUsed/>
    <w:rsid w:val="0067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rpfeffer@rti.org"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shalpin@rt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tion xmlns="201b51a9-0451-4d04-aa53-e5357723e501">2</Section>
    <SwiftEntryItemID xmlns="90a13c9c-3321-45ae-8cdf-bfcc209f53d8">3676465</SwiftEntryItemID>
  </documentManagement>
</p:properties>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7" ma:contentTypeDescription="Create a new document." ma:contentTypeScope="" ma:versionID="5d18eee71d7331ce60af7bcbac282065">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b76526ea0e964b96ea5e3c207dbddef2"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aba4e07a6033859ccb7ceb21046514c9">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e8ffcf215213c8b98a47a1f514e6ceba"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1de8d57-e861-4f60-8de8-cb2f2286a035}"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907E0-DF2F-40C0-B65F-BE2BAC9A99DE}">
  <ds:schemaRefs>
    <ds:schemaRef ds:uri="http://schemas.microsoft.com/sharepoint/v3/contenttype/forms"/>
  </ds:schemaRefs>
</ds:datastoreItem>
</file>

<file path=customXml/itemProps2.xml><?xml version="1.0" encoding="utf-8"?>
<ds:datastoreItem xmlns:ds="http://schemas.openxmlformats.org/officeDocument/2006/customXml" ds:itemID="{098BC704-19C1-49B2-81D6-2A88A03CEACB}">
  <ds:schemaRefs>
    <ds:schemaRef ds:uri="http://schemas.openxmlformats.org/officeDocument/2006/bibliography"/>
  </ds:schemaRefs>
</ds:datastoreItem>
</file>

<file path=customXml/itemProps3.xml><?xml version="1.0" encoding="utf-8"?>
<ds:datastoreItem xmlns:ds="http://schemas.openxmlformats.org/officeDocument/2006/customXml" ds:itemID="{9A4C8C53-8D11-4935-B1DD-5C59877D1A28}">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4.xml><?xml version="1.0" encoding="utf-8"?>
<ds:datastoreItem xmlns:ds="http://schemas.openxmlformats.org/officeDocument/2006/customXml" ds:itemID="{11E45D23-4987-4ADC-96FE-168CF463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95559D-618F-4C6B-93B6-D4720DF23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 Rebecca</dc:creator>
  <cp:lastModifiedBy>Charm, Samantha</cp:lastModifiedBy>
  <cp:revision>3</cp:revision>
  <dcterms:created xsi:type="dcterms:W3CDTF">2022-10-03T13:22:00Z</dcterms:created>
  <dcterms:modified xsi:type="dcterms:W3CDTF">2022-10-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MediaServiceImageTags">
    <vt:lpwstr/>
  </property>
</Properties>
</file>